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F22DC" w14:textId="7654A42F" w:rsidR="008A2221" w:rsidRPr="008A2221" w:rsidRDefault="007055F6" w:rsidP="008A2221">
      <w:pPr>
        <w:ind w:left="720" w:firstLine="720"/>
        <w:rPr>
          <w:sz w:val="14"/>
          <w:szCs w:val="14"/>
        </w:rPr>
      </w:pPr>
      <w:r w:rsidRPr="00EA5A75">
        <w:rPr>
          <w:noProof/>
          <w:sz w:val="14"/>
          <w:szCs w:val="14"/>
        </w:rPr>
        <w:drawing>
          <wp:anchor distT="0" distB="0" distL="114300" distR="114300" simplePos="0" relativeHeight="251659264" behindDoc="0" locked="0" layoutInCell="1" allowOverlap="1" wp14:anchorId="14E860BF" wp14:editId="31D42EAB">
            <wp:simplePos x="0" y="0"/>
            <wp:positionH relativeFrom="margin">
              <wp:align>left</wp:align>
            </wp:positionH>
            <wp:positionV relativeFrom="paragraph">
              <wp:posOffset>88265</wp:posOffset>
            </wp:positionV>
            <wp:extent cx="641985" cy="535940"/>
            <wp:effectExtent l="0" t="0" r="5715" b="0"/>
            <wp:wrapNone/>
            <wp:docPr id="1" name="Picture 1" descr="Turlck_City_LogoGray_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lck_City_LogoGray_F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98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E5B">
        <w:rPr>
          <w:sz w:val="14"/>
          <w:szCs w:val="14"/>
        </w:rPr>
        <w:t xml:space="preserve"> </w:t>
      </w:r>
      <w:r w:rsidR="004D4E5B" w:rsidRPr="00903106">
        <w:rPr>
          <w:b/>
        </w:rPr>
        <w:t>Recreation Division</w:t>
      </w:r>
      <w:r w:rsidR="004D4E5B">
        <w:rPr>
          <w:sz w:val="14"/>
          <w:szCs w:val="14"/>
        </w:rPr>
        <w:tab/>
      </w:r>
      <w:r w:rsidR="004D4E5B">
        <w:rPr>
          <w:sz w:val="14"/>
          <w:szCs w:val="14"/>
        </w:rPr>
        <w:tab/>
      </w:r>
      <w:r w:rsidR="008A2221">
        <w:rPr>
          <w:sz w:val="14"/>
          <w:szCs w:val="14"/>
        </w:rPr>
        <w:tab/>
      </w:r>
      <w:r w:rsidR="008A2221">
        <w:rPr>
          <w:sz w:val="14"/>
          <w:szCs w:val="14"/>
        </w:rPr>
        <w:tab/>
      </w:r>
      <w:r w:rsidR="008A2221">
        <w:rPr>
          <w:sz w:val="14"/>
          <w:szCs w:val="14"/>
        </w:rPr>
        <w:tab/>
      </w:r>
      <w:r w:rsidR="00903106">
        <w:rPr>
          <w:sz w:val="14"/>
          <w:szCs w:val="14"/>
        </w:rPr>
        <w:t xml:space="preserve">                    </w:t>
      </w:r>
      <w:r w:rsidR="004C4456">
        <w:rPr>
          <w:b/>
          <w:sz w:val="32"/>
          <w:szCs w:val="14"/>
        </w:rPr>
        <w:t>FALL</w:t>
      </w:r>
      <w:r w:rsidR="008A2221" w:rsidRPr="008A2221">
        <w:rPr>
          <w:b/>
          <w:sz w:val="32"/>
          <w:szCs w:val="14"/>
        </w:rPr>
        <w:t xml:space="preserve"> SOFTBALL 202</w:t>
      </w:r>
      <w:r w:rsidR="00712E58">
        <w:rPr>
          <w:b/>
          <w:sz w:val="32"/>
          <w:szCs w:val="14"/>
        </w:rPr>
        <w:t>6</w:t>
      </w:r>
    </w:p>
    <w:p w14:paraId="4B6947DC" w14:textId="77777777" w:rsidR="008A2221" w:rsidRPr="00903106" w:rsidRDefault="00EA5A75" w:rsidP="008A2221">
      <w:pPr>
        <w:ind w:left="720" w:firstLine="720"/>
        <w:rPr>
          <w:rFonts w:cstheme="minorHAnsi"/>
          <w:b/>
          <w:bCs/>
          <w:color w:val="2F2F2F"/>
        </w:rPr>
      </w:pPr>
      <w:r w:rsidRPr="00903106">
        <w:rPr>
          <w:rFonts w:cstheme="minorHAnsi"/>
          <w:b/>
          <w:bCs/>
          <w:color w:val="2F2F2F"/>
        </w:rPr>
        <w:t xml:space="preserve">Assumption of Risk and Waiver of Liability and </w:t>
      </w:r>
    </w:p>
    <w:p w14:paraId="20F6992B" w14:textId="77777777" w:rsidR="008A2221" w:rsidRPr="00903106" w:rsidRDefault="00EA5A75" w:rsidP="008A2221">
      <w:pPr>
        <w:ind w:left="720" w:firstLine="720"/>
        <w:rPr>
          <w:rFonts w:cstheme="minorHAnsi"/>
          <w:b/>
          <w:bCs/>
          <w:color w:val="2F2F2F"/>
        </w:rPr>
      </w:pPr>
      <w:r w:rsidRPr="00903106">
        <w:rPr>
          <w:rFonts w:cstheme="minorHAnsi"/>
          <w:b/>
          <w:bCs/>
          <w:color w:val="2F2F2F"/>
        </w:rPr>
        <w:t xml:space="preserve">Agreement to Abide by City of Turlock’s </w:t>
      </w:r>
    </w:p>
    <w:p w14:paraId="2F5EBCB8" w14:textId="77777777" w:rsidR="00EA5A75" w:rsidRPr="00EA5A75" w:rsidRDefault="00903106" w:rsidP="008A2221">
      <w:pPr>
        <w:ind w:left="720" w:firstLine="720"/>
        <w:rPr>
          <w:rFonts w:cstheme="minorHAnsi"/>
          <w:b/>
          <w:bCs/>
          <w:color w:val="2F2F2F"/>
          <w:sz w:val="14"/>
          <w:szCs w:val="14"/>
        </w:rPr>
      </w:pPr>
      <w:r>
        <w:rPr>
          <w:rFonts w:cstheme="minorHAnsi"/>
          <w:b/>
          <w:bCs/>
          <w:color w:val="2F2F2F"/>
          <w:sz w:val="14"/>
          <w:szCs w:val="14"/>
        </w:rPr>
        <w:t xml:space="preserve">                                                                                         </w:t>
      </w:r>
      <w:r w:rsidR="008A2221">
        <w:rPr>
          <w:rFonts w:cstheme="minorHAnsi"/>
          <w:b/>
          <w:bCs/>
          <w:color w:val="2F2F2F"/>
          <w:sz w:val="14"/>
          <w:szCs w:val="14"/>
        </w:rPr>
        <w:tab/>
      </w:r>
      <w:r w:rsidR="008A2221">
        <w:rPr>
          <w:rFonts w:cstheme="minorHAnsi"/>
          <w:b/>
          <w:bCs/>
          <w:color w:val="2F2F2F"/>
          <w:sz w:val="14"/>
          <w:szCs w:val="14"/>
        </w:rPr>
        <w:tab/>
      </w:r>
      <w:r w:rsidR="008A2221">
        <w:rPr>
          <w:rFonts w:cstheme="minorHAnsi"/>
          <w:b/>
          <w:bCs/>
          <w:color w:val="2F2F2F"/>
          <w:sz w:val="14"/>
          <w:szCs w:val="14"/>
        </w:rPr>
        <w:tab/>
      </w:r>
      <w:r w:rsidR="008A2221">
        <w:rPr>
          <w:rFonts w:cstheme="minorHAnsi"/>
          <w:b/>
          <w:bCs/>
          <w:color w:val="2F2F2F"/>
          <w:sz w:val="14"/>
          <w:szCs w:val="14"/>
        </w:rPr>
        <w:tab/>
      </w:r>
      <w:r w:rsidR="008A2221" w:rsidRPr="008A2221">
        <w:rPr>
          <w:rFonts w:cstheme="minorHAnsi"/>
          <w:b/>
          <w:bCs/>
          <w:color w:val="2F2F2F"/>
          <w:szCs w:val="14"/>
        </w:rPr>
        <w:t>Team Name:</w:t>
      </w:r>
      <w:r w:rsidR="008A2221">
        <w:rPr>
          <w:rFonts w:cstheme="minorHAnsi"/>
          <w:b/>
          <w:bCs/>
          <w:color w:val="2F2F2F"/>
          <w:szCs w:val="14"/>
        </w:rPr>
        <w:t xml:space="preserve">  </w:t>
      </w:r>
      <w:sdt>
        <w:sdtPr>
          <w:rPr>
            <w:rFonts w:cstheme="minorHAnsi"/>
            <w:b/>
            <w:bCs/>
            <w:color w:val="2F2F2F"/>
            <w:szCs w:val="14"/>
          </w:rPr>
          <w:id w:val="231676626"/>
          <w:placeholder>
            <w:docPart w:val="1D3900F35E5B49998BA680C1F6446986"/>
          </w:placeholder>
          <w:showingPlcHdr/>
          <w:text/>
        </w:sdtPr>
        <w:sdtEndPr/>
        <w:sdtContent>
          <w:r w:rsidR="008A2221" w:rsidRPr="00D57287">
            <w:rPr>
              <w:rFonts w:cstheme="minorHAnsi"/>
              <w:b/>
              <w:bCs/>
              <w:color w:val="0070C0"/>
              <w:szCs w:val="14"/>
            </w:rPr>
            <w:t>Enter Team Name</w:t>
          </w:r>
        </w:sdtContent>
      </w:sdt>
    </w:p>
    <w:p w14:paraId="607ABE3A" w14:textId="77777777" w:rsidR="00EA5A75" w:rsidRPr="00EA5A75" w:rsidRDefault="00EA5A75" w:rsidP="00EA5A75">
      <w:pPr>
        <w:jc w:val="center"/>
        <w:rPr>
          <w:rFonts w:cstheme="minorHAnsi"/>
          <w:b/>
          <w:bCs/>
          <w:color w:val="2F2F2F"/>
          <w:sz w:val="14"/>
          <w:szCs w:val="14"/>
        </w:rPr>
      </w:pPr>
    </w:p>
    <w:p w14:paraId="5FE099AD" w14:textId="77777777" w:rsidR="00903106" w:rsidRPr="00684277" w:rsidRDefault="00903106" w:rsidP="00903106">
      <w:pPr>
        <w:rPr>
          <w:rFonts w:cstheme="minorHAnsi"/>
          <w:sz w:val="24"/>
          <w:szCs w:val="24"/>
        </w:rPr>
      </w:pPr>
      <w:r w:rsidRPr="00684277">
        <w:rPr>
          <w:rFonts w:cstheme="minorHAnsi"/>
          <w:b/>
          <w:bCs/>
          <w:sz w:val="24"/>
          <w:szCs w:val="24"/>
        </w:rPr>
        <w:t xml:space="preserve">GENERAL WAIVER AND RELEASE OF LIABILITY </w:t>
      </w:r>
      <w:r w:rsidRPr="00684277">
        <w:rPr>
          <w:rFonts w:cstheme="minorHAnsi"/>
          <w:b/>
          <w:bCs/>
          <w:sz w:val="24"/>
          <w:szCs w:val="24"/>
        </w:rPr>
        <w:br/>
      </w:r>
      <w:r w:rsidRPr="00684277">
        <w:rPr>
          <w:rFonts w:cstheme="minorHAnsi"/>
          <w:sz w:val="24"/>
          <w:szCs w:val="24"/>
        </w:rPr>
        <w:t>I realize that injuries may arise while participating in sports activities.  I agree to accept any and all risks on injury, death, or damages of any nature resulting directly or indirectly from my participation in this activity.  I further agree that neither I nor anyone acting on my behalf will make a claim against or sue the City of Turlock its officers, agents, or employees, for any injury or damage resulting from my voluntary participation in this activity.  I also hereby acknowledge and understand that the City of Turlock carries no accident or medical insurance for participants in adult recreational sports, such as Adult Softball.  NOTE: In the event of damage caused by a ball, the liable party will be the person who caused the ball, by whatever means, to become errant.  The City of Turlock cannot accept liability for any damages resulting from an errant ball, because such damage does not arise from the negligent act of City employees.  Liability relates directly to the party causing the damage.</w:t>
      </w:r>
    </w:p>
    <w:p w14:paraId="46745D2F" w14:textId="77777777" w:rsidR="00903106" w:rsidRDefault="00903106" w:rsidP="00903106">
      <w:pPr>
        <w:rPr>
          <w:color w:val="2F2F2F"/>
          <w:sz w:val="24"/>
          <w:szCs w:val="24"/>
        </w:rPr>
      </w:pPr>
      <w:r w:rsidRPr="00684277">
        <w:rPr>
          <w:b/>
          <w:bCs/>
          <w:color w:val="2F2F2F"/>
          <w:sz w:val="24"/>
          <w:szCs w:val="24"/>
        </w:rPr>
        <w:t xml:space="preserve">CERTIFICATION: </w:t>
      </w:r>
      <w:r w:rsidRPr="00684277">
        <w:rPr>
          <w:color w:val="2F2F2F"/>
          <w:sz w:val="24"/>
          <w:szCs w:val="24"/>
        </w:rPr>
        <w:t>By my signature, I certify that I am familiar with the contents of this Assumption of Risk and Waiver of Liability and Agreement to Abide by COVID-19 Protocols (Adult Recreational Sports), that I have read and understand the same, and that it is my intention that it bind not only me, but my heirs, administrators, executors, successors, and assigns, and, if applicable, my child(ren).</w:t>
      </w:r>
    </w:p>
    <w:p w14:paraId="7927BE05" w14:textId="77777777" w:rsidR="00903106" w:rsidRDefault="00903106" w:rsidP="00903106">
      <w:pPr>
        <w:rPr>
          <w:color w:val="2F2F2F"/>
          <w:sz w:val="24"/>
          <w:szCs w:val="24"/>
        </w:rPr>
      </w:pPr>
    </w:p>
    <w:p w14:paraId="04B1BFE1" w14:textId="77777777" w:rsidR="00EA5A75" w:rsidRPr="00EA5A75" w:rsidRDefault="00EA5A75" w:rsidP="00EA5A75">
      <w:pPr>
        <w:rPr>
          <w:rFonts w:cstheme="minorHAnsi"/>
          <w:sz w:val="12"/>
          <w:szCs w:val="12"/>
        </w:rPr>
      </w:pPr>
    </w:p>
    <w:tbl>
      <w:tblPr>
        <w:tblStyle w:val="TableGrid"/>
        <w:tblW w:w="0" w:type="auto"/>
        <w:tblLook w:val="04A0" w:firstRow="1" w:lastRow="0" w:firstColumn="1" w:lastColumn="0" w:noHBand="0" w:noVBand="1"/>
      </w:tblPr>
      <w:tblGrid>
        <w:gridCol w:w="376"/>
        <w:gridCol w:w="2229"/>
        <w:gridCol w:w="2700"/>
        <w:gridCol w:w="1350"/>
        <w:gridCol w:w="1702"/>
        <w:gridCol w:w="2168"/>
        <w:gridCol w:w="985"/>
      </w:tblGrid>
      <w:tr w:rsidR="00745031" w14:paraId="50F79712" w14:textId="77777777" w:rsidTr="006429B4">
        <w:trPr>
          <w:trHeight w:val="344"/>
        </w:trPr>
        <w:tc>
          <w:tcPr>
            <w:tcW w:w="376" w:type="dxa"/>
          </w:tcPr>
          <w:p w14:paraId="321ACA2B" w14:textId="77777777" w:rsidR="001F1B78" w:rsidRDefault="001F1B78">
            <w:pPr>
              <w:rPr>
                <w:sz w:val="18"/>
                <w:szCs w:val="18"/>
              </w:rPr>
            </w:pPr>
          </w:p>
        </w:tc>
        <w:tc>
          <w:tcPr>
            <w:tcW w:w="2229" w:type="dxa"/>
          </w:tcPr>
          <w:p w14:paraId="48CAACA3" w14:textId="77777777" w:rsidR="001F1B78" w:rsidRPr="00EA5A75" w:rsidRDefault="001F1B78">
            <w:pPr>
              <w:rPr>
                <w:sz w:val="18"/>
                <w:szCs w:val="18"/>
              </w:rPr>
            </w:pPr>
            <w:r>
              <w:rPr>
                <w:sz w:val="18"/>
                <w:szCs w:val="18"/>
              </w:rPr>
              <w:t>Player Name (Print)</w:t>
            </w:r>
          </w:p>
        </w:tc>
        <w:tc>
          <w:tcPr>
            <w:tcW w:w="2700" w:type="dxa"/>
          </w:tcPr>
          <w:p w14:paraId="224DBAF7" w14:textId="77777777" w:rsidR="001F1B78" w:rsidRPr="00EA5A75" w:rsidRDefault="001F1B78">
            <w:pPr>
              <w:rPr>
                <w:sz w:val="18"/>
                <w:szCs w:val="18"/>
              </w:rPr>
            </w:pPr>
            <w:r>
              <w:rPr>
                <w:sz w:val="18"/>
                <w:szCs w:val="18"/>
              </w:rPr>
              <w:t>Address</w:t>
            </w:r>
          </w:p>
        </w:tc>
        <w:tc>
          <w:tcPr>
            <w:tcW w:w="1350" w:type="dxa"/>
          </w:tcPr>
          <w:p w14:paraId="1B0A4FBA" w14:textId="77777777" w:rsidR="001F1B78" w:rsidRPr="00EA5A75" w:rsidRDefault="001F1B78">
            <w:pPr>
              <w:rPr>
                <w:sz w:val="18"/>
                <w:szCs w:val="18"/>
              </w:rPr>
            </w:pPr>
            <w:r>
              <w:rPr>
                <w:sz w:val="18"/>
                <w:szCs w:val="18"/>
              </w:rPr>
              <w:t>City &amp; Zip</w:t>
            </w:r>
          </w:p>
        </w:tc>
        <w:tc>
          <w:tcPr>
            <w:tcW w:w="1702" w:type="dxa"/>
          </w:tcPr>
          <w:p w14:paraId="75A15CAC" w14:textId="77777777" w:rsidR="001F1B78" w:rsidRPr="00EA5A75" w:rsidRDefault="001F1B78">
            <w:pPr>
              <w:rPr>
                <w:sz w:val="18"/>
                <w:szCs w:val="18"/>
              </w:rPr>
            </w:pPr>
            <w:r>
              <w:rPr>
                <w:sz w:val="18"/>
                <w:szCs w:val="18"/>
              </w:rPr>
              <w:t>Last Team Played</w:t>
            </w:r>
          </w:p>
        </w:tc>
        <w:tc>
          <w:tcPr>
            <w:tcW w:w="2168" w:type="dxa"/>
          </w:tcPr>
          <w:p w14:paraId="4A6D24F9" w14:textId="77777777" w:rsidR="001F1B78" w:rsidRPr="00EA5A75" w:rsidRDefault="001F1B78">
            <w:pPr>
              <w:rPr>
                <w:sz w:val="18"/>
                <w:szCs w:val="18"/>
              </w:rPr>
            </w:pPr>
            <w:r>
              <w:rPr>
                <w:sz w:val="18"/>
                <w:szCs w:val="18"/>
              </w:rPr>
              <w:t>Signature</w:t>
            </w:r>
          </w:p>
        </w:tc>
        <w:tc>
          <w:tcPr>
            <w:tcW w:w="985" w:type="dxa"/>
          </w:tcPr>
          <w:p w14:paraId="58305346" w14:textId="77777777" w:rsidR="001F1B78" w:rsidRPr="00EA5A75" w:rsidRDefault="001F1B78">
            <w:pPr>
              <w:rPr>
                <w:sz w:val="18"/>
                <w:szCs w:val="18"/>
              </w:rPr>
            </w:pPr>
            <w:r>
              <w:rPr>
                <w:sz w:val="18"/>
                <w:szCs w:val="18"/>
              </w:rPr>
              <w:t>Birthdate</w:t>
            </w:r>
          </w:p>
        </w:tc>
      </w:tr>
      <w:tr w:rsidR="00745031" w14:paraId="6D5584E6" w14:textId="77777777" w:rsidTr="006429B4">
        <w:trPr>
          <w:trHeight w:val="344"/>
        </w:trPr>
        <w:tc>
          <w:tcPr>
            <w:tcW w:w="376" w:type="dxa"/>
            <w:vAlign w:val="center"/>
          </w:tcPr>
          <w:p w14:paraId="456B63EE" w14:textId="77777777" w:rsidR="001F1B78" w:rsidRPr="006429B4" w:rsidRDefault="001F1B78" w:rsidP="006429B4">
            <w:pPr>
              <w:rPr>
                <w:sz w:val="16"/>
                <w:szCs w:val="16"/>
              </w:rPr>
            </w:pPr>
            <w:r w:rsidRPr="006429B4">
              <w:rPr>
                <w:sz w:val="16"/>
                <w:szCs w:val="16"/>
              </w:rPr>
              <w:t>1</w:t>
            </w:r>
          </w:p>
        </w:tc>
        <w:tc>
          <w:tcPr>
            <w:tcW w:w="2229" w:type="dxa"/>
          </w:tcPr>
          <w:p w14:paraId="43E58BDC" w14:textId="77777777" w:rsidR="001F1B78" w:rsidRPr="00D57287" w:rsidRDefault="00712E58">
            <w:pPr>
              <w:rPr>
                <w:color w:val="0070C0"/>
                <w:sz w:val="12"/>
                <w:szCs w:val="12"/>
              </w:rPr>
            </w:pPr>
            <w:sdt>
              <w:sdtPr>
                <w:rPr>
                  <w:color w:val="0070C0"/>
                  <w:sz w:val="22"/>
                  <w:szCs w:val="22"/>
                </w:rPr>
                <w:id w:val="1181633575"/>
                <w:placeholder>
                  <w:docPart w:val="1C96C50730A949AB930A3FE1633BFD1E"/>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789110556"/>
            <w:placeholder>
              <w:docPart w:val="3E0D88552AD349A49CD721B8CC39BC96"/>
            </w:placeholder>
            <w:text/>
          </w:sdtPr>
          <w:sdtEndPr>
            <w:rPr>
              <w:rStyle w:val="DefaultParagraphFont"/>
              <w:b/>
              <w:szCs w:val="12"/>
            </w:rPr>
          </w:sdtEndPr>
          <w:sdtContent>
            <w:tc>
              <w:tcPr>
                <w:tcW w:w="2700" w:type="dxa"/>
              </w:tcPr>
              <w:p w14:paraId="58334E10" w14:textId="77777777" w:rsidR="001F1B78" w:rsidRPr="00D57287" w:rsidRDefault="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83488331"/>
            <w:placeholder>
              <w:docPart w:val="F387D25DD378488EB34C7C0EAC26CDE0"/>
            </w:placeholder>
            <w:showingPlcHdr/>
            <w:text/>
          </w:sdtPr>
          <w:sdtEndPr/>
          <w:sdtContent>
            <w:tc>
              <w:tcPr>
                <w:tcW w:w="1350" w:type="dxa"/>
              </w:tcPr>
              <w:p w14:paraId="43469F2B" w14:textId="77777777" w:rsidR="001F1B78" w:rsidRPr="00D57287" w:rsidRDefault="0074503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814914496"/>
            <w:placeholder>
              <w:docPart w:val="DefaultPlaceholder_-1854013440"/>
            </w:placeholder>
            <w:text/>
          </w:sdtPr>
          <w:sdtEndPr/>
          <w:sdtContent>
            <w:tc>
              <w:tcPr>
                <w:tcW w:w="1702" w:type="dxa"/>
              </w:tcPr>
              <w:p w14:paraId="075508EB" w14:textId="77777777" w:rsidR="001F1B78" w:rsidRPr="00D57287" w:rsidRDefault="002913B1">
                <w:pPr>
                  <w:rPr>
                    <w:color w:val="0070C0"/>
                    <w:sz w:val="12"/>
                    <w:szCs w:val="12"/>
                  </w:rPr>
                </w:pPr>
                <w:r w:rsidRPr="00D57287">
                  <w:rPr>
                    <w:color w:val="0070C0"/>
                    <w:sz w:val="22"/>
                    <w:szCs w:val="12"/>
                  </w:rPr>
                  <w:t>Enter Team</w:t>
                </w:r>
              </w:p>
            </w:tc>
          </w:sdtContent>
        </w:sdt>
        <w:tc>
          <w:tcPr>
            <w:tcW w:w="2168" w:type="dxa"/>
          </w:tcPr>
          <w:p w14:paraId="6443E01B" w14:textId="77777777" w:rsidR="001F1B78" w:rsidRPr="00D57287" w:rsidRDefault="001F1B78">
            <w:pPr>
              <w:rPr>
                <w:color w:val="0070C0"/>
                <w:sz w:val="12"/>
                <w:szCs w:val="12"/>
              </w:rPr>
            </w:pPr>
          </w:p>
        </w:tc>
        <w:tc>
          <w:tcPr>
            <w:tcW w:w="985" w:type="dxa"/>
          </w:tcPr>
          <w:p w14:paraId="1AF9699E" w14:textId="77777777" w:rsidR="001F1B78" w:rsidRPr="00D57287" w:rsidRDefault="00712E58">
            <w:pPr>
              <w:rPr>
                <w:color w:val="0070C0"/>
                <w:sz w:val="16"/>
                <w:szCs w:val="12"/>
              </w:rPr>
            </w:pPr>
            <w:sdt>
              <w:sdtPr>
                <w:rPr>
                  <w:color w:val="0070C0"/>
                  <w:sz w:val="16"/>
                  <w:szCs w:val="12"/>
                </w:rPr>
                <w:id w:val="494528222"/>
                <w:placeholder>
                  <w:docPart w:val="C5319F1788BA4616AF7C0DD56548C19F"/>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46525B49" w14:textId="77777777" w:rsidTr="006429B4">
        <w:trPr>
          <w:trHeight w:val="344"/>
        </w:trPr>
        <w:tc>
          <w:tcPr>
            <w:tcW w:w="376" w:type="dxa"/>
            <w:vAlign w:val="center"/>
          </w:tcPr>
          <w:p w14:paraId="04D855BB" w14:textId="77777777" w:rsidR="002913B1" w:rsidRPr="006429B4" w:rsidRDefault="002913B1" w:rsidP="002913B1">
            <w:pPr>
              <w:rPr>
                <w:sz w:val="16"/>
                <w:szCs w:val="16"/>
              </w:rPr>
            </w:pPr>
            <w:r w:rsidRPr="006429B4">
              <w:rPr>
                <w:sz w:val="16"/>
                <w:szCs w:val="16"/>
              </w:rPr>
              <w:t>2</w:t>
            </w:r>
          </w:p>
        </w:tc>
        <w:tc>
          <w:tcPr>
            <w:tcW w:w="2229" w:type="dxa"/>
          </w:tcPr>
          <w:p w14:paraId="7A5DA93E" w14:textId="77777777" w:rsidR="002913B1" w:rsidRPr="00D57287" w:rsidRDefault="00712E58" w:rsidP="002913B1">
            <w:pPr>
              <w:rPr>
                <w:color w:val="0070C0"/>
                <w:sz w:val="12"/>
                <w:szCs w:val="12"/>
              </w:rPr>
            </w:pPr>
            <w:sdt>
              <w:sdtPr>
                <w:rPr>
                  <w:color w:val="0070C0"/>
                  <w:sz w:val="22"/>
                  <w:szCs w:val="22"/>
                </w:rPr>
                <w:id w:val="-1568713796"/>
                <w:placeholder>
                  <w:docPart w:val="262E9464C9934064B6DA01EA15D2A72A"/>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544034696"/>
            <w:placeholder>
              <w:docPart w:val="745BC433BB0E4FC086693AF685913DBB"/>
            </w:placeholder>
            <w:text/>
          </w:sdtPr>
          <w:sdtEndPr>
            <w:rPr>
              <w:rStyle w:val="DefaultParagraphFont"/>
              <w:b/>
              <w:szCs w:val="12"/>
            </w:rPr>
          </w:sdtEndPr>
          <w:sdtContent>
            <w:tc>
              <w:tcPr>
                <w:tcW w:w="2700" w:type="dxa"/>
              </w:tcPr>
              <w:p w14:paraId="7632A635"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839986823"/>
            <w:placeholder>
              <w:docPart w:val="46EDBC6A23564B0BBCFEDE5077472928"/>
            </w:placeholder>
            <w:showingPlcHdr/>
            <w:text/>
          </w:sdtPr>
          <w:sdtEndPr/>
          <w:sdtContent>
            <w:tc>
              <w:tcPr>
                <w:tcW w:w="1350" w:type="dxa"/>
              </w:tcPr>
              <w:p w14:paraId="101F34AB"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229183785"/>
            <w:placeholder>
              <w:docPart w:val="57ABC50353764DFD8D9852A984284914"/>
            </w:placeholder>
            <w:text/>
          </w:sdtPr>
          <w:sdtEndPr/>
          <w:sdtContent>
            <w:tc>
              <w:tcPr>
                <w:tcW w:w="1702" w:type="dxa"/>
              </w:tcPr>
              <w:p w14:paraId="18344FE0"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29E9105B" w14:textId="77777777" w:rsidR="002913B1" w:rsidRPr="00D57287" w:rsidRDefault="002913B1" w:rsidP="002913B1">
            <w:pPr>
              <w:rPr>
                <w:color w:val="0070C0"/>
                <w:sz w:val="12"/>
                <w:szCs w:val="12"/>
              </w:rPr>
            </w:pPr>
          </w:p>
        </w:tc>
        <w:tc>
          <w:tcPr>
            <w:tcW w:w="985" w:type="dxa"/>
          </w:tcPr>
          <w:p w14:paraId="6D252D93" w14:textId="77777777" w:rsidR="002913B1" w:rsidRPr="00D57287" w:rsidRDefault="00712E58" w:rsidP="002913B1">
            <w:pPr>
              <w:rPr>
                <w:color w:val="0070C0"/>
                <w:sz w:val="16"/>
                <w:szCs w:val="12"/>
              </w:rPr>
            </w:pPr>
            <w:sdt>
              <w:sdtPr>
                <w:rPr>
                  <w:color w:val="0070C0"/>
                  <w:sz w:val="16"/>
                  <w:szCs w:val="12"/>
                </w:rPr>
                <w:id w:val="1541467705"/>
                <w:placeholder>
                  <w:docPart w:val="87E2B49E57554D748BD1CBADCB78C7F6"/>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427B9242" w14:textId="77777777" w:rsidTr="006429B4">
        <w:trPr>
          <w:trHeight w:val="344"/>
        </w:trPr>
        <w:tc>
          <w:tcPr>
            <w:tcW w:w="376" w:type="dxa"/>
            <w:vAlign w:val="center"/>
          </w:tcPr>
          <w:p w14:paraId="6084D529" w14:textId="77777777" w:rsidR="002913B1" w:rsidRPr="006429B4" w:rsidRDefault="002913B1" w:rsidP="002913B1">
            <w:pPr>
              <w:rPr>
                <w:sz w:val="16"/>
                <w:szCs w:val="16"/>
              </w:rPr>
            </w:pPr>
            <w:r w:rsidRPr="006429B4">
              <w:rPr>
                <w:sz w:val="16"/>
                <w:szCs w:val="16"/>
              </w:rPr>
              <w:t>3</w:t>
            </w:r>
          </w:p>
        </w:tc>
        <w:tc>
          <w:tcPr>
            <w:tcW w:w="2229" w:type="dxa"/>
          </w:tcPr>
          <w:p w14:paraId="62F27756" w14:textId="77777777" w:rsidR="002913B1" w:rsidRPr="00D57287" w:rsidRDefault="00712E58" w:rsidP="002913B1">
            <w:pPr>
              <w:rPr>
                <w:color w:val="0070C0"/>
                <w:sz w:val="12"/>
                <w:szCs w:val="12"/>
              </w:rPr>
            </w:pPr>
            <w:sdt>
              <w:sdtPr>
                <w:rPr>
                  <w:color w:val="0070C0"/>
                  <w:sz w:val="22"/>
                  <w:szCs w:val="22"/>
                </w:rPr>
                <w:id w:val="115419247"/>
                <w:placeholder>
                  <w:docPart w:val="5DD8433EA75E471AB8B3BCF4A245D8D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593978276"/>
            <w:placeholder>
              <w:docPart w:val="B8C84685ADA749A0BEB1868B50ECC871"/>
            </w:placeholder>
            <w:text/>
          </w:sdtPr>
          <w:sdtEndPr>
            <w:rPr>
              <w:rStyle w:val="DefaultParagraphFont"/>
              <w:b/>
              <w:szCs w:val="12"/>
            </w:rPr>
          </w:sdtEndPr>
          <w:sdtContent>
            <w:tc>
              <w:tcPr>
                <w:tcW w:w="2700" w:type="dxa"/>
              </w:tcPr>
              <w:p w14:paraId="0AD8F83C"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642500716"/>
            <w:placeholder>
              <w:docPart w:val="EA10497965E448F98B33FE56B88E1933"/>
            </w:placeholder>
            <w:showingPlcHdr/>
            <w:text/>
          </w:sdtPr>
          <w:sdtEndPr/>
          <w:sdtContent>
            <w:tc>
              <w:tcPr>
                <w:tcW w:w="1350" w:type="dxa"/>
              </w:tcPr>
              <w:p w14:paraId="40B7CF0B"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1276027"/>
            <w:placeholder>
              <w:docPart w:val="2964223D0D704E6C9E548935D3DCA077"/>
            </w:placeholder>
            <w:text/>
          </w:sdtPr>
          <w:sdtEndPr/>
          <w:sdtContent>
            <w:tc>
              <w:tcPr>
                <w:tcW w:w="1702" w:type="dxa"/>
              </w:tcPr>
              <w:p w14:paraId="668EAA24"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0A221C6B" w14:textId="77777777" w:rsidR="002913B1" w:rsidRPr="00D57287" w:rsidRDefault="002913B1" w:rsidP="002913B1">
            <w:pPr>
              <w:rPr>
                <w:color w:val="0070C0"/>
                <w:sz w:val="12"/>
                <w:szCs w:val="12"/>
              </w:rPr>
            </w:pPr>
          </w:p>
        </w:tc>
        <w:tc>
          <w:tcPr>
            <w:tcW w:w="985" w:type="dxa"/>
          </w:tcPr>
          <w:p w14:paraId="59A8F994" w14:textId="77777777" w:rsidR="002913B1" w:rsidRPr="00D57287" w:rsidRDefault="00712E58" w:rsidP="002913B1">
            <w:pPr>
              <w:rPr>
                <w:color w:val="0070C0"/>
                <w:sz w:val="16"/>
                <w:szCs w:val="12"/>
              </w:rPr>
            </w:pPr>
            <w:sdt>
              <w:sdtPr>
                <w:rPr>
                  <w:color w:val="0070C0"/>
                  <w:sz w:val="16"/>
                  <w:szCs w:val="12"/>
                </w:rPr>
                <w:id w:val="1077398799"/>
                <w:placeholder>
                  <w:docPart w:val="0ED0D96BD7DC424B849195CDD03120F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74DFBF5D" w14:textId="77777777" w:rsidTr="006429B4">
        <w:trPr>
          <w:trHeight w:val="344"/>
        </w:trPr>
        <w:tc>
          <w:tcPr>
            <w:tcW w:w="376" w:type="dxa"/>
            <w:vAlign w:val="center"/>
          </w:tcPr>
          <w:p w14:paraId="19A6D29C" w14:textId="77777777" w:rsidR="002913B1" w:rsidRPr="006429B4" w:rsidRDefault="002913B1" w:rsidP="002913B1">
            <w:pPr>
              <w:rPr>
                <w:sz w:val="16"/>
                <w:szCs w:val="16"/>
              </w:rPr>
            </w:pPr>
            <w:r w:rsidRPr="006429B4">
              <w:rPr>
                <w:sz w:val="16"/>
                <w:szCs w:val="16"/>
              </w:rPr>
              <w:t>4</w:t>
            </w:r>
          </w:p>
        </w:tc>
        <w:tc>
          <w:tcPr>
            <w:tcW w:w="2229" w:type="dxa"/>
          </w:tcPr>
          <w:p w14:paraId="2FEA5BFA" w14:textId="77777777" w:rsidR="002913B1" w:rsidRPr="00D57287" w:rsidRDefault="00712E58" w:rsidP="002913B1">
            <w:pPr>
              <w:rPr>
                <w:color w:val="0070C0"/>
                <w:sz w:val="12"/>
                <w:szCs w:val="12"/>
              </w:rPr>
            </w:pPr>
            <w:sdt>
              <w:sdtPr>
                <w:rPr>
                  <w:color w:val="0070C0"/>
                  <w:sz w:val="22"/>
                  <w:szCs w:val="22"/>
                </w:rPr>
                <w:id w:val="-122154513"/>
                <w:placeholder>
                  <w:docPart w:val="ECF8414E7A7D44638FB4D07D0E82AB98"/>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2100747532"/>
            <w:placeholder>
              <w:docPart w:val="2FFC0A743D8442F68F99C71371122AEA"/>
            </w:placeholder>
            <w:text/>
          </w:sdtPr>
          <w:sdtEndPr>
            <w:rPr>
              <w:rStyle w:val="DefaultParagraphFont"/>
              <w:b/>
              <w:szCs w:val="12"/>
            </w:rPr>
          </w:sdtEndPr>
          <w:sdtContent>
            <w:tc>
              <w:tcPr>
                <w:tcW w:w="2700" w:type="dxa"/>
              </w:tcPr>
              <w:p w14:paraId="4CD74D3A"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320549126"/>
            <w:placeholder>
              <w:docPart w:val="D3E758CAFA1A4DADB6888778AB841D64"/>
            </w:placeholder>
            <w:showingPlcHdr/>
            <w:text/>
          </w:sdtPr>
          <w:sdtEndPr/>
          <w:sdtContent>
            <w:tc>
              <w:tcPr>
                <w:tcW w:w="1350" w:type="dxa"/>
              </w:tcPr>
              <w:p w14:paraId="7ABA87E1"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585216086"/>
            <w:placeholder>
              <w:docPart w:val="6763006814FB4E49BEC60F61D4411C21"/>
            </w:placeholder>
            <w:text/>
          </w:sdtPr>
          <w:sdtEndPr/>
          <w:sdtContent>
            <w:tc>
              <w:tcPr>
                <w:tcW w:w="1702" w:type="dxa"/>
              </w:tcPr>
              <w:p w14:paraId="60FBAC76"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32141019" w14:textId="77777777" w:rsidR="002913B1" w:rsidRPr="00D57287" w:rsidRDefault="002913B1" w:rsidP="002913B1">
            <w:pPr>
              <w:rPr>
                <w:color w:val="0070C0"/>
                <w:sz w:val="12"/>
                <w:szCs w:val="12"/>
              </w:rPr>
            </w:pPr>
          </w:p>
        </w:tc>
        <w:tc>
          <w:tcPr>
            <w:tcW w:w="985" w:type="dxa"/>
          </w:tcPr>
          <w:p w14:paraId="46BA51C5" w14:textId="77777777" w:rsidR="002913B1" w:rsidRPr="00D57287" w:rsidRDefault="00712E58" w:rsidP="002913B1">
            <w:pPr>
              <w:rPr>
                <w:color w:val="0070C0"/>
                <w:sz w:val="16"/>
                <w:szCs w:val="12"/>
              </w:rPr>
            </w:pPr>
            <w:sdt>
              <w:sdtPr>
                <w:rPr>
                  <w:color w:val="0070C0"/>
                  <w:sz w:val="16"/>
                  <w:szCs w:val="12"/>
                </w:rPr>
                <w:id w:val="-83236466"/>
                <w:placeholder>
                  <w:docPart w:val="33F23738FDC94024BF35082322CC16B3"/>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5C45E102" w14:textId="77777777" w:rsidTr="006429B4">
        <w:trPr>
          <w:trHeight w:val="306"/>
        </w:trPr>
        <w:tc>
          <w:tcPr>
            <w:tcW w:w="376" w:type="dxa"/>
            <w:vAlign w:val="center"/>
          </w:tcPr>
          <w:p w14:paraId="46BD59F5" w14:textId="77777777" w:rsidR="002913B1" w:rsidRPr="006429B4" w:rsidRDefault="002913B1" w:rsidP="002913B1">
            <w:pPr>
              <w:rPr>
                <w:sz w:val="16"/>
                <w:szCs w:val="16"/>
              </w:rPr>
            </w:pPr>
            <w:r w:rsidRPr="006429B4">
              <w:rPr>
                <w:sz w:val="16"/>
                <w:szCs w:val="16"/>
              </w:rPr>
              <w:t>5</w:t>
            </w:r>
          </w:p>
        </w:tc>
        <w:tc>
          <w:tcPr>
            <w:tcW w:w="2229" w:type="dxa"/>
          </w:tcPr>
          <w:p w14:paraId="6930D98D" w14:textId="77777777" w:rsidR="002913B1" w:rsidRPr="00D57287" w:rsidRDefault="00712E58" w:rsidP="002913B1">
            <w:pPr>
              <w:rPr>
                <w:color w:val="0070C0"/>
                <w:sz w:val="12"/>
                <w:szCs w:val="12"/>
              </w:rPr>
            </w:pPr>
            <w:sdt>
              <w:sdtPr>
                <w:rPr>
                  <w:color w:val="0070C0"/>
                  <w:sz w:val="22"/>
                  <w:szCs w:val="22"/>
                </w:rPr>
                <w:id w:val="-582834494"/>
                <w:placeholder>
                  <w:docPart w:val="CA14E25E9EA545E7BC5D4F2344E8370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405600964"/>
            <w:placeholder>
              <w:docPart w:val="6CEBAF707E044EC79A7265A9A7F33FB6"/>
            </w:placeholder>
            <w:text/>
          </w:sdtPr>
          <w:sdtEndPr>
            <w:rPr>
              <w:rStyle w:val="DefaultParagraphFont"/>
              <w:b/>
              <w:szCs w:val="12"/>
            </w:rPr>
          </w:sdtEndPr>
          <w:sdtContent>
            <w:tc>
              <w:tcPr>
                <w:tcW w:w="2700" w:type="dxa"/>
              </w:tcPr>
              <w:p w14:paraId="1216F65A"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91361660"/>
            <w:placeholder>
              <w:docPart w:val="F84664B263F1461DA95C227B994F4103"/>
            </w:placeholder>
            <w:showingPlcHdr/>
            <w:text/>
          </w:sdtPr>
          <w:sdtEndPr/>
          <w:sdtContent>
            <w:tc>
              <w:tcPr>
                <w:tcW w:w="1350" w:type="dxa"/>
              </w:tcPr>
              <w:p w14:paraId="15F5A567"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530450085"/>
            <w:placeholder>
              <w:docPart w:val="B9215D4688834E6DA496F16FA2668A6B"/>
            </w:placeholder>
            <w:text/>
          </w:sdtPr>
          <w:sdtEndPr/>
          <w:sdtContent>
            <w:tc>
              <w:tcPr>
                <w:tcW w:w="1702" w:type="dxa"/>
              </w:tcPr>
              <w:p w14:paraId="0BD71792"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55AFE386" w14:textId="77777777" w:rsidR="002913B1" w:rsidRPr="00D57287" w:rsidRDefault="002913B1" w:rsidP="002913B1">
            <w:pPr>
              <w:rPr>
                <w:color w:val="0070C0"/>
                <w:sz w:val="12"/>
                <w:szCs w:val="12"/>
              </w:rPr>
            </w:pPr>
          </w:p>
        </w:tc>
        <w:tc>
          <w:tcPr>
            <w:tcW w:w="985" w:type="dxa"/>
          </w:tcPr>
          <w:p w14:paraId="57B88151" w14:textId="77777777" w:rsidR="002913B1" w:rsidRPr="00D57287" w:rsidRDefault="00712E58" w:rsidP="002913B1">
            <w:pPr>
              <w:rPr>
                <w:color w:val="0070C0"/>
                <w:sz w:val="16"/>
                <w:szCs w:val="12"/>
              </w:rPr>
            </w:pPr>
            <w:sdt>
              <w:sdtPr>
                <w:rPr>
                  <w:color w:val="0070C0"/>
                  <w:sz w:val="16"/>
                  <w:szCs w:val="12"/>
                </w:rPr>
                <w:id w:val="57295153"/>
                <w:placeholder>
                  <w:docPart w:val="4796ADACAD294C81BCF9BBA7F2EA3B1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636E164E" w14:textId="77777777" w:rsidTr="006429B4">
        <w:trPr>
          <w:trHeight w:val="344"/>
        </w:trPr>
        <w:tc>
          <w:tcPr>
            <w:tcW w:w="376" w:type="dxa"/>
            <w:vAlign w:val="center"/>
          </w:tcPr>
          <w:p w14:paraId="7FD5E8BB" w14:textId="77777777" w:rsidR="002913B1" w:rsidRPr="006429B4" w:rsidRDefault="002913B1" w:rsidP="002913B1">
            <w:pPr>
              <w:rPr>
                <w:sz w:val="16"/>
                <w:szCs w:val="16"/>
              </w:rPr>
            </w:pPr>
            <w:r w:rsidRPr="006429B4">
              <w:rPr>
                <w:sz w:val="16"/>
                <w:szCs w:val="16"/>
              </w:rPr>
              <w:t>6</w:t>
            </w:r>
          </w:p>
        </w:tc>
        <w:tc>
          <w:tcPr>
            <w:tcW w:w="2229" w:type="dxa"/>
          </w:tcPr>
          <w:p w14:paraId="4C4E5A6C" w14:textId="77777777" w:rsidR="002913B1" w:rsidRPr="00D57287" w:rsidRDefault="00712E58" w:rsidP="002913B1">
            <w:pPr>
              <w:rPr>
                <w:color w:val="0070C0"/>
                <w:sz w:val="12"/>
                <w:szCs w:val="12"/>
              </w:rPr>
            </w:pPr>
            <w:sdt>
              <w:sdtPr>
                <w:rPr>
                  <w:color w:val="0070C0"/>
                  <w:sz w:val="22"/>
                  <w:szCs w:val="22"/>
                </w:rPr>
                <w:id w:val="-2012521621"/>
                <w:placeholder>
                  <w:docPart w:val="89B21CAE491B4E7BB80118A464473DCB"/>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942024087"/>
            <w:placeholder>
              <w:docPart w:val="ECF5A8780FDA46A8AE9F4BE6DEE8654D"/>
            </w:placeholder>
            <w:text/>
          </w:sdtPr>
          <w:sdtEndPr>
            <w:rPr>
              <w:rStyle w:val="DefaultParagraphFont"/>
              <w:b/>
              <w:szCs w:val="12"/>
            </w:rPr>
          </w:sdtEndPr>
          <w:sdtContent>
            <w:tc>
              <w:tcPr>
                <w:tcW w:w="2700" w:type="dxa"/>
              </w:tcPr>
              <w:p w14:paraId="74EFD140"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09349225"/>
            <w:placeholder>
              <w:docPart w:val="651E87B4DCE441D6A044FA8C671EF747"/>
            </w:placeholder>
            <w:showingPlcHdr/>
            <w:text/>
          </w:sdtPr>
          <w:sdtEndPr/>
          <w:sdtContent>
            <w:tc>
              <w:tcPr>
                <w:tcW w:w="1350" w:type="dxa"/>
              </w:tcPr>
              <w:p w14:paraId="2F3B734C"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490786681"/>
            <w:placeholder>
              <w:docPart w:val="E4AEE9BA09874D789CE848E40772A0E8"/>
            </w:placeholder>
            <w:text/>
          </w:sdtPr>
          <w:sdtEndPr/>
          <w:sdtContent>
            <w:tc>
              <w:tcPr>
                <w:tcW w:w="1702" w:type="dxa"/>
              </w:tcPr>
              <w:p w14:paraId="16C2E595"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4DEE36BB" w14:textId="77777777" w:rsidR="002913B1" w:rsidRPr="00D57287" w:rsidRDefault="002913B1" w:rsidP="002913B1">
            <w:pPr>
              <w:rPr>
                <w:color w:val="0070C0"/>
                <w:sz w:val="12"/>
                <w:szCs w:val="12"/>
              </w:rPr>
            </w:pPr>
          </w:p>
        </w:tc>
        <w:tc>
          <w:tcPr>
            <w:tcW w:w="985" w:type="dxa"/>
          </w:tcPr>
          <w:p w14:paraId="46B68737" w14:textId="77777777" w:rsidR="002913B1" w:rsidRPr="00D57287" w:rsidRDefault="00712E58" w:rsidP="002913B1">
            <w:pPr>
              <w:rPr>
                <w:color w:val="0070C0"/>
                <w:sz w:val="16"/>
                <w:szCs w:val="12"/>
              </w:rPr>
            </w:pPr>
            <w:sdt>
              <w:sdtPr>
                <w:rPr>
                  <w:color w:val="0070C0"/>
                  <w:sz w:val="16"/>
                  <w:szCs w:val="12"/>
                </w:rPr>
                <w:id w:val="-1995331949"/>
                <w:placeholder>
                  <w:docPart w:val="5472FBD168674E99ACEEFF7B0316AA1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0817F243" w14:textId="77777777" w:rsidTr="006429B4">
        <w:trPr>
          <w:trHeight w:val="344"/>
        </w:trPr>
        <w:tc>
          <w:tcPr>
            <w:tcW w:w="376" w:type="dxa"/>
            <w:vAlign w:val="center"/>
          </w:tcPr>
          <w:p w14:paraId="115A9990" w14:textId="77777777" w:rsidR="002913B1" w:rsidRPr="006429B4" w:rsidRDefault="002913B1" w:rsidP="002913B1">
            <w:pPr>
              <w:rPr>
                <w:sz w:val="16"/>
                <w:szCs w:val="16"/>
              </w:rPr>
            </w:pPr>
            <w:r w:rsidRPr="006429B4">
              <w:rPr>
                <w:sz w:val="16"/>
                <w:szCs w:val="16"/>
              </w:rPr>
              <w:t>7</w:t>
            </w:r>
          </w:p>
        </w:tc>
        <w:tc>
          <w:tcPr>
            <w:tcW w:w="2229" w:type="dxa"/>
          </w:tcPr>
          <w:p w14:paraId="5BC1DA04" w14:textId="77777777" w:rsidR="002913B1" w:rsidRPr="00D57287" w:rsidRDefault="00712E58" w:rsidP="002913B1">
            <w:pPr>
              <w:rPr>
                <w:color w:val="0070C0"/>
                <w:sz w:val="12"/>
                <w:szCs w:val="12"/>
              </w:rPr>
            </w:pPr>
            <w:sdt>
              <w:sdtPr>
                <w:rPr>
                  <w:color w:val="0070C0"/>
                  <w:sz w:val="22"/>
                  <w:szCs w:val="22"/>
                </w:rPr>
                <w:id w:val="-429508323"/>
                <w:placeholder>
                  <w:docPart w:val="0CEAC92BF37649BE9CFAC8CE04A1C79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265842886"/>
            <w:placeholder>
              <w:docPart w:val="741FCBCE31164A4B82C1109ADC5043F1"/>
            </w:placeholder>
            <w:text/>
          </w:sdtPr>
          <w:sdtEndPr>
            <w:rPr>
              <w:rStyle w:val="DefaultParagraphFont"/>
              <w:b/>
              <w:szCs w:val="12"/>
            </w:rPr>
          </w:sdtEndPr>
          <w:sdtContent>
            <w:tc>
              <w:tcPr>
                <w:tcW w:w="2700" w:type="dxa"/>
              </w:tcPr>
              <w:p w14:paraId="36D5A7D7"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964313472"/>
            <w:placeholder>
              <w:docPart w:val="716C57047332471394771AFDD1FDD262"/>
            </w:placeholder>
            <w:showingPlcHdr/>
            <w:text/>
          </w:sdtPr>
          <w:sdtEndPr/>
          <w:sdtContent>
            <w:tc>
              <w:tcPr>
                <w:tcW w:w="1350" w:type="dxa"/>
              </w:tcPr>
              <w:p w14:paraId="3D94BB85"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260609151"/>
            <w:placeholder>
              <w:docPart w:val="025E64F3DB0647DB88A8C8F15FD77E7C"/>
            </w:placeholder>
            <w:text/>
          </w:sdtPr>
          <w:sdtEndPr/>
          <w:sdtContent>
            <w:tc>
              <w:tcPr>
                <w:tcW w:w="1702" w:type="dxa"/>
              </w:tcPr>
              <w:p w14:paraId="0DEAC40C"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026FB4F7" w14:textId="77777777" w:rsidR="002913B1" w:rsidRPr="00D57287" w:rsidRDefault="002913B1" w:rsidP="002913B1">
            <w:pPr>
              <w:rPr>
                <w:color w:val="0070C0"/>
                <w:sz w:val="12"/>
                <w:szCs w:val="12"/>
              </w:rPr>
            </w:pPr>
          </w:p>
        </w:tc>
        <w:tc>
          <w:tcPr>
            <w:tcW w:w="985" w:type="dxa"/>
          </w:tcPr>
          <w:p w14:paraId="127E087A" w14:textId="77777777" w:rsidR="002913B1" w:rsidRPr="00D57287" w:rsidRDefault="00712E58" w:rsidP="002913B1">
            <w:pPr>
              <w:rPr>
                <w:color w:val="0070C0"/>
                <w:sz w:val="16"/>
                <w:szCs w:val="12"/>
              </w:rPr>
            </w:pPr>
            <w:sdt>
              <w:sdtPr>
                <w:rPr>
                  <w:color w:val="0070C0"/>
                  <w:sz w:val="16"/>
                  <w:szCs w:val="12"/>
                </w:rPr>
                <w:id w:val="33242645"/>
                <w:placeholder>
                  <w:docPart w:val="738967B04A4044F3AFC93E29AD95D4C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7506C618" w14:textId="77777777" w:rsidTr="006429B4">
        <w:trPr>
          <w:trHeight w:val="344"/>
        </w:trPr>
        <w:tc>
          <w:tcPr>
            <w:tcW w:w="376" w:type="dxa"/>
            <w:vAlign w:val="center"/>
          </w:tcPr>
          <w:p w14:paraId="19B5B8D4" w14:textId="77777777" w:rsidR="002913B1" w:rsidRPr="006429B4" w:rsidRDefault="002913B1" w:rsidP="002913B1">
            <w:pPr>
              <w:rPr>
                <w:sz w:val="16"/>
                <w:szCs w:val="16"/>
              </w:rPr>
            </w:pPr>
            <w:r w:rsidRPr="006429B4">
              <w:rPr>
                <w:sz w:val="16"/>
                <w:szCs w:val="16"/>
              </w:rPr>
              <w:t>8</w:t>
            </w:r>
          </w:p>
        </w:tc>
        <w:tc>
          <w:tcPr>
            <w:tcW w:w="2229" w:type="dxa"/>
          </w:tcPr>
          <w:p w14:paraId="6B80513D" w14:textId="77777777" w:rsidR="002913B1" w:rsidRPr="00D57287" w:rsidRDefault="00712E58" w:rsidP="002913B1">
            <w:pPr>
              <w:rPr>
                <w:color w:val="0070C0"/>
                <w:sz w:val="12"/>
                <w:szCs w:val="12"/>
              </w:rPr>
            </w:pPr>
            <w:sdt>
              <w:sdtPr>
                <w:rPr>
                  <w:color w:val="0070C0"/>
                  <w:sz w:val="22"/>
                  <w:szCs w:val="22"/>
                </w:rPr>
                <w:id w:val="2069693072"/>
                <w:placeholder>
                  <w:docPart w:val="90083C44FD93499F85640803F4C78D8F"/>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470210643"/>
            <w:placeholder>
              <w:docPart w:val="FD0B35B5F97A447EA58EE651F8A60EE7"/>
            </w:placeholder>
            <w:text/>
          </w:sdtPr>
          <w:sdtEndPr>
            <w:rPr>
              <w:rStyle w:val="DefaultParagraphFont"/>
              <w:b/>
              <w:szCs w:val="12"/>
            </w:rPr>
          </w:sdtEndPr>
          <w:sdtContent>
            <w:tc>
              <w:tcPr>
                <w:tcW w:w="2700" w:type="dxa"/>
              </w:tcPr>
              <w:p w14:paraId="34B98227"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885293382"/>
            <w:placeholder>
              <w:docPart w:val="1A853D6D4AC64624919CFF99C27B661E"/>
            </w:placeholder>
            <w:showingPlcHdr/>
            <w:text/>
          </w:sdtPr>
          <w:sdtEndPr/>
          <w:sdtContent>
            <w:tc>
              <w:tcPr>
                <w:tcW w:w="1350" w:type="dxa"/>
              </w:tcPr>
              <w:p w14:paraId="4BC2E8B6"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76008512"/>
            <w:placeholder>
              <w:docPart w:val="1023122AE43046BEA63562C13F0AB5C5"/>
            </w:placeholder>
            <w:text/>
          </w:sdtPr>
          <w:sdtEndPr/>
          <w:sdtContent>
            <w:tc>
              <w:tcPr>
                <w:tcW w:w="1702" w:type="dxa"/>
              </w:tcPr>
              <w:p w14:paraId="0F666018"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65812141" w14:textId="77777777" w:rsidR="002913B1" w:rsidRPr="00D57287" w:rsidRDefault="002913B1" w:rsidP="002913B1">
            <w:pPr>
              <w:rPr>
                <w:color w:val="0070C0"/>
                <w:sz w:val="12"/>
                <w:szCs w:val="12"/>
              </w:rPr>
            </w:pPr>
          </w:p>
        </w:tc>
        <w:tc>
          <w:tcPr>
            <w:tcW w:w="985" w:type="dxa"/>
          </w:tcPr>
          <w:p w14:paraId="25E59EB8" w14:textId="77777777" w:rsidR="002913B1" w:rsidRPr="00D57287" w:rsidRDefault="00712E58" w:rsidP="002913B1">
            <w:pPr>
              <w:rPr>
                <w:color w:val="0070C0"/>
                <w:sz w:val="16"/>
                <w:szCs w:val="12"/>
              </w:rPr>
            </w:pPr>
            <w:sdt>
              <w:sdtPr>
                <w:rPr>
                  <w:color w:val="0070C0"/>
                  <w:sz w:val="16"/>
                  <w:szCs w:val="12"/>
                </w:rPr>
                <w:id w:val="1753386861"/>
                <w:placeholder>
                  <w:docPart w:val="2CF255AF7BDD42D7B3AA26F23ADC652C"/>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42D6C5CB" w14:textId="77777777" w:rsidTr="006429B4">
        <w:trPr>
          <w:trHeight w:val="344"/>
        </w:trPr>
        <w:tc>
          <w:tcPr>
            <w:tcW w:w="376" w:type="dxa"/>
            <w:vAlign w:val="center"/>
          </w:tcPr>
          <w:p w14:paraId="1FEA6AFA" w14:textId="77777777" w:rsidR="002913B1" w:rsidRPr="006429B4" w:rsidRDefault="002913B1" w:rsidP="002913B1">
            <w:pPr>
              <w:rPr>
                <w:sz w:val="16"/>
                <w:szCs w:val="16"/>
              </w:rPr>
            </w:pPr>
            <w:r w:rsidRPr="006429B4">
              <w:rPr>
                <w:sz w:val="16"/>
                <w:szCs w:val="16"/>
              </w:rPr>
              <w:t>9</w:t>
            </w:r>
          </w:p>
        </w:tc>
        <w:tc>
          <w:tcPr>
            <w:tcW w:w="2229" w:type="dxa"/>
          </w:tcPr>
          <w:p w14:paraId="7F16ADCB" w14:textId="77777777" w:rsidR="002913B1" w:rsidRPr="00D57287" w:rsidRDefault="00712E58" w:rsidP="002913B1">
            <w:pPr>
              <w:rPr>
                <w:color w:val="0070C0"/>
                <w:sz w:val="12"/>
                <w:szCs w:val="12"/>
              </w:rPr>
            </w:pPr>
            <w:sdt>
              <w:sdtPr>
                <w:rPr>
                  <w:color w:val="0070C0"/>
                  <w:sz w:val="22"/>
                  <w:szCs w:val="22"/>
                </w:rPr>
                <w:id w:val="-1788730477"/>
                <w:placeholder>
                  <w:docPart w:val="71FBEBDF0FED4DE7B297578030002A4E"/>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123659839"/>
            <w:placeholder>
              <w:docPart w:val="6878FBBC4B0649F5904A89651CC7FFE3"/>
            </w:placeholder>
            <w:text/>
          </w:sdtPr>
          <w:sdtEndPr>
            <w:rPr>
              <w:rStyle w:val="DefaultParagraphFont"/>
              <w:b/>
              <w:szCs w:val="12"/>
            </w:rPr>
          </w:sdtEndPr>
          <w:sdtContent>
            <w:tc>
              <w:tcPr>
                <w:tcW w:w="2700" w:type="dxa"/>
              </w:tcPr>
              <w:p w14:paraId="24162EB2"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941520913"/>
            <w:placeholder>
              <w:docPart w:val="D03B1211680144618113CB2EAE2FE700"/>
            </w:placeholder>
            <w:showingPlcHdr/>
            <w:text/>
          </w:sdtPr>
          <w:sdtEndPr/>
          <w:sdtContent>
            <w:tc>
              <w:tcPr>
                <w:tcW w:w="1350" w:type="dxa"/>
              </w:tcPr>
              <w:p w14:paraId="020A3683"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698608127"/>
            <w:placeholder>
              <w:docPart w:val="218605B3FFA44E3AA665CB16B3CAFBA0"/>
            </w:placeholder>
            <w:text/>
          </w:sdtPr>
          <w:sdtEndPr/>
          <w:sdtContent>
            <w:tc>
              <w:tcPr>
                <w:tcW w:w="1702" w:type="dxa"/>
              </w:tcPr>
              <w:p w14:paraId="5CD9FCE1"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31C733E9" w14:textId="77777777" w:rsidR="002913B1" w:rsidRPr="00D57287" w:rsidRDefault="002913B1" w:rsidP="002913B1">
            <w:pPr>
              <w:rPr>
                <w:color w:val="0070C0"/>
                <w:sz w:val="12"/>
                <w:szCs w:val="12"/>
              </w:rPr>
            </w:pPr>
          </w:p>
        </w:tc>
        <w:tc>
          <w:tcPr>
            <w:tcW w:w="985" w:type="dxa"/>
          </w:tcPr>
          <w:p w14:paraId="421F38E7" w14:textId="77777777" w:rsidR="002913B1" w:rsidRPr="00D57287" w:rsidRDefault="00712E58" w:rsidP="002913B1">
            <w:pPr>
              <w:rPr>
                <w:color w:val="0070C0"/>
                <w:sz w:val="16"/>
                <w:szCs w:val="12"/>
              </w:rPr>
            </w:pPr>
            <w:sdt>
              <w:sdtPr>
                <w:rPr>
                  <w:color w:val="0070C0"/>
                  <w:sz w:val="16"/>
                  <w:szCs w:val="12"/>
                </w:rPr>
                <w:id w:val="1422532608"/>
                <w:placeholder>
                  <w:docPart w:val="01E7C986B6864871B6F467BA7489E45A"/>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469DBA52" w14:textId="77777777" w:rsidTr="006429B4">
        <w:trPr>
          <w:trHeight w:val="344"/>
        </w:trPr>
        <w:tc>
          <w:tcPr>
            <w:tcW w:w="376" w:type="dxa"/>
            <w:vAlign w:val="center"/>
          </w:tcPr>
          <w:p w14:paraId="446EC859" w14:textId="77777777" w:rsidR="002913B1" w:rsidRPr="006429B4" w:rsidRDefault="002913B1" w:rsidP="002913B1">
            <w:pPr>
              <w:rPr>
                <w:sz w:val="16"/>
                <w:szCs w:val="16"/>
              </w:rPr>
            </w:pPr>
            <w:r w:rsidRPr="006429B4">
              <w:rPr>
                <w:sz w:val="16"/>
                <w:szCs w:val="16"/>
              </w:rPr>
              <w:t>10</w:t>
            </w:r>
          </w:p>
        </w:tc>
        <w:tc>
          <w:tcPr>
            <w:tcW w:w="2229" w:type="dxa"/>
          </w:tcPr>
          <w:p w14:paraId="6908E2BC" w14:textId="77777777" w:rsidR="002913B1" w:rsidRPr="00D57287" w:rsidRDefault="00712E58" w:rsidP="002913B1">
            <w:pPr>
              <w:rPr>
                <w:color w:val="0070C0"/>
                <w:sz w:val="12"/>
                <w:szCs w:val="12"/>
              </w:rPr>
            </w:pPr>
            <w:sdt>
              <w:sdtPr>
                <w:rPr>
                  <w:color w:val="0070C0"/>
                  <w:sz w:val="22"/>
                  <w:szCs w:val="22"/>
                </w:rPr>
                <w:id w:val="-185525042"/>
                <w:placeholder>
                  <w:docPart w:val="DA22EBEFE5CF4827B805F2BA145DF5C8"/>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329975961"/>
            <w:placeholder>
              <w:docPart w:val="8915810FB7CA42748F58A165CED29E12"/>
            </w:placeholder>
            <w:text/>
          </w:sdtPr>
          <w:sdtEndPr>
            <w:rPr>
              <w:rStyle w:val="DefaultParagraphFont"/>
              <w:b/>
              <w:szCs w:val="12"/>
            </w:rPr>
          </w:sdtEndPr>
          <w:sdtContent>
            <w:tc>
              <w:tcPr>
                <w:tcW w:w="2700" w:type="dxa"/>
              </w:tcPr>
              <w:p w14:paraId="14EF2F6D"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799749306"/>
            <w:placeholder>
              <w:docPart w:val="D6E9CB1524554AC98E344BC5C31CC43E"/>
            </w:placeholder>
            <w:showingPlcHdr/>
            <w:text/>
          </w:sdtPr>
          <w:sdtEndPr/>
          <w:sdtContent>
            <w:tc>
              <w:tcPr>
                <w:tcW w:w="1350" w:type="dxa"/>
              </w:tcPr>
              <w:p w14:paraId="36FB1601"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01473009"/>
            <w:placeholder>
              <w:docPart w:val="A538715531E94D5D8AB7EF5DF0B868E4"/>
            </w:placeholder>
            <w:text/>
          </w:sdtPr>
          <w:sdtEndPr/>
          <w:sdtContent>
            <w:tc>
              <w:tcPr>
                <w:tcW w:w="1702" w:type="dxa"/>
              </w:tcPr>
              <w:p w14:paraId="5988010C"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519D1DA6" w14:textId="77777777" w:rsidR="002913B1" w:rsidRPr="00D57287" w:rsidRDefault="002913B1" w:rsidP="002913B1">
            <w:pPr>
              <w:rPr>
                <w:color w:val="0070C0"/>
                <w:sz w:val="12"/>
                <w:szCs w:val="12"/>
              </w:rPr>
            </w:pPr>
          </w:p>
        </w:tc>
        <w:tc>
          <w:tcPr>
            <w:tcW w:w="985" w:type="dxa"/>
          </w:tcPr>
          <w:p w14:paraId="13873F8D" w14:textId="77777777" w:rsidR="002913B1" w:rsidRPr="00D57287" w:rsidRDefault="00712E58" w:rsidP="002913B1">
            <w:pPr>
              <w:rPr>
                <w:color w:val="0070C0"/>
                <w:sz w:val="16"/>
                <w:szCs w:val="12"/>
              </w:rPr>
            </w:pPr>
            <w:sdt>
              <w:sdtPr>
                <w:rPr>
                  <w:color w:val="0070C0"/>
                  <w:sz w:val="16"/>
                  <w:szCs w:val="12"/>
                </w:rPr>
                <w:id w:val="1025452304"/>
                <w:placeholder>
                  <w:docPart w:val="79FD1F05CE83471F9C87CC310A2C022C"/>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4928BEEC" w14:textId="77777777" w:rsidTr="006429B4">
        <w:trPr>
          <w:trHeight w:val="344"/>
        </w:trPr>
        <w:tc>
          <w:tcPr>
            <w:tcW w:w="376" w:type="dxa"/>
            <w:vAlign w:val="center"/>
          </w:tcPr>
          <w:p w14:paraId="2C01BB2D" w14:textId="77777777" w:rsidR="002913B1" w:rsidRPr="006429B4" w:rsidRDefault="002913B1" w:rsidP="002913B1">
            <w:pPr>
              <w:rPr>
                <w:sz w:val="16"/>
                <w:szCs w:val="16"/>
              </w:rPr>
            </w:pPr>
            <w:r w:rsidRPr="006429B4">
              <w:rPr>
                <w:sz w:val="16"/>
                <w:szCs w:val="16"/>
              </w:rPr>
              <w:t>11</w:t>
            </w:r>
          </w:p>
        </w:tc>
        <w:tc>
          <w:tcPr>
            <w:tcW w:w="2229" w:type="dxa"/>
          </w:tcPr>
          <w:p w14:paraId="59766997" w14:textId="77777777" w:rsidR="002913B1" w:rsidRPr="00D57287" w:rsidRDefault="00712E58" w:rsidP="002913B1">
            <w:pPr>
              <w:rPr>
                <w:color w:val="0070C0"/>
                <w:sz w:val="12"/>
                <w:szCs w:val="12"/>
              </w:rPr>
            </w:pPr>
            <w:sdt>
              <w:sdtPr>
                <w:rPr>
                  <w:color w:val="0070C0"/>
                  <w:sz w:val="22"/>
                  <w:szCs w:val="22"/>
                </w:rPr>
                <w:id w:val="-499888209"/>
                <w:placeholder>
                  <w:docPart w:val="03F7CDFB1CB34DC5BADA30875CF1C4D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271475382"/>
            <w:placeholder>
              <w:docPart w:val="3B8D4A814BAF48B0B51ADE50E2B6B338"/>
            </w:placeholder>
            <w:text/>
          </w:sdtPr>
          <w:sdtEndPr>
            <w:rPr>
              <w:rStyle w:val="DefaultParagraphFont"/>
              <w:b/>
              <w:szCs w:val="12"/>
            </w:rPr>
          </w:sdtEndPr>
          <w:sdtContent>
            <w:tc>
              <w:tcPr>
                <w:tcW w:w="2700" w:type="dxa"/>
              </w:tcPr>
              <w:p w14:paraId="2EBDA132"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111193579"/>
            <w:placeholder>
              <w:docPart w:val="3304DA568A6343318E323AAF5C94CA11"/>
            </w:placeholder>
            <w:showingPlcHdr/>
            <w:text/>
          </w:sdtPr>
          <w:sdtEndPr/>
          <w:sdtContent>
            <w:tc>
              <w:tcPr>
                <w:tcW w:w="1350" w:type="dxa"/>
              </w:tcPr>
              <w:p w14:paraId="3BDDBEC0"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098526111"/>
            <w:placeholder>
              <w:docPart w:val="E1B756D4F4014EBAB5A4345AD4FD734F"/>
            </w:placeholder>
            <w:text/>
          </w:sdtPr>
          <w:sdtEndPr/>
          <w:sdtContent>
            <w:tc>
              <w:tcPr>
                <w:tcW w:w="1702" w:type="dxa"/>
              </w:tcPr>
              <w:p w14:paraId="44EB9F72"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1E50AE22" w14:textId="77777777" w:rsidR="002913B1" w:rsidRPr="00D57287" w:rsidRDefault="002913B1" w:rsidP="002913B1">
            <w:pPr>
              <w:rPr>
                <w:color w:val="0070C0"/>
                <w:sz w:val="12"/>
                <w:szCs w:val="12"/>
              </w:rPr>
            </w:pPr>
          </w:p>
        </w:tc>
        <w:tc>
          <w:tcPr>
            <w:tcW w:w="985" w:type="dxa"/>
          </w:tcPr>
          <w:p w14:paraId="18352067" w14:textId="77777777" w:rsidR="002913B1" w:rsidRPr="00D57287" w:rsidRDefault="00712E58" w:rsidP="002913B1">
            <w:pPr>
              <w:rPr>
                <w:color w:val="0070C0"/>
                <w:sz w:val="16"/>
                <w:szCs w:val="12"/>
              </w:rPr>
            </w:pPr>
            <w:sdt>
              <w:sdtPr>
                <w:rPr>
                  <w:color w:val="0070C0"/>
                  <w:sz w:val="16"/>
                  <w:szCs w:val="12"/>
                </w:rPr>
                <w:id w:val="-2094691247"/>
                <w:placeholder>
                  <w:docPart w:val="26535ED7DB264289AC369921D1B7F5A9"/>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4D20D287" w14:textId="77777777" w:rsidTr="006429B4">
        <w:trPr>
          <w:trHeight w:val="344"/>
        </w:trPr>
        <w:tc>
          <w:tcPr>
            <w:tcW w:w="376" w:type="dxa"/>
            <w:vAlign w:val="center"/>
          </w:tcPr>
          <w:p w14:paraId="3B3143B8" w14:textId="77777777" w:rsidR="002913B1" w:rsidRPr="006429B4" w:rsidRDefault="002913B1" w:rsidP="002913B1">
            <w:pPr>
              <w:rPr>
                <w:sz w:val="16"/>
                <w:szCs w:val="16"/>
              </w:rPr>
            </w:pPr>
            <w:r w:rsidRPr="006429B4">
              <w:rPr>
                <w:sz w:val="16"/>
                <w:szCs w:val="16"/>
              </w:rPr>
              <w:t>12</w:t>
            </w:r>
          </w:p>
        </w:tc>
        <w:tc>
          <w:tcPr>
            <w:tcW w:w="2229" w:type="dxa"/>
          </w:tcPr>
          <w:p w14:paraId="6BFFB778" w14:textId="77777777" w:rsidR="002913B1" w:rsidRPr="00D57287" w:rsidRDefault="00712E58" w:rsidP="002913B1">
            <w:pPr>
              <w:rPr>
                <w:color w:val="0070C0"/>
                <w:sz w:val="12"/>
                <w:szCs w:val="12"/>
              </w:rPr>
            </w:pPr>
            <w:sdt>
              <w:sdtPr>
                <w:rPr>
                  <w:color w:val="0070C0"/>
                  <w:sz w:val="22"/>
                  <w:szCs w:val="22"/>
                </w:rPr>
                <w:id w:val="665906487"/>
                <w:placeholder>
                  <w:docPart w:val="5928B0F0605F4132922A463E6606AF04"/>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014915197"/>
            <w:placeholder>
              <w:docPart w:val="45A550D6B2874648B5A3F8D7FF6AB151"/>
            </w:placeholder>
            <w:text/>
          </w:sdtPr>
          <w:sdtEndPr>
            <w:rPr>
              <w:rStyle w:val="DefaultParagraphFont"/>
              <w:b/>
              <w:szCs w:val="12"/>
            </w:rPr>
          </w:sdtEndPr>
          <w:sdtContent>
            <w:tc>
              <w:tcPr>
                <w:tcW w:w="2700" w:type="dxa"/>
              </w:tcPr>
              <w:p w14:paraId="4C2E5753"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691332112"/>
            <w:placeholder>
              <w:docPart w:val="54A4A579510D44C390AC7ACD96F34FC0"/>
            </w:placeholder>
            <w:showingPlcHdr/>
            <w:text/>
          </w:sdtPr>
          <w:sdtEndPr/>
          <w:sdtContent>
            <w:tc>
              <w:tcPr>
                <w:tcW w:w="1350" w:type="dxa"/>
              </w:tcPr>
              <w:p w14:paraId="28D8F82D"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59021146"/>
            <w:placeholder>
              <w:docPart w:val="CDBEF3B632204E1ABDD3B591729DF6F5"/>
            </w:placeholder>
            <w:text/>
          </w:sdtPr>
          <w:sdtEndPr/>
          <w:sdtContent>
            <w:tc>
              <w:tcPr>
                <w:tcW w:w="1702" w:type="dxa"/>
              </w:tcPr>
              <w:p w14:paraId="26B594D7"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1F1BC251" w14:textId="77777777" w:rsidR="002913B1" w:rsidRPr="00D57287" w:rsidRDefault="002913B1" w:rsidP="002913B1">
            <w:pPr>
              <w:rPr>
                <w:color w:val="0070C0"/>
                <w:sz w:val="12"/>
                <w:szCs w:val="12"/>
              </w:rPr>
            </w:pPr>
          </w:p>
        </w:tc>
        <w:tc>
          <w:tcPr>
            <w:tcW w:w="985" w:type="dxa"/>
          </w:tcPr>
          <w:p w14:paraId="06FA5879" w14:textId="77777777" w:rsidR="002913B1" w:rsidRPr="00D57287" w:rsidRDefault="00712E58" w:rsidP="002913B1">
            <w:pPr>
              <w:rPr>
                <w:color w:val="0070C0"/>
                <w:sz w:val="16"/>
                <w:szCs w:val="12"/>
              </w:rPr>
            </w:pPr>
            <w:sdt>
              <w:sdtPr>
                <w:rPr>
                  <w:color w:val="0070C0"/>
                  <w:sz w:val="16"/>
                  <w:szCs w:val="12"/>
                </w:rPr>
                <w:id w:val="-1932961465"/>
                <w:placeholder>
                  <w:docPart w:val="CB505053372B4E9F8E087101FE216BD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3AABEC64" w14:textId="77777777" w:rsidTr="006429B4">
        <w:trPr>
          <w:trHeight w:val="306"/>
        </w:trPr>
        <w:tc>
          <w:tcPr>
            <w:tcW w:w="376" w:type="dxa"/>
            <w:vAlign w:val="center"/>
          </w:tcPr>
          <w:p w14:paraId="7F396433" w14:textId="77777777" w:rsidR="002913B1" w:rsidRPr="006429B4" w:rsidRDefault="002913B1" w:rsidP="002913B1">
            <w:pPr>
              <w:rPr>
                <w:sz w:val="16"/>
                <w:szCs w:val="16"/>
              </w:rPr>
            </w:pPr>
            <w:r w:rsidRPr="006429B4">
              <w:rPr>
                <w:sz w:val="16"/>
                <w:szCs w:val="16"/>
              </w:rPr>
              <w:t>13</w:t>
            </w:r>
          </w:p>
        </w:tc>
        <w:tc>
          <w:tcPr>
            <w:tcW w:w="2229" w:type="dxa"/>
          </w:tcPr>
          <w:p w14:paraId="57C5EC97" w14:textId="77777777" w:rsidR="002913B1" w:rsidRPr="00D57287" w:rsidRDefault="00712E58" w:rsidP="002913B1">
            <w:pPr>
              <w:rPr>
                <w:color w:val="0070C0"/>
                <w:sz w:val="12"/>
                <w:szCs w:val="12"/>
              </w:rPr>
            </w:pPr>
            <w:sdt>
              <w:sdtPr>
                <w:rPr>
                  <w:color w:val="0070C0"/>
                  <w:sz w:val="22"/>
                  <w:szCs w:val="22"/>
                </w:rPr>
                <w:id w:val="-675804544"/>
                <w:placeholder>
                  <w:docPart w:val="1BB2C32843E64B739CD77BEE650A7E5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396888771"/>
            <w:placeholder>
              <w:docPart w:val="D75CA34F40154EA9A3747DF1D8CC0047"/>
            </w:placeholder>
            <w:text/>
          </w:sdtPr>
          <w:sdtEndPr>
            <w:rPr>
              <w:rStyle w:val="DefaultParagraphFont"/>
              <w:b/>
              <w:szCs w:val="12"/>
            </w:rPr>
          </w:sdtEndPr>
          <w:sdtContent>
            <w:tc>
              <w:tcPr>
                <w:tcW w:w="2700" w:type="dxa"/>
              </w:tcPr>
              <w:p w14:paraId="5F1244A1"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682785484"/>
            <w:placeholder>
              <w:docPart w:val="BCEF9D1219F24B44803269D9659F469F"/>
            </w:placeholder>
            <w:showingPlcHdr/>
            <w:text/>
          </w:sdtPr>
          <w:sdtEndPr/>
          <w:sdtContent>
            <w:tc>
              <w:tcPr>
                <w:tcW w:w="1350" w:type="dxa"/>
              </w:tcPr>
              <w:p w14:paraId="5ADFC448"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106341881"/>
            <w:placeholder>
              <w:docPart w:val="58DFCC5322EC4A3D86A5B1CC7F985280"/>
            </w:placeholder>
            <w:text/>
          </w:sdtPr>
          <w:sdtEndPr/>
          <w:sdtContent>
            <w:tc>
              <w:tcPr>
                <w:tcW w:w="1702" w:type="dxa"/>
              </w:tcPr>
              <w:p w14:paraId="5579D84B"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3E6BA2CB" w14:textId="77777777" w:rsidR="002913B1" w:rsidRPr="00D57287" w:rsidRDefault="002913B1" w:rsidP="002913B1">
            <w:pPr>
              <w:rPr>
                <w:color w:val="0070C0"/>
                <w:sz w:val="12"/>
                <w:szCs w:val="12"/>
              </w:rPr>
            </w:pPr>
          </w:p>
        </w:tc>
        <w:tc>
          <w:tcPr>
            <w:tcW w:w="985" w:type="dxa"/>
          </w:tcPr>
          <w:p w14:paraId="42510EA7" w14:textId="77777777" w:rsidR="002913B1" w:rsidRPr="00D57287" w:rsidRDefault="00712E58" w:rsidP="002913B1">
            <w:pPr>
              <w:rPr>
                <w:color w:val="0070C0"/>
                <w:sz w:val="16"/>
                <w:szCs w:val="12"/>
              </w:rPr>
            </w:pPr>
            <w:sdt>
              <w:sdtPr>
                <w:rPr>
                  <w:color w:val="0070C0"/>
                  <w:sz w:val="16"/>
                  <w:szCs w:val="12"/>
                </w:rPr>
                <w:id w:val="1943253272"/>
                <w:placeholder>
                  <w:docPart w:val="202E22593BFA409EB89687821B5BE195"/>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03763D2F" w14:textId="77777777" w:rsidTr="006429B4">
        <w:trPr>
          <w:trHeight w:val="344"/>
        </w:trPr>
        <w:tc>
          <w:tcPr>
            <w:tcW w:w="376" w:type="dxa"/>
            <w:vAlign w:val="center"/>
          </w:tcPr>
          <w:p w14:paraId="70989C5B" w14:textId="77777777" w:rsidR="002913B1" w:rsidRPr="006429B4" w:rsidRDefault="002913B1" w:rsidP="002913B1">
            <w:pPr>
              <w:rPr>
                <w:sz w:val="16"/>
                <w:szCs w:val="16"/>
              </w:rPr>
            </w:pPr>
            <w:r w:rsidRPr="006429B4">
              <w:rPr>
                <w:sz w:val="16"/>
                <w:szCs w:val="16"/>
              </w:rPr>
              <w:t>14</w:t>
            </w:r>
          </w:p>
        </w:tc>
        <w:tc>
          <w:tcPr>
            <w:tcW w:w="2229" w:type="dxa"/>
          </w:tcPr>
          <w:p w14:paraId="29B33BB5" w14:textId="77777777" w:rsidR="002913B1" w:rsidRPr="00D57287" w:rsidRDefault="00712E58" w:rsidP="002913B1">
            <w:pPr>
              <w:rPr>
                <w:color w:val="0070C0"/>
                <w:sz w:val="12"/>
                <w:szCs w:val="12"/>
              </w:rPr>
            </w:pPr>
            <w:sdt>
              <w:sdtPr>
                <w:rPr>
                  <w:color w:val="0070C0"/>
                  <w:sz w:val="22"/>
                  <w:szCs w:val="22"/>
                </w:rPr>
                <w:id w:val="-807472695"/>
                <w:placeholder>
                  <w:docPart w:val="A34A147EE6574B1C8A0F960308D7E107"/>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850487186"/>
            <w:placeholder>
              <w:docPart w:val="A305F03F4B97457AA56875B01B9C4C08"/>
            </w:placeholder>
            <w:text/>
          </w:sdtPr>
          <w:sdtEndPr>
            <w:rPr>
              <w:rStyle w:val="DefaultParagraphFont"/>
              <w:b/>
              <w:szCs w:val="12"/>
            </w:rPr>
          </w:sdtEndPr>
          <w:sdtContent>
            <w:tc>
              <w:tcPr>
                <w:tcW w:w="2700" w:type="dxa"/>
              </w:tcPr>
              <w:p w14:paraId="5C0650EA"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428427692"/>
            <w:placeholder>
              <w:docPart w:val="2383237483A74D029D1AE18F9B84A4DA"/>
            </w:placeholder>
            <w:showingPlcHdr/>
            <w:text/>
          </w:sdtPr>
          <w:sdtEndPr/>
          <w:sdtContent>
            <w:tc>
              <w:tcPr>
                <w:tcW w:w="1350" w:type="dxa"/>
              </w:tcPr>
              <w:p w14:paraId="795B09C1"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251862860"/>
            <w:placeholder>
              <w:docPart w:val="2B25977F89B64E9290EE5C6D955E6CDB"/>
            </w:placeholder>
            <w:text/>
          </w:sdtPr>
          <w:sdtEndPr/>
          <w:sdtContent>
            <w:tc>
              <w:tcPr>
                <w:tcW w:w="1702" w:type="dxa"/>
              </w:tcPr>
              <w:p w14:paraId="34922EC5"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67190691" w14:textId="77777777" w:rsidR="002913B1" w:rsidRPr="00D57287" w:rsidRDefault="002913B1" w:rsidP="002913B1">
            <w:pPr>
              <w:rPr>
                <w:color w:val="0070C0"/>
                <w:sz w:val="12"/>
                <w:szCs w:val="12"/>
              </w:rPr>
            </w:pPr>
          </w:p>
        </w:tc>
        <w:tc>
          <w:tcPr>
            <w:tcW w:w="985" w:type="dxa"/>
          </w:tcPr>
          <w:p w14:paraId="461DE20F" w14:textId="77777777" w:rsidR="002913B1" w:rsidRPr="00D57287" w:rsidRDefault="00712E58" w:rsidP="002913B1">
            <w:pPr>
              <w:rPr>
                <w:color w:val="0070C0"/>
                <w:sz w:val="16"/>
                <w:szCs w:val="12"/>
              </w:rPr>
            </w:pPr>
            <w:sdt>
              <w:sdtPr>
                <w:rPr>
                  <w:color w:val="0070C0"/>
                  <w:sz w:val="16"/>
                  <w:szCs w:val="12"/>
                </w:rPr>
                <w:id w:val="-1853721218"/>
                <w:placeholder>
                  <w:docPart w:val="3FD820EF186C40EDA8EB54B7ECFFCB6E"/>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0DD4C710" w14:textId="77777777" w:rsidTr="006429B4">
        <w:trPr>
          <w:trHeight w:val="344"/>
        </w:trPr>
        <w:tc>
          <w:tcPr>
            <w:tcW w:w="376" w:type="dxa"/>
            <w:vAlign w:val="center"/>
          </w:tcPr>
          <w:p w14:paraId="6A15DE7B" w14:textId="77777777" w:rsidR="002913B1" w:rsidRPr="006429B4" w:rsidRDefault="002913B1" w:rsidP="002913B1">
            <w:pPr>
              <w:rPr>
                <w:sz w:val="16"/>
                <w:szCs w:val="16"/>
              </w:rPr>
            </w:pPr>
            <w:r w:rsidRPr="006429B4">
              <w:rPr>
                <w:sz w:val="16"/>
                <w:szCs w:val="16"/>
              </w:rPr>
              <w:t>15</w:t>
            </w:r>
          </w:p>
        </w:tc>
        <w:tc>
          <w:tcPr>
            <w:tcW w:w="2229" w:type="dxa"/>
          </w:tcPr>
          <w:p w14:paraId="64050D8B" w14:textId="77777777" w:rsidR="002913B1" w:rsidRPr="00D57287" w:rsidRDefault="00712E58" w:rsidP="002913B1">
            <w:pPr>
              <w:rPr>
                <w:color w:val="0070C0"/>
                <w:sz w:val="12"/>
                <w:szCs w:val="12"/>
              </w:rPr>
            </w:pPr>
            <w:sdt>
              <w:sdtPr>
                <w:rPr>
                  <w:color w:val="0070C0"/>
                  <w:sz w:val="22"/>
                  <w:szCs w:val="22"/>
                </w:rPr>
                <w:id w:val="1224713718"/>
                <w:placeholder>
                  <w:docPart w:val="06256BEC2549465288427C49A425049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971721484"/>
            <w:placeholder>
              <w:docPart w:val="73D48FD178674CCFBA5C587D1E7994E4"/>
            </w:placeholder>
            <w:text/>
          </w:sdtPr>
          <w:sdtEndPr>
            <w:rPr>
              <w:rStyle w:val="DefaultParagraphFont"/>
              <w:b/>
              <w:szCs w:val="12"/>
            </w:rPr>
          </w:sdtEndPr>
          <w:sdtContent>
            <w:tc>
              <w:tcPr>
                <w:tcW w:w="2700" w:type="dxa"/>
              </w:tcPr>
              <w:p w14:paraId="30E566D0"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529026522"/>
            <w:placeholder>
              <w:docPart w:val="945F2FE243804F1E855D5304D95E10E2"/>
            </w:placeholder>
            <w:showingPlcHdr/>
            <w:text/>
          </w:sdtPr>
          <w:sdtEndPr/>
          <w:sdtContent>
            <w:tc>
              <w:tcPr>
                <w:tcW w:w="1350" w:type="dxa"/>
              </w:tcPr>
              <w:p w14:paraId="6BA600D1"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610285551"/>
            <w:placeholder>
              <w:docPart w:val="A7745B3FE7B149C1BB2C789A87B54455"/>
            </w:placeholder>
            <w:text/>
          </w:sdtPr>
          <w:sdtEndPr/>
          <w:sdtContent>
            <w:tc>
              <w:tcPr>
                <w:tcW w:w="1702" w:type="dxa"/>
              </w:tcPr>
              <w:p w14:paraId="5A7A4829"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202F3F03" w14:textId="77777777" w:rsidR="002913B1" w:rsidRPr="00D57287" w:rsidRDefault="002913B1" w:rsidP="002913B1">
            <w:pPr>
              <w:rPr>
                <w:color w:val="0070C0"/>
                <w:sz w:val="12"/>
                <w:szCs w:val="12"/>
              </w:rPr>
            </w:pPr>
          </w:p>
        </w:tc>
        <w:tc>
          <w:tcPr>
            <w:tcW w:w="985" w:type="dxa"/>
          </w:tcPr>
          <w:p w14:paraId="4F912211" w14:textId="77777777" w:rsidR="002913B1" w:rsidRPr="00D57287" w:rsidRDefault="00712E58" w:rsidP="002913B1">
            <w:pPr>
              <w:rPr>
                <w:color w:val="0070C0"/>
                <w:sz w:val="16"/>
                <w:szCs w:val="12"/>
              </w:rPr>
            </w:pPr>
            <w:sdt>
              <w:sdtPr>
                <w:rPr>
                  <w:color w:val="0070C0"/>
                  <w:sz w:val="16"/>
                  <w:szCs w:val="12"/>
                </w:rPr>
                <w:id w:val="-737782148"/>
                <w:placeholder>
                  <w:docPart w:val="86F0D96A0C384534AD6081AF0A14BAB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14:paraId="55A79823" w14:textId="77777777" w:rsidTr="006429B4">
        <w:trPr>
          <w:trHeight w:val="344"/>
        </w:trPr>
        <w:tc>
          <w:tcPr>
            <w:tcW w:w="376" w:type="dxa"/>
            <w:vAlign w:val="center"/>
          </w:tcPr>
          <w:p w14:paraId="36E55EF8" w14:textId="77777777" w:rsidR="002913B1" w:rsidRPr="006429B4" w:rsidRDefault="002913B1" w:rsidP="002913B1">
            <w:pPr>
              <w:rPr>
                <w:sz w:val="16"/>
                <w:szCs w:val="16"/>
              </w:rPr>
            </w:pPr>
            <w:r w:rsidRPr="006429B4">
              <w:rPr>
                <w:sz w:val="16"/>
                <w:szCs w:val="16"/>
              </w:rPr>
              <w:t>16</w:t>
            </w:r>
          </w:p>
        </w:tc>
        <w:tc>
          <w:tcPr>
            <w:tcW w:w="2229" w:type="dxa"/>
          </w:tcPr>
          <w:p w14:paraId="187925BD" w14:textId="77777777" w:rsidR="002913B1" w:rsidRPr="00D57287" w:rsidRDefault="00712E58" w:rsidP="002913B1">
            <w:pPr>
              <w:rPr>
                <w:color w:val="0070C0"/>
                <w:sz w:val="12"/>
                <w:szCs w:val="12"/>
              </w:rPr>
            </w:pPr>
            <w:sdt>
              <w:sdtPr>
                <w:rPr>
                  <w:color w:val="0070C0"/>
                  <w:sz w:val="22"/>
                  <w:szCs w:val="22"/>
                </w:rPr>
                <w:id w:val="-915481942"/>
                <w:placeholder>
                  <w:docPart w:val="CDE2AD9E95614571901AA4C8888C182C"/>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507512457"/>
            <w:placeholder>
              <w:docPart w:val="144EBFDFA58D4FB0AF6BAD213D3FD81C"/>
            </w:placeholder>
            <w:text/>
          </w:sdtPr>
          <w:sdtEndPr>
            <w:rPr>
              <w:rStyle w:val="DefaultParagraphFont"/>
              <w:b/>
              <w:szCs w:val="12"/>
            </w:rPr>
          </w:sdtEndPr>
          <w:sdtContent>
            <w:tc>
              <w:tcPr>
                <w:tcW w:w="2700" w:type="dxa"/>
              </w:tcPr>
              <w:p w14:paraId="7AA98EBC" w14:textId="77777777"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371988957"/>
            <w:placeholder>
              <w:docPart w:val="CB3DB547D8584A7CB4596933F254971A"/>
            </w:placeholder>
            <w:showingPlcHdr/>
            <w:text/>
          </w:sdtPr>
          <w:sdtEndPr/>
          <w:sdtContent>
            <w:tc>
              <w:tcPr>
                <w:tcW w:w="1350" w:type="dxa"/>
              </w:tcPr>
              <w:p w14:paraId="55D5C2A6" w14:textId="77777777"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124766378"/>
            <w:placeholder>
              <w:docPart w:val="973C368FC43644388EDFB773B45AFE57"/>
            </w:placeholder>
            <w:text/>
          </w:sdtPr>
          <w:sdtEndPr/>
          <w:sdtContent>
            <w:tc>
              <w:tcPr>
                <w:tcW w:w="1702" w:type="dxa"/>
              </w:tcPr>
              <w:p w14:paraId="049939FE" w14:textId="77777777"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14:paraId="05527708" w14:textId="77777777" w:rsidR="002913B1" w:rsidRPr="00D57287" w:rsidRDefault="002913B1" w:rsidP="002913B1">
            <w:pPr>
              <w:rPr>
                <w:color w:val="0070C0"/>
                <w:sz w:val="12"/>
                <w:szCs w:val="12"/>
              </w:rPr>
            </w:pPr>
          </w:p>
        </w:tc>
        <w:tc>
          <w:tcPr>
            <w:tcW w:w="985" w:type="dxa"/>
          </w:tcPr>
          <w:p w14:paraId="47AD1265" w14:textId="77777777" w:rsidR="002913B1" w:rsidRPr="00D57287" w:rsidRDefault="00712E58" w:rsidP="002913B1">
            <w:pPr>
              <w:rPr>
                <w:color w:val="0070C0"/>
                <w:sz w:val="16"/>
                <w:szCs w:val="12"/>
              </w:rPr>
            </w:pPr>
            <w:sdt>
              <w:sdtPr>
                <w:rPr>
                  <w:color w:val="0070C0"/>
                  <w:sz w:val="16"/>
                  <w:szCs w:val="12"/>
                </w:rPr>
                <w:id w:val="-395592497"/>
                <w:placeholder>
                  <w:docPart w:val="8DF2F6EB45BA41179B6D47B9E9E998C1"/>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bl>
    <w:p w14:paraId="198462B0" w14:textId="77777777" w:rsidR="00712E58" w:rsidRDefault="00712E58">
      <w:pPr>
        <w:rPr>
          <w:sz w:val="12"/>
          <w:szCs w:val="12"/>
        </w:rPr>
      </w:pPr>
    </w:p>
    <w:p w14:paraId="06CAC9F7" w14:textId="77777777" w:rsidR="00903106" w:rsidRDefault="00903106" w:rsidP="00EA5A75">
      <w:pPr>
        <w:rPr>
          <w:b/>
          <w:sz w:val="18"/>
          <w:szCs w:val="18"/>
          <w:u w:val="single"/>
        </w:rPr>
      </w:pPr>
    </w:p>
    <w:p w14:paraId="2CB2BBE8" w14:textId="77777777" w:rsidR="00903106" w:rsidRDefault="00903106" w:rsidP="00EA5A75">
      <w:pPr>
        <w:rPr>
          <w:b/>
          <w:sz w:val="18"/>
          <w:szCs w:val="18"/>
          <w:u w:val="single"/>
        </w:rPr>
      </w:pPr>
    </w:p>
    <w:p w14:paraId="5FDF8F71" w14:textId="77777777" w:rsidR="00903106" w:rsidRDefault="00903106" w:rsidP="00EA5A75">
      <w:pPr>
        <w:rPr>
          <w:b/>
          <w:sz w:val="18"/>
          <w:szCs w:val="18"/>
          <w:u w:val="single"/>
        </w:rPr>
      </w:pPr>
    </w:p>
    <w:p w14:paraId="1E8ECBED" w14:textId="77777777" w:rsidR="00EA5A75" w:rsidRPr="00EA5A75" w:rsidRDefault="00EA5A75" w:rsidP="00EA5A75">
      <w:pPr>
        <w:rPr>
          <w:sz w:val="18"/>
          <w:szCs w:val="18"/>
        </w:rPr>
      </w:pPr>
      <w:r w:rsidRPr="00EA5A75">
        <w:rPr>
          <w:b/>
          <w:sz w:val="18"/>
          <w:szCs w:val="18"/>
          <w:u w:val="single"/>
        </w:rPr>
        <w:t>Please complete the following:</w:t>
      </w:r>
    </w:p>
    <w:p w14:paraId="67320FD2" w14:textId="77777777" w:rsidR="00EA5A75" w:rsidRPr="00EA5A75" w:rsidRDefault="00EA5A75" w:rsidP="00CF14EA">
      <w:pPr>
        <w:spacing w:line="276" w:lineRule="auto"/>
        <w:rPr>
          <w:sz w:val="18"/>
          <w:szCs w:val="18"/>
        </w:rPr>
      </w:pPr>
      <w:r w:rsidRPr="00EA5A75">
        <w:rPr>
          <w:sz w:val="18"/>
          <w:szCs w:val="18"/>
        </w:rPr>
        <w:t>Manager</w:t>
      </w:r>
      <w:r>
        <w:rPr>
          <w:sz w:val="18"/>
          <w:szCs w:val="18"/>
        </w:rPr>
        <w:t xml:space="preserve"> </w:t>
      </w:r>
      <w:r w:rsidR="005D6C89">
        <w:rPr>
          <w:sz w:val="18"/>
          <w:szCs w:val="18"/>
        </w:rPr>
        <w:t xml:space="preserve">Name: </w:t>
      </w:r>
      <w:sdt>
        <w:sdtPr>
          <w:rPr>
            <w:color w:val="0070C0"/>
            <w:sz w:val="18"/>
            <w:szCs w:val="18"/>
          </w:rPr>
          <w:id w:val="469481332"/>
          <w:placeholder>
            <w:docPart w:val="DefaultPlaceholder_-1854013440"/>
          </w:placeholder>
          <w:text/>
        </w:sdtPr>
        <w:sdtEndPr/>
        <w:sdtContent>
          <w:r w:rsidR="002D153E" w:rsidRPr="00D57287">
            <w:rPr>
              <w:color w:val="0070C0"/>
              <w:sz w:val="18"/>
              <w:szCs w:val="18"/>
            </w:rPr>
            <w:t>First Name Last Name</w:t>
          </w:r>
        </w:sdtContent>
      </w:sdt>
    </w:p>
    <w:p w14:paraId="0695EB7F" w14:textId="1B19D700" w:rsidR="00EA5A75" w:rsidRPr="00EA5A75" w:rsidRDefault="00EA5A75" w:rsidP="00BC471D">
      <w:pPr>
        <w:tabs>
          <w:tab w:val="left" w:pos="720"/>
          <w:tab w:val="left" w:pos="1440"/>
          <w:tab w:val="left" w:pos="2160"/>
          <w:tab w:val="left" w:pos="2880"/>
          <w:tab w:val="left" w:pos="3600"/>
          <w:tab w:val="left" w:pos="4320"/>
          <w:tab w:val="left" w:pos="5040"/>
          <w:tab w:val="left" w:pos="5760"/>
          <w:tab w:val="left" w:pos="7748"/>
          <w:tab w:val="left" w:pos="8156"/>
        </w:tabs>
        <w:spacing w:line="276" w:lineRule="auto"/>
        <w:rPr>
          <w:sz w:val="18"/>
          <w:szCs w:val="18"/>
        </w:rPr>
      </w:pPr>
      <w:r w:rsidRPr="00EA5A75">
        <w:rPr>
          <w:sz w:val="18"/>
          <w:szCs w:val="18"/>
        </w:rPr>
        <w:t>Phone # Day</w:t>
      </w:r>
      <w:r w:rsidR="002D153E">
        <w:rPr>
          <w:sz w:val="18"/>
          <w:szCs w:val="18"/>
        </w:rPr>
        <w:t>:</w:t>
      </w:r>
      <w:r w:rsidRPr="00EA5A75">
        <w:rPr>
          <w:sz w:val="18"/>
          <w:szCs w:val="18"/>
        </w:rPr>
        <w:t xml:space="preserve"> </w:t>
      </w:r>
      <w:sdt>
        <w:sdtPr>
          <w:rPr>
            <w:sz w:val="18"/>
            <w:szCs w:val="18"/>
          </w:rPr>
          <w:id w:val="826329017"/>
          <w:placeholder>
            <w:docPart w:val="3F2BEBCA174948A6A442C537AF4C9F96"/>
          </w:placeholder>
          <w:showingPlcHdr/>
          <w:text/>
        </w:sdtPr>
        <w:sdtEndPr/>
        <w:sdtContent>
          <w:r w:rsidR="002D153E" w:rsidRPr="00D57287">
            <w:rPr>
              <w:color w:val="0070C0"/>
              <w:sz w:val="18"/>
              <w:szCs w:val="18"/>
            </w:rPr>
            <w:t>Day Phone Number</w:t>
          </w:r>
        </w:sdtContent>
      </w:sdt>
      <w:r w:rsidR="002D153E">
        <w:rPr>
          <w:sz w:val="18"/>
          <w:szCs w:val="18"/>
        </w:rPr>
        <w:tab/>
      </w:r>
      <w:r w:rsidR="002D153E">
        <w:rPr>
          <w:sz w:val="18"/>
          <w:szCs w:val="18"/>
        </w:rPr>
        <w:tab/>
      </w:r>
      <w:r w:rsidRPr="00EA5A75">
        <w:rPr>
          <w:sz w:val="18"/>
          <w:szCs w:val="18"/>
        </w:rPr>
        <w:t>Evening</w:t>
      </w:r>
      <w:r w:rsidR="002D153E">
        <w:rPr>
          <w:sz w:val="18"/>
          <w:szCs w:val="18"/>
        </w:rPr>
        <w:t>:</w:t>
      </w:r>
      <w:r w:rsidRPr="00EA5A75">
        <w:rPr>
          <w:sz w:val="18"/>
          <w:szCs w:val="18"/>
        </w:rPr>
        <w:t xml:space="preserve"> </w:t>
      </w:r>
      <w:sdt>
        <w:sdtPr>
          <w:rPr>
            <w:sz w:val="18"/>
            <w:szCs w:val="18"/>
          </w:rPr>
          <w:id w:val="1787227695"/>
          <w:placeholder>
            <w:docPart w:val="3F94DE92BAE444C49D04BD2B024AF44E"/>
          </w:placeholder>
          <w:showingPlcHdr/>
          <w:text/>
        </w:sdtPr>
        <w:sdtEndPr/>
        <w:sdtContent>
          <w:r w:rsidR="002D153E" w:rsidRPr="00D57287">
            <w:rPr>
              <w:color w:val="0070C0"/>
              <w:sz w:val="18"/>
              <w:szCs w:val="18"/>
            </w:rPr>
            <w:t>Evening Phone Number</w:t>
          </w:r>
        </w:sdtContent>
      </w:sdt>
      <w:r w:rsidR="00BC471D">
        <w:rPr>
          <w:sz w:val="18"/>
          <w:szCs w:val="18"/>
        </w:rPr>
        <w:tab/>
        <w:t>Team/Sponsor Fee</w:t>
      </w:r>
      <w:proofErr w:type="gramStart"/>
      <w:r w:rsidR="00BC471D">
        <w:rPr>
          <w:sz w:val="18"/>
          <w:szCs w:val="18"/>
        </w:rPr>
        <w:t>:</w:t>
      </w:r>
      <w:r w:rsidR="00BC471D">
        <w:rPr>
          <w:sz w:val="18"/>
          <w:szCs w:val="18"/>
        </w:rPr>
        <w:tab/>
      </w:r>
      <w:r w:rsidR="00BC471D">
        <w:rPr>
          <w:sz w:val="18"/>
          <w:szCs w:val="18"/>
        </w:rPr>
        <w:tab/>
        <w:t>$</w:t>
      </w:r>
      <w:proofErr w:type="gramEnd"/>
      <w:r w:rsidR="00EE4586">
        <w:rPr>
          <w:sz w:val="18"/>
          <w:szCs w:val="18"/>
        </w:rPr>
        <w:t>4</w:t>
      </w:r>
      <w:r w:rsidR="00712E58">
        <w:rPr>
          <w:sz w:val="18"/>
          <w:szCs w:val="18"/>
        </w:rPr>
        <w:t>65</w:t>
      </w:r>
      <w:r w:rsidR="00BC471D">
        <w:rPr>
          <w:sz w:val="18"/>
          <w:szCs w:val="18"/>
        </w:rPr>
        <w:t>.00</w:t>
      </w:r>
    </w:p>
    <w:p w14:paraId="40781272" w14:textId="77777777" w:rsidR="00EA5A75" w:rsidRPr="00EA5A75" w:rsidRDefault="00EA5A75" w:rsidP="00BC471D">
      <w:pPr>
        <w:tabs>
          <w:tab w:val="left" w:pos="7748"/>
        </w:tabs>
        <w:spacing w:line="276" w:lineRule="auto"/>
        <w:rPr>
          <w:sz w:val="18"/>
          <w:szCs w:val="18"/>
        </w:rPr>
      </w:pPr>
      <w:r w:rsidRPr="00EA5A75">
        <w:rPr>
          <w:sz w:val="18"/>
          <w:szCs w:val="18"/>
        </w:rPr>
        <w:t>Address</w:t>
      </w:r>
      <w:r w:rsidR="002D153E">
        <w:rPr>
          <w:sz w:val="18"/>
          <w:szCs w:val="18"/>
        </w:rPr>
        <w:t xml:space="preserve">:  </w:t>
      </w:r>
      <w:sdt>
        <w:sdtPr>
          <w:rPr>
            <w:color w:val="0070C0"/>
            <w:sz w:val="18"/>
            <w:szCs w:val="18"/>
          </w:rPr>
          <w:id w:val="-409231138"/>
          <w:placeholder>
            <w:docPart w:val="DefaultPlaceholder_-1854013440"/>
          </w:placeholder>
          <w:text/>
        </w:sdtPr>
        <w:sdtEndPr/>
        <w:sdtContent>
          <w:r w:rsidR="002D153E" w:rsidRPr="00D57287">
            <w:rPr>
              <w:color w:val="0070C0"/>
              <w:sz w:val="18"/>
              <w:szCs w:val="18"/>
            </w:rPr>
            <w:t>Enter Address</w:t>
          </w:r>
        </w:sdtContent>
      </w:sdt>
      <w:r w:rsidR="00BC471D">
        <w:rPr>
          <w:sz w:val="18"/>
          <w:szCs w:val="18"/>
        </w:rPr>
        <w:tab/>
        <w:t xml:space="preserve">Player Fee: </w:t>
      </w:r>
      <w:sdt>
        <w:sdtPr>
          <w:rPr>
            <w:sz w:val="18"/>
            <w:szCs w:val="18"/>
          </w:rPr>
          <w:id w:val="-876997742"/>
          <w:placeholder>
            <w:docPart w:val="48B25FB77DAE41A7A41AF166A8806FDD"/>
          </w:placeholder>
          <w:showingPlcHdr/>
          <w:text/>
        </w:sdtPr>
        <w:sdtEndPr/>
        <w:sdtContent>
          <w:r w:rsidR="00BC471D" w:rsidRPr="00D57287">
            <w:rPr>
              <w:color w:val="0070C0"/>
              <w:sz w:val="18"/>
              <w:szCs w:val="18"/>
            </w:rPr>
            <w:t># players</w:t>
          </w:r>
        </w:sdtContent>
      </w:sdt>
      <w:r w:rsidR="00BC471D">
        <w:rPr>
          <w:sz w:val="18"/>
          <w:szCs w:val="18"/>
        </w:rPr>
        <w:t xml:space="preserve"> @ $</w:t>
      </w:r>
      <w:r w:rsidR="00EE4586">
        <w:rPr>
          <w:sz w:val="18"/>
          <w:szCs w:val="18"/>
        </w:rPr>
        <w:t>8</w:t>
      </w:r>
      <w:r w:rsidR="00BC471D">
        <w:rPr>
          <w:sz w:val="18"/>
          <w:szCs w:val="18"/>
        </w:rPr>
        <w:t>.00</w:t>
      </w:r>
      <w:r w:rsidR="00B522C9">
        <w:rPr>
          <w:sz w:val="18"/>
          <w:szCs w:val="18"/>
        </w:rPr>
        <w:tab/>
      </w:r>
      <w:r w:rsidR="00BC471D">
        <w:rPr>
          <w:sz w:val="18"/>
          <w:szCs w:val="18"/>
        </w:rPr>
        <w:t>$</w:t>
      </w:r>
      <w:sdt>
        <w:sdtPr>
          <w:rPr>
            <w:color w:val="0070C0"/>
            <w:sz w:val="18"/>
            <w:szCs w:val="18"/>
          </w:rPr>
          <w:id w:val="644469877"/>
          <w:placeholder>
            <w:docPart w:val="DefaultPlaceholder_-1854013440"/>
          </w:placeholder>
          <w:text/>
        </w:sdtPr>
        <w:sdtEndPr/>
        <w:sdtContent>
          <w:r w:rsidR="00BC471D" w:rsidRPr="00D57287">
            <w:rPr>
              <w:color w:val="0070C0"/>
              <w:sz w:val="18"/>
              <w:szCs w:val="18"/>
            </w:rPr>
            <w:t>$$$$$</w:t>
          </w:r>
        </w:sdtContent>
      </w:sdt>
    </w:p>
    <w:p w14:paraId="596878CD" w14:textId="77777777" w:rsidR="00EA5A75" w:rsidRPr="00EA5A75" w:rsidRDefault="00EA5A75" w:rsidP="00BC471D">
      <w:pPr>
        <w:tabs>
          <w:tab w:val="left" w:pos="7780"/>
          <w:tab w:val="left" w:pos="8156"/>
        </w:tabs>
        <w:spacing w:line="276" w:lineRule="auto"/>
        <w:rPr>
          <w:sz w:val="18"/>
          <w:szCs w:val="18"/>
        </w:rPr>
      </w:pPr>
      <w:r w:rsidRPr="00EA5A75">
        <w:rPr>
          <w:sz w:val="18"/>
          <w:szCs w:val="18"/>
        </w:rPr>
        <w:t>Level of Team (Men’s A,</w:t>
      </w:r>
      <w:r w:rsidR="00D57287">
        <w:rPr>
          <w:sz w:val="18"/>
          <w:szCs w:val="18"/>
        </w:rPr>
        <w:t xml:space="preserve"> </w:t>
      </w:r>
      <w:r w:rsidR="00054F0C">
        <w:rPr>
          <w:sz w:val="18"/>
          <w:szCs w:val="18"/>
        </w:rPr>
        <w:t>C</w:t>
      </w:r>
      <w:r w:rsidR="00CF14EA">
        <w:rPr>
          <w:sz w:val="18"/>
          <w:szCs w:val="18"/>
        </w:rPr>
        <w:t>oed</w:t>
      </w:r>
      <w:r w:rsidRPr="00EA5A75">
        <w:rPr>
          <w:sz w:val="18"/>
          <w:szCs w:val="18"/>
        </w:rPr>
        <w:t xml:space="preserve"> C, etc</w:t>
      </w:r>
      <w:r w:rsidR="00D57287">
        <w:rPr>
          <w:sz w:val="18"/>
          <w:szCs w:val="18"/>
        </w:rPr>
        <w:t>.</w:t>
      </w:r>
      <w:r w:rsidRPr="00EA5A75">
        <w:rPr>
          <w:sz w:val="18"/>
          <w:szCs w:val="18"/>
        </w:rPr>
        <w:t>)</w:t>
      </w:r>
      <w:r w:rsidR="002D153E">
        <w:rPr>
          <w:sz w:val="18"/>
          <w:szCs w:val="18"/>
        </w:rPr>
        <w:t xml:space="preserve">:  </w:t>
      </w:r>
      <w:sdt>
        <w:sdtPr>
          <w:rPr>
            <w:sz w:val="18"/>
            <w:szCs w:val="18"/>
          </w:rPr>
          <w:id w:val="-919099492"/>
          <w:placeholder>
            <w:docPart w:val="BD22AABCBF1C4A03A56B963CFD20DA66"/>
          </w:placeholder>
          <w:showingPlcHdr/>
          <w:text/>
        </w:sdtPr>
        <w:sdtEndPr/>
        <w:sdtContent>
          <w:r w:rsidR="002D153E" w:rsidRPr="00D57287">
            <w:rPr>
              <w:rStyle w:val="PlaceholderText"/>
              <w:rFonts w:eastAsiaTheme="minorHAnsi"/>
              <w:color w:val="0070C0"/>
            </w:rPr>
            <w:t>Click to enter text.</w:t>
          </w:r>
        </w:sdtContent>
      </w:sdt>
      <w:r w:rsidR="00BC471D">
        <w:rPr>
          <w:sz w:val="18"/>
          <w:szCs w:val="18"/>
        </w:rPr>
        <w:tab/>
        <w:t>Late Fee @ $30:</w:t>
      </w:r>
      <w:r w:rsidR="00BC471D">
        <w:rPr>
          <w:sz w:val="18"/>
          <w:szCs w:val="18"/>
        </w:rPr>
        <w:tab/>
      </w:r>
      <w:r w:rsidR="00BC471D">
        <w:rPr>
          <w:sz w:val="18"/>
          <w:szCs w:val="18"/>
        </w:rPr>
        <w:tab/>
        <w:t>$</w:t>
      </w:r>
      <w:sdt>
        <w:sdtPr>
          <w:rPr>
            <w:color w:val="0070C0"/>
            <w:sz w:val="18"/>
            <w:szCs w:val="18"/>
          </w:rPr>
          <w:id w:val="-366760854"/>
          <w:placeholder>
            <w:docPart w:val="DefaultPlaceholder_-1854013440"/>
          </w:placeholder>
          <w:text/>
        </w:sdtPr>
        <w:sdtEndPr/>
        <w:sdtContent>
          <w:r w:rsidR="00BC471D" w:rsidRPr="00D57287">
            <w:rPr>
              <w:color w:val="0070C0"/>
              <w:sz w:val="18"/>
              <w:szCs w:val="18"/>
            </w:rPr>
            <w:t>$$$$$</w:t>
          </w:r>
        </w:sdtContent>
      </w:sdt>
    </w:p>
    <w:p w14:paraId="17EF4510" w14:textId="77777777" w:rsidR="00EA5A75" w:rsidRPr="00EA5A75" w:rsidRDefault="00EA5A75" w:rsidP="00BC471D">
      <w:pPr>
        <w:tabs>
          <w:tab w:val="left" w:pos="7759"/>
          <w:tab w:val="left" w:pos="8156"/>
        </w:tabs>
        <w:spacing w:line="276" w:lineRule="auto"/>
        <w:rPr>
          <w:sz w:val="18"/>
          <w:szCs w:val="18"/>
        </w:rPr>
      </w:pPr>
      <w:r w:rsidRPr="00EA5A75">
        <w:rPr>
          <w:sz w:val="18"/>
          <w:szCs w:val="18"/>
        </w:rPr>
        <w:t>Night preferred: 1</w:t>
      </w:r>
      <w:r w:rsidRPr="002D153E">
        <w:rPr>
          <w:sz w:val="18"/>
          <w:szCs w:val="18"/>
          <w:vertAlign w:val="superscript"/>
        </w:rPr>
        <w:t>st</w:t>
      </w:r>
      <w:r w:rsidR="002D153E">
        <w:rPr>
          <w:sz w:val="18"/>
          <w:szCs w:val="18"/>
        </w:rPr>
        <w:t xml:space="preserve"> </w:t>
      </w:r>
      <w:sdt>
        <w:sdtPr>
          <w:rPr>
            <w:sz w:val="18"/>
            <w:szCs w:val="18"/>
          </w:rPr>
          <w:id w:val="-1259602158"/>
          <w:placeholder>
            <w:docPart w:val="3FCCB487C39F43F7B01CDCF7F020012E"/>
          </w:placeholder>
          <w:showingPlcHdr/>
          <w:text/>
        </w:sdtPr>
        <w:sdtEndPr/>
        <w:sdtContent>
          <w:r w:rsidR="002D153E" w:rsidRPr="00D57287">
            <w:rPr>
              <w:rStyle w:val="PlaceholderText"/>
              <w:rFonts w:eastAsiaTheme="minorHAnsi"/>
              <w:color w:val="0070C0"/>
            </w:rPr>
            <w:t>Click to enter text.</w:t>
          </w:r>
        </w:sdtContent>
      </w:sdt>
      <w:r w:rsidR="002D153E">
        <w:rPr>
          <w:sz w:val="18"/>
          <w:szCs w:val="18"/>
        </w:rPr>
        <w:t xml:space="preserve">  </w:t>
      </w:r>
      <w:r w:rsidRPr="00EA5A75">
        <w:rPr>
          <w:sz w:val="18"/>
          <w:szCs w:val="18"/>
        </w:rPr>
        <w:t>2</w:t>
      </w:r>
      <w:r w:rsidRPr="002D153E">
        <w:rPr>
          <w:sz w:val="18"/>
          <w:szCs w:val="18"/>
          <w:vertAlign w:val="superscript"/>
        </w:rPr>
        <w:t>nd</w:t>
      </w:r>
      <w:r w:rsidR="002D153E">
        <w:rPr>
          <w:sz w:val="18"/>
          <w:szCs w:val="18"/>
        </w:rPr>
        <w:t xml:space="preserve"> </w:t>
      </w:r>
      <w:sdt>
        <w:sdtPr>
          <w:rPr>
            <w:sz w:val="18"/>
            <w:szCs w:val="18"/>
          </w:rPr>
          <w:id w:val="1718078706"/>
          <w:placeholder>
            <w:docPart w:val="5FAFE60D9C2E499F910347A7ED4241A2"/>
          </w:placeholder>
          <w:showingPlcHdr/>
          <w:text/>
        </w:sdtPr>
        <w:sdtEndPr/>
        <w:sdtContent>
          <w:r w:rsidR="002D153E" w:rsidRPr="00D57287">
            <w:rPr>
              <w:rStyle w:val="PlaceholderText"/>
              <w:rFonts w:eastAsiaTheme="minorHAnsi"/>
              <w:color w:val="0070C0"/>
            </w:rPr>
            <w:t>Click to enter text.</w:t>
          </w:r>
        </w:sdtContent>
      </w:sdt>
      <w:r w:rsidR="002D153E" w:rsidRPr="00EA5A75">
        <w:rPr>
          <w:sz w:val="18"/>
          <w:szCs w:val="18"/>
        </w:rPr>
        <w:t xml:space="preserve"> </w:t>
      </w:r>
      <w:r w:rsidR="00BC471D">
        <w:rPr>
          <w:sz w:val="18"/>
          <w:szCs w:val="18"/>
        </w:rPr>
        <w:tab/>
        <w:t>Total</w:t>
      </w:r>
      <w:r w:rsidR="00BC471D">
        <w:rPr>
          <w:sz w:val="18"/>
          <w:szCs w:val="18"/>
        </w:rPr>
        <w:tab/>
        <w:t>:</w:t>
      </w:r>
      <w:r w:rsidR="00BC471D">
        <w:rPr>
          <w:sz w:val="18"/>
          <w:szCs w:val="18"/>
        </w:rPr>
        <w:tab/>
      </w:r>
      <w:r w:rsidR="00BC471D">
        <w:rPr>
          <w:sz w:val="18"/>
          <w:szCs w:val="18"/>
        </w:rPr>
        <w:tab/>
      </w:r>
      <w:r w:rsidR="00BC471D">
        <w:rPr>
          <w:sz w:val="18"/>
          <w:szCs w:val="18"/>
        </w:rPr>
        <w:tab/>
        <w:t>$</w:t>
      </w:r>
      <w:sdt>
        <w:sdtPr>
          <w:rPr>
            <w:color w:val="0070C0"/>
            <w:sz w:val="18"/>
            <w:szCs w:val="18"/>
          </w:rPr>
          <w:id w:val="-1002659952"/>
          <w:placeholder>
            <w:docPart w:val="DefaultPlaceholder_-1854013440"/>
          </w:placeholder>
          <w:text/>
        </w:sdtPr>
        <w:sdtEndPr/>
        <w:sdtContent>
          <w:r w:rsidR="00BC471D" w:rsidRPr="00D57287">
            <w:rPr>
              <w:color w:val="0070C0"/>
              <w:sz w:val="18"/>
              <w:szCs w:val="18"/>
            </w:rPr>
            <w:t>$$$$$</w:t>
          </w:r>
        </w:sdtContent>
      </w:sdt>
    </w:p>
    <w:p w14:paraId="51394290" w14:textId="77777777" w:rsidR="00EA5A75" w:rsidRDefault="00CF14EA" w:rsidP="00CF14EA">
      <w:pPr>
        <w:spacing w:line="276" w:lineRule="auto"/>
        <w:rPr>
          <w:sz w:val="18"/>
          <w:szCs w:val="18"/>
        </w:rPr>
      </w:pPr>
      <w:r w:rsidRPr="00EA5A75">
        <w:rPr>
          <w:sz w:val="18"/>
          <w:szCs w:val="18"/>
        </w:rPr>
        <w:t xml:space="preserve">Night </w:t>
      </w:r>
      <w:r w:rsidRPr="00EA5A75">
        <w:rPr>
          <w:sz w:val="18"/>
          <w:szCs w:val="18"/>
          <w:u w:val="single"/>
        </w:rPr>
        <w:t>CANNOT</w:t>
      </w:r>
      <w:r w:rsidRPr="00EA5A75">
        <w:rPr>
          <w:sz w:val="18"/>
          <w:szCs w:val="18"/>
        </w:rPr>
        <w:t xml:space="preserve"> play</w:t>
      </w:r>
      <w:r w:rsidR="002D153E">
        <w:rPr>
          <w:sz w:val="18"/>
          <w:szCs w:val="18"/>
        </w:rPr>
        <w:t xml:space="preserve">:  </w:t>
      </w:r>
      <w:sdt>
        <w:sdtPr>
          <w:rPr>
            <w:sz w:val="18"/>
            <w:szCs w:val="18"/>
          </w:rPr>
          <w:id w:val="201071255"/>
          <w:placeholder>
            <w:docPart w:val="30F5C1F9160D469189E4337A52FE7C41"/>
          </w:placeholder>
          <w:showingPlcHdr/>
          <w:text/>
        </w:sdtPr>
        <w:sdtEndPr/>
        <w:sdtContent>
          <w:r w:rsidR="002D153E" w:rsidRPr="00D57287">
            <w:rPr>
              <w:rStyle w:val="PlaceholderText"/>
              <w:rFonts w:eastAsiaTheme="minorHAnsi"/>
              <w:color w:val="0070C0"/>
            </w:rPr>
            <w:t>Click to enter text.</w:t>
          </w:r>
        </w:sdtContent>
      </w:sdt>
    </w:p>
    <w:p w14:paraId="1CBB80A8" w14:textId="77777777" w:rsidR="009B61FB" w:rsidRDefault="009B61FB" w:rsidP="00CF14EA">
      <w:pPr>
        <w:spacing w:line="276" w:lineRule="auto"/>
        <w:rPr>
          <w:sz w:val="12"/>
          <w:szCs w:val="12"/>
        </w:rPr>
      </w:pPr>
    </w:p>
    <w:p w14:paraId="6043678C" w14:textId="77777777" w:rsidR="00BF584C" w:rsidRPr="00BF584C" w:rsidRDefault="00BF584C" w:rsidP="00CF14EA">
      <w:pPr>
        <w:spacing w:line="276" w:lineRule="auto"/>
        <w:rPr>
          <w:sz w:val="18"/>
          <w:szCs w:val="18"/>
        </w:rPr>
      </w:pPr>
      <w:r>
        <w:rPr>
          <w:sz w:val="18"/>
          <w:szCs w:val="18"/>
        </w:rPr>
        <w:t xml:space="preserve">WE COMMUNICATE TO THE MANGERS THROUGH COMMUNITY PASS. </w:t>
      </w:r>
    </w:p>
    <w:sectPr w:rsidR="00BF584C" w:rsidRPr="00BF584C" w:rsidSect="00EA5A75">
      <w:pgSz w:w="12240" w:h="15840"/>
      <w:pgMar w:top="18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5381A"/>
    <w:multiLevelType w:val="hybridMultilevel"/>
    <w:tmpl w:val="B350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75"/>
    <w:rsid w:val="00054F0C"/>
    <w:rsid w:val="000C1306"/>
    <w:rsid w:val="001C37EC"/>
    <w:rsid w:val="001F1B78"/>
    <w:rsid w:val="002077C1"/>
    <w:rsid w:val="00223E3D"/>
    <w:rsid w:val="00290B15"/>
    <w:rsid w:val="002913B1"/>
    <w:rsid w:val="00295F72"/>
    <w:rsid w:val="002D153E"/>
    <w:rsid w:val="002D2A8F"/>
    <w:rsid w:val="003C0EDB"/>
    <w:rsid w:val="004C4456"/>
    <w:rsid w:val="004D4E5B"/>
    <w:rsid w:val="00520052"/>
    <w:rsid w:val="005D6C89"/>
    <w:rsid w:val="006137E6"/>
    <w:rsid w:val="00622094"/>
    <w:rsid w:val="006429B4"/>
    <w:rsid w:val="00686B7F"/>
    <w:rsid w:val="006E5076"/>
    <w:rsid w:val="007055F6"/>
    <w:rsid w:val="00712E58"/>
    <w:rsid w:val="00745031"/>
    <w:rsid w:val="008A2221"/>
    <w:rsid w:val="00903106"/>
    <w:rsid w:val="009B61FB"/>
    <w:rsid w:val="009E694D"/>
    <w:rsid w:val="00B22D68"/>
    <w:rsid w:val="00B51430"/>
    <w:rsid w:val="00B522C9"/>
    <w:rsid w:val="00BC471D"/>
    <w:rsid w:val="00BF584C"/>
    <w:rsid w:val="00CB6B79"/>
    <w:rsid w:val="00CF14EA"/>
    <w:rsid w:val="00D5044F"/>
    <w:rsid w:val="00D57287"/>
    <w:rsid w:val="00EA5A75"/>
    <w:rsid w:val="00EE4586"/>
    <w:rsid w:val="00F61E25"/>
    <w:rsid w:val="00FB5700"/>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A376"/>
  <w15:chartTrackingRefBased/>
  <w15:docId w15:val="{866FE8B4-B87B-4AC2-8EED-C53C83B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7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A5A75"/>
    <w:pPr>
      <w:spacing w:before="100" w:beforeAutospacing="1" w:after="100" w:afterAutospacing="1"/>
    </w:pPr>
    <w:rPr>
      <w:sz w:val="24"/>
      <w:szCs w:val="24"/>
    </w:rPr>
  </w:style>
  <w:style w:type="table" w:styleId="TableGrid">
    <w:name w:val="Table Grid"/>
    <w:basedOn w:val="TableNormal"/>
    <w:uiPriority w:val="39"/>
    <w:rsid w:val="00EA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5A75"/>
    <w:pPr>
      <w:framePr w:w="4322" w:h="1396" w:hRule="exact" w:hSpace="245" w:vSpace="245" w:wrap="around" w:vAnchor="text" w:hAnchor="page" w:x="434" w:y="310"/>
      <w:pBdr>
        <w:top w:val="single" w:sz="6" w:space="1" w:color="auto"/>
        <w:left w:val="single" w:sz="6" w:space="1" w:color="auto"/>
        <w:bottom w:val="single" w:sz="6" w:space="1" w:color="auto"/>
        <w:right w:val="single" w:sz="6" w:space="1" w:color="auto"/>
      </w:pBdr>
    </w:pPr>
    <w:rPr>
      <w:b/>
      <w:sz w:val="26"/>
    </w:rPr>
  </w:style>
  <w:style w:type="character" w:customStyle="1" w:styleId="BodyTextChar">
    <w:name w:val="Body Text Char"/>
    <w:basedOn w:val="DefaultParagraphFont"/>
    <w:link w:val="BodyText"/>
    <w:rsid w:val="00EA5A75"/>
    <w:rPr>
      <w:rFonts w:ascii="Times New Roman" w:eastAsia="Times New Roman" w:hAnsi="Times New Roman" w:cs="Times New Roman"/>
      <w:b/>
      <w:sz w:val="26"/>
      <w:szCs w:val="20"/>
    </w:rPr>
  </w:style>
  <w:style w:type="character" w:styleId="PlaceholderText">
    <w:name w:val="Placeholder Text"/>
    <w:basedOn w:val="DefaultParagraphFont"/>
    <w:uiPriority w:val="99"/>
    <w:semiHidden/>
    <w:rsid w:val="002D2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4902830-6208-4EE6-9E3A-260B68869FF4}"/>
      </w:docPartPr>
      <w:docPartBody>
        <w:p w:rsidR="006B4138" w:rsidRDefault="00F52057">
          <w:r w:rsidRPr="00A6228A">
            <w:rPr>
              <w:rStyle w:val="PlaceholderText"/>
            </w:rPr>
            <w:t>Click or tap here to enter text.</w:t>
          </w:r>
        </w:p>
      </w:docPartBody>
    </w:docPart>
    <w:docPart>
      <w:docPartPr>
        <w:name w:val="1C96C50730A949AB930A3FE1633BFD1E"/>
        <w:category>
          <w:name w:val="General"/>
          <w:gallery w:val="placeholder"/>
        </w:category>
        <w:types>
          <w:type w:val="bbPlcHdr"/>
        </w:types>
        <w:behaviors>
          <w:behavior w:val="content"/>
        </w:behaviors>
        <w:guid w:val="{A82DB035-0C59-411C-8CFD-DE84CFE1E338}"/>
      </w:docPartPr>
      <w:docPartBody>
        <w:p w:rsidR="006B4138" w:rsidRDefault="00F52057" w:rsidP="00F52057">
          <w:pPr>
            <w:pStyle w:val="1C96C50730A949AB930A3FE1633BFD1E2"/>
          </w:pPr>
          <w:r w:rsidRPr="00A6228A">
            <w:rPr>
              <w:rStyle w:val="PlaceholderText"/>
              <w:rFonts w:eastAsiaTheme="minorHAnsi"/>
            </w:rPr>
            <w:t>Click or tap here to enter text.</w:t>
          </w:r>
        </w:p>
      </w:docPartBody>
    </w:docPart>
    <w:docPart>
      <w:docPartPr>
        <w:name w:val="F387D25DD378488EB34C7C0EAC26CDE0"/>
        <w:category>
          <w:name w:val="General"/>
          <w:gallery w:val="placeholder"/>
        </w:category>
        <w:types>
          <w:type w:val="bbPlcHdr"/>
        </w:types>
        <w:behaviors>
          <w:behavior w:val="content"/>
        </w:behaviors>
        <w:guid w:val="{46D266C2-C643-4FC9-AAAD-130721FB1D70}"/>
      </w:docPartPr>
      <w:docPartBody>
        <w:p w:rsidR="006B4138" w:rsidRDefault="006B4138" w:rsidP="006B4138">
          <w:pPr>
            <w:pStyle w:val="F387D25DD378488EB34C7C0EAC26CDE012"/>
          </w:pPr>
          <w:r w:rsidRPr="00D57287">
            <w:rPr>
              <w:rStyle w:val="PlaceholderText"/>
              <w:rFonts w:eastAsiaTheme="minorHAnsi"/>
              <w:color w:val="0070C0"/>
            </w:rPr>
            <w:t>Enter Zip</w:t>
          </w:r>
        </w:p>
      </w:docPartBody>
    </w:docPart>
    <w:docPart>
      <w:docPartPr>
        <w:name w:val="3E0D88552AD349A49CD721B8CC39BC96"/>
        <w:category>
          <w:name w:val="General"/>
          <w:gallery w:val="placeholder"/>
        </w:category>
        <w:types>
          <w:type w:val="bbPlcHdr"/>
        </w:types>
        <w:behaviors>
          <w:behavior w:val="content"/>
        </w:behaviors>
        <w:guid w:val="{04D047D7-CFDF-4536-9C0E-CD64EF25A46E}"/>
      </w:docPartPr>
      <w:docPartBody>
        <w:p w:rsidR="006B4138" w:rsidRDefault="00F52057" w:rsidP="00F52057">
          <w:pPr>
            <w:pStyle w:val="3E0D88552AD349A49CD721B8CC39BC96"/>
          </w:pPr>
          <w:r>
            <w:rPr>
              <w:sz w:val="12"/>
              <w:szCs w:val="12"/>
            </w:rPr>
            <w:t>Address</w:t>
          </w:r>
        </w:p>
      </w:docPartBody>
    </w:docPart>
    <w:docPart>
      <w:docPartPr>
        <w:name w:val="262E9464C9934064B6DA01EA15D2A72A"/>
        <w:category>
          <w:name w:val="General"/>
          <w:gallery w:val="placeholder"/>
        </w:category>
        <w:types>
          <w:type w:val="bbPlcHdr"/>
        </w:types>
        <w:behaviors>
          <w:behavior w:val="content"/>
        </w:behaviors>
        <w:guid w:val="{B11B699C-A130-4C94-BB4D-684B42118DC3}"/>
      </w:docPartPr>
      <w:docPartBody>
        <w:p w:rsidR="006B4138" w:rsidRDefault="00F52057" w:rsidP="00F52057">
          <w:pPr>
            <w:pStyle w:val="262E9464C9934064B6DA01EA15D2A72A"/>
          </w:pPr>
          <w:r w:rsidRPr="00A6228A">
            <w:rPr>
              <w:rStyle w:val="PlaceholderText"/>
            </w:rPr>
            <w:t>Click or tap here to enter text.</w:t>
          </w:r>
        </w:p>
      </w:docPartBody>
    </w:docPart>
    <w:docPart>
      <w:docPartPr>
        <w:name w:val="5DD8433EA75E471AB8B3BCF4A245D8D3"/>
        <w:category>
          <w:name w:val="General"/>
          <w:gallery w:val="placeholder"/>
        </w:category>
        <w:types>
          <w:type w:val="bbPlcHdr"/>
        </w:types>
        <w:behaviors>
          <w:behavior w:val="content"/>
        </w:behaviors>
        <w:guid w:val="{1F1ABA53-72C4-4B12-9CBF-5A7525B85A8B}"/>
      </w:docPartPr>
      <w:docPartBody>
        <w:p w:rsidR="006B4138" w:rsidRDefault="00F52057" w:rsidP="00F52057">
          <w:pPr>
            <w:pStyle w:val="5DD8433EA75E471AB8B3BCF4A245D8D3"/>
          </w:pPr>
          <w:r w:rsidRPr="00A6228A">
            <w:rPr>
              <w:rStyle w:val="PlaceholderText"/>
            </w:rPr>
            <w:t>Click or tap here to enter text.</w:t>
          </w:r>
        </w:p>
      </w:docPartBody>
    </w:docPart>
    <w:docPart>
      <w:docPartPr>
        <w:name w:val="ECF8414E7A7D44638FB4D07D0E82AB98"/>
        <w:category>
          <w:name w:val="General"/>
          <w:gallery w:val="placeholder"/>
        </w:category>
        <w:types>
          <w:type w:val="bbPlcHdr"/>
        </w:types>
        <w:behaviors>
          <w:behavior w:val="content"/>
        </w:behaviors>
        <w:guid w:val="{7AC98863-2B08-444F-BC82-ECCF6817DFD3}"/>
      </w:docPartPr>
      <w:docPartBody>
        <w:p w:rsidR="006B4138" w:rsidRDefault="00F52057" w:rsidP="00F52057">
          <w:pPr>
            <w:pStyle w:val="ECF8414E7A7D44638FB4D07D0E82AB98"/>
          </w:pPr>
          <w:r w:rsidRPr="00A6228A">
            <w:rPr>
              <w:rStyle w:val="PlaceholderText"/>
            </w:rPr>
            <w:t>Click or tap here to enter text.</w:t>
          </w:r>
        </w:p>
      </w:docPartBody>
    </w:docPart>
    <w:docPart>
      <w:docPartPr>
        <w:name w:val="CA14E25E9EA545E7BC5D4F2344E83701"/>
        <w:category>
          <w:name w:val="General"/>
          <w:gallery w:val="placeholder"/>
        </w:category>
        <w:types>
          <w:type w:val="bbPlcHdr"/>
        </w:types>
        <w:behaviors>
          <w:behavior w:val="content"/>
        </w:behaviors>
        <w:guid w:val="{18B0B552-3A86-46FB-ADCD-C3A723381619}"/>
      </w:docPartPr>
      <w:docPartBody>
        <w:p w:rsidR="006B4138" w:rsidRDefault="00F52057" w:rsidP="00F52057">
          <w:pPr>
            <w:pStyle w:val="CA14E25E9EA545E7BC5D4F2344E83701"/>
          </w:pPr>
          <w:r w:rsidRPr="00A6228A">
            <w:rPr>
              <w:rStyle w:val="PlaceholderText"/>
            </w:rPr>
            <w:t>Click or tap here to enter text.</w:t>
          </w:r>
        </w:p>
      </w:docPartBody>
    </w:docPart>
    <w:docPart>
      <w:docPartPr>
        <w:name w:val="89B21CAE491B4E7BB80118A464473DCB"/>
        <w:category>
          <w:name w:val="General"/>
          <w:gallery w:val="placeholder"/>
        </w:category>
        <w:types>
          <w:type w:val="bbPlcHdr"/>
        </w:types>
        <w:behaviors>
          <w:behavior w:val="content"/>
        </w:behaviors>
        <w:guid w:val="{E303E187-8A5D-468F-9AAB-25895B7DCFB5}"/>
      </w:docPartPr>
      <w:docPartBody>
        <w:p w:rsidR="006B4138" w:rsidRDefault="00F52057" w:rsidP="00F52057">
          <w:pPr>
            <w:pStyle w:val="89B21CAE491B4E7BB80118A464473DCB"/>
          </w:pPr>
          <w:r w:rsidRPr="00A6228A">
            <w:rPr>
              <w:rStyle w:val="PlaceholderText"/>
            </w:rPr>
            <w:t>Click or tap here to enter text.</w:t>
          </w:r>
        </w:p>
      </w:docPartBody>
    </w:docPart>
    <w:docPart>
      <w:docPartPr>
        <w:name w:val="0CEAC92BF37649BE9CFAC8CE04A1C793"/>
        <w:category>
          <w:name w:val="General"/>
          <w:gallery w:val="placeholder"/>
        </w:category>
        <w:types>
          <w:type w:val="bbPlcHdr"/>
        </w:types>
        <w:behaviors>
          <w:behavior w:val="content"/>
        </w:behaviors>
        <w:guid w:val="{15148CA1-B38F-468A-9F59-E2D7B06344A9}"/>
      </w:docPartPr>
      <w:docPartBody>
        <w:p w:rsidR="006B4138" w:rsidRDefault="00F52057" w:rsidP="00F52057">
          <w:pPr>
            <w:pStyle w:val="0CEAC92BF37649BE9CFAC8CE04A1C793"/>
          </w:pPr>
          <w:r w:rsidRPr="00A6228A">
            <w:rPr>
              <w:rStyle w:val="PlaceholderText"/>
            </w:rPr>
            <w:t>Click or tap here to enter text.</w:t>
          </w:r>
        </w:p>
      </w:docPartBody>
    </w:docPart>
    <w:docPart>
      <w:docPartPr>
        <w:name w:val="90083C44FD93499F85640803F4C78D8F"/>
        <w:category>
          <w:name w:val="General"/>
          <w:gallery w:val="placeholder"/>
        </w:category>
        <w:types>
          <w:type w:val="bbPlcHdr"/>
        </w:types>
        <w:behaviors>
          <w:behavior w:val="content"/>
        </w:behaviors>
        <w:guid w:val="{361EC125-3753-414B-820C-F289EFA1CB81}"/>
      </w:docPartPr>
      <w:docPartBody>
        <w:p w:rsidR="006B4138" w:rsidRDefault="00F52057" w:rsidP="00F52057">
          <w:pPr>
            <w:pStyle w:val="90083C44FD93499F85640803F4C78D8F"/>
          </w:pPr>
          <w:r w:rsidRPr="00A6228A">
            <w:rPr>
              <w:rStyle w:val="PlaceholderText"/>
            </w:rPr>
            <w:t>Click or tap here to enter text.</w:t>
          </w:r>
        </w:p>
      </w:docPartBody>
    </w:docPart>
    <w:docPart>
      <w:docPartPr>
        <w:name w:val="71FBEBDF0FED4DE7B297578030002A4E"/>
        <w:category>
          <w:name w:val="General"/>
          <w:gallery w:val="placeholder"/>
        </w:category>
        <w:types>
          <w:type w:val="bbPlcHdr"/>
        </w:types>
        <w:behaviors>
          <w:behavior w:val="content"/>
        </w:behaviors>
        <w:guid w:val="{68ABAC35-8EBE-4924-8153-56C034AF9943}"/>
      </w:docPartPr>
      <w:docPartBody>
        <w:p w:rsidR="006B4138" w:rsidRDefault="00F52057" w:rsidP="00F52057">
          <w:pPr>
            <w:pStyle w:val="71FBEBDF0FED4DE7B297578030002A4E"/>
          </w:pPr>
          <w:r w:rsidRPr="00A6228A">
            <w:rPr>
              <w:rStyle w:val="PlaceholderText"/>
            </w:rPr>
            <w:t>Click or tap here to enter text.</w:t>
          </w:r>
        </w:p>
      </w:docPartBody>
    </w:docPart>
    <w:docPart>
      <w:docPartPr>
        <w:name w:val="DA22EBEFE5CF4827B805F2BA145DF5C8"/>
        <w:category>
          <w:name w:val="General"/>
          <w:gallery w:val="placeholder"/>
        </w:category>
        <w:types>
          <w:type w:val="bbPlcHdr"/>
        </w:types>
        <w:behaviors>
          <w:behavior w:val="content"/>
        </w:behaviors>
        <w:guid w:val="{B32CC543-C185-41E0-9758-F9F2E325CA66}"/>
      </w:docPartPr>
      <w:docPartBody>
        <w:p w:rsidR="006B4138" w:rsidRDefault="00F52057" w:rsidP="00F52057">
          <w:pPr>
            <w:pStyle w:val="DA22EBEFE5CF4827B805F2BA145DF5C8"/>
          </w:pPr>
          <w:r w:rsidRPr="00A6228A">
            <w:rPr>
              <w:rStyle w:val="PlaceholderText"/>
            </w:rPr>
            <w:t>Click or tap here to enter text.</w:t>
          </w:r>
        </w:p>
      </w:docPartBody>
    </w:docPart>
    <w:docPart>
      <w:docPartPr>
        <w:name w:val="03F7CDFB1CB34DC5BADA30875CF1C4D1"/>
        <w:category>
          <w:name w:val="General"/>
          <w:gallery w:val="placeholder"/>
        </w:category>
        <w:types>
          <w:type w:val="bbPlcHdr"/>
        </w:types>
        <w:behaviors>
          <w:behavior w:val="content"/>
        </w:behaviors>
        <w:guid w:val="{E64036A1-21E0-4DFE-8897-A455BEDBD8BF}"/>
      </w:docPartPr>
      <w:docPartBody>
        <w:p w:rsidR="006B4138" w:rsidRDefault="00F52057" w:rsidP="00F52057">
          <w:pPr>
            <w:pStyle w:val="03F7CDFB1CB34DC5BADA30875CF1C4D1"/>
          </w:pPr>
          <w:r w:rsidRPr="00A6228A">
            <w:rPr>
              <w:rStyle w:val="PlaceholderText"/>
            </w:rPr>
            <w:t>Click or tap here to enter text.</w:t>
          </w:r>
        </w:p>
      </w:docPartBody>
    </w:docPart>
    <w:docPart>
      <w:docPartPr>
        <w:name w:val="5928B0F0605F4132922A463E6606AF04"/>
        <w:category>
          <w:name w:val="General"/>
          <w:gallery w:val="placeholder"/>
        </w:category>
        <w:types>
          <w:type w:val="bbPlcHdr"/>
        </w:types>
        <w:behaviors>
          <w:behavior w:val="content"/>
        </w:behaviors>
        <w:guid w:val="{D41977C1-A715-43AB-833F-F3ADE4A1DB70}"/>
      </w:docPartPr>
      <w:docPartBody>
        <w:p w:rsidR="006B4138" w:rsidRDefault="00F52057" w:rsidP="00F52057">
          <w:pPr>
            <w:pStyle w:val="5928B0F0605F4132922A463E6606AF04"/>
          </w:pPr>
          <w:r w:rsidRPr="00A6228A">
            <w:rPr>
              <w:rStyle w:val="PlaceholderText"/>
            </w:rPr>
            <w:t>Click or tap here to enter text.</w:t>
          </w:r>
        </w:p>
      </w:docPartBody>
    </w:docPart>
    <w:docPart>
      <w:docPartPr>
        <w:name w:val="1BB2C32843E64B739CD77BEE650A7E53"/>
        <w:category>
          <w:name w:val="General"/>
          <w:gallery w:val="placeholder"/>
        </w:category>
        <w:types>
          <w:type w:val="bbPlcHdr"/>
        </w:types>
        <w:behaviors>
          <w:behavior w:val="content"/>
        </w:behaviors>
        <w:guid w:val="{8EEF2028-A315-49E0-8DF7-43638949D53C}"/>
      </w:docPartPr>
      <w:docPartBody>
        <w:p w:rsidR="006B4138" w:rsidRDefault="00F52057" w:rsidP="00F52057">
          <w:pPr>
            <w:pStyle w:val="1BB2C32843E64B739CD77BEE650A7E53"/>
          </w:pPr>
          <w:r w:rsidRPr="00A6228A">
            <w:rPr>
              <w:rStyle w:val="PlaceholderText"/>
            </w:rPr>
            <w:t>Click or tap here to enter text.</w:t>
          </w:r>
        </w:p>
      </w:docPartBody>
    </w:docPart>
    <w:docPart>
      <w:docPartPr>
        <w:name w:val="A34A147EE6574B1C8A0F960308D7E107"/>
        <w:category>
          <w:name w:val="General"/>
          <w:gallery w:val="placeholder"/>
        </w:category>
        <w:types>
          <w:type w:val="bbPlcHdr"/>
        </w:types>
        <w:behaviors>
          <w:behavior w:val="content"/>
        </w:behaviors>
        <w:guid w:val="{F9F0D528-47DE-4E78-A2A7-5B74FDEE2E2A}"/>
      </w:docPartPr>
      <w:docPartBody>
        <w:p w:rsidR="006B4138" w:rsidRDefault="00F52057" w:rsidP="00F52057">
          <w:pPr>
            <w:pStyle w:val="A34A147EE6574B1C8A0F960308D7E107"/>
          </w:pPr>
          <w:r w:rsidRPr="00A6228A">
            <w:rPr>
              <w:rStyle w:val="PlaceholderText"/>
            </w:rPr>
            <w:t>Click or tap here to enter text.</w:t>
          </w:r>
        </w:p>
      </w:docPartBody>
    </w:docPart>
    <w:docPart>
      <w:docPartPr>
        <w:name w:val="06256BEC2549465288427C49A4250491"/>
        <w:category>
          <w:name w:val="General"/>
          <w:gallery w:val="placeholder"/>
        </w:category>
        <w:types>
          <w:type w:val="bbPlcHdr"/>
        </w:types>
        <w:behaviors>
          <w:behavior w:val="content"/>
        </w:behaviors>
        <w:guid w:val="{0A0D3A74-5FC5-46F2-A032-01AF46ADBD0F}"/>
      </w:docPartPr>
      <w:docPartBody>
        <w:p w:rsidR="006B4138" w:rsidRDefault="00F52057" w:rsidP="00F52057">
          <w:pPr>
            <w:pStyle w:val="06256BEC2549465288427C49A4250491"/>
          </w:pPr>
          <w:r w:rsidRPr="00A6228A">
            <w:rPr>
              <w:rStyle w:val="PlaceholderText"/>
            </w:rPr>
            <w:t>Click or tap here to enter text.</w:t>
          </w:r>
        </w:p>
      </w:docPartBody>
    </w:docPart>
    <w:docPart>
      <w:docPartPr>
        <w:name w:val="CDE2AD9E95614571901AA4C8888C182C"/>
        <w:category>
          <w:name w:val="General"/>
          <w:gallery w:val="placeholder"/>
        </w:category>
        <w:types>
          <w:type w:val="bbPlcHdr"/>
        </w:types>
        <w:behaviors>
          <w:behavior w:val="content"/>
        </w:behaviors>
        <w:guid w:val="{8531BD97-D11A-4810-8C6B-314D50811BA3}"/>
      </w:docPartPr>
      <w:docPartBody>
        <w:p w:rsidR="006B4138" w:rsidRDefault="00F52057" w:rsidP="00F52057">
          <w:pPr>
            <w:pStyle w:val="CDE2AD9E95614571901AA4C8888C182C"/>
          </w:pPr>
          <w:r w:rsidRPr="00A6228A">
            <w:rPr>
              <w:rStyle w:val="PlaceholderText"/>
            </w:rPr>
            <w:t>Click or tap here to enter text.</w:t>
          </w:r>
        </w:p>
      </w:docPartBody>
    </w:docPart>
    <w:docPart>
      <w:docPartPr>
        <w:name w:val="745BC433BB0E4FC086693AF685913DBB"/>
        <w:category>
          <w:name w:val="General"/>
          <w:gallery w:val="placeholder"/>
        </w:category>
        <w:types>
          <w:type w:val="bbPlcHdr"/>
        </w:types>
        <w:behaviors>
          <w:behavior w:val="content"/>
        </w:behaviors>
        <w:guid w:val="{43B7D4F3-AC9B-44BA-84D8-44E012BE23E5}"/>
      </w:docPartPr>
      <w:docPartBody>
        <w:p w:rsidR="006B4138" w:rsidRDefault="00F52057" w:rsidP="00F52057">
          <w:pPr>
            <w:pStyle w:val="745BC433BB0E4FC086693AF685913DBB"/>
          </w:pPr>
          <w:r>
            <w:rPr>
              <w:sz w:val="12"/>
              <w:szCs w:val="12"/>
            </w:rPr>
            <w:t>Address</w:t>
          </w:r>
        </w:p>
      </w:docPartBody>
    </w:docPart>
    <w:docPart>
      <w:docPartPr>
        <w:name w:val="B8C84685ADA749A0BEB1868B50ECC871"/>
        <w:category>
          <w:name w:val="General"/>
          <w:gallery w:val="placeholder"/>
        </w:category>
        <w:types>
          <w:type w:val="bbPlcHdr"/>
        </w:types>
        <w:behaviors>
          <w:behavior w:val="content"/>
        </w:behaviors>
        <w:guid w:val="{904F468A-4783-41BE-89C1-48B9BB14DD7E}"/>
      </w:docPartPr>
      <w:docPartBody>
        <w:p w:rsidR="006B4138" w:rsidRDefault="00F52057" w:rsidP="00F52057">
          <w:pPr>
            <w:pStyle w:val="B8C84685ADA749A0BEB1868B50ECC871"/>
          </w:pPr>
          <w:r>
            <w:rPr>
              <w:sz w:val="12"/>
              <w:szCs w:val="12"/>
            </w:rPr>
            <w:t>Address</w:t>
          </w:r>
        </w:p>
      </w:docPartBody>
    </w:docPart>
    <w:docPart>
      <w:docPartPr>
        <w:name w:val="2FFC0A743D8442F68F99C71371122AEA"/>
        <w:category>
          <w:name w:val="General"/>
          <w:gallery w:val="placeholder"/>
        </w:category>
        <w:types>
          <w:type w:val="bbPlcHdr"/>
        </w:types>
        <w:behaviors>
          <w:behavior w:val="content"/>
        </w:behaviors>
        <w:guid w:val="{A3BE30D4-8F34-4F64-9D95-781FB5D65B7B}"/>
      </w:docPartPr>
      <w:docPartBody>
        <w:p w:rsidR="006B4138" w:rsidRDefault="00F52057" w:rsidP="00F52057">
          <w:pPr>
            <w:pStyle w:val="2FFC0A743D8442F68F99C71371122AEA"/>
          </w:pPr>
          <w:r>
            <w:rPr>
              <w:sz w:val="12"/>
              <w:szCs w:val="12"/>
            </w:rPr>
            <w:t>Address</w:t>
          </w:r>
        </w:p>
      </w:docPartBody>
    </w:docPart>
    <w:docPart>
      <w:docPartPr>
        <w:name w:val="6CEBAF707E044EC79A7265A9A7F33FB6"/>
        <w:category>
          <w:name w:val="General"/>
          <w:gallery w:val="placeholder"/>
        </w:category>
        <w:types>
          <w:type w:val="bbPlcHdr"/>
        </w:types>
        <w:behaviors>
          <w:behavior w:val="content"/>
        </w:behaviors>
        <w:guid w:val="{51D5501D-249A-4D48-B191-629AC77741F4}"/>
      </w:docPartPr>
      <w:docPartBody>
        <w:p w:rsidR="006B4138" w:rsidRDefault="00F52057" w:rsidP="00F52057">
          <w:pPr>
            <w:pStyle w:val="6CEBAF707E044EC79A7265A9A7F33FB6"/>
          </w:pPr>
          <w:r>
            <w:rPr>
              <w:sz w:val="12"/>
              <w:szCs w:val="12"/>
            </w:rPr>
            <w:t>Address</w:t>
          </w:r>
        </w:p>
      </w:docPartBody>
    </w:docPart>
    <w:docPart>
      <w:docPartPr>
        <w:name w:val="ECF5A8780FDA46A8AE9F4BE6DEE8654D"/>
        <w:category>
          <w:name w:val="General"/>
          <w:gallery w:val="placeholder"/>
        </w:category>
        <w:types>
          <w:type w:val="bbPlcHdr"/>
        </w:types>
        <w:behaviors>
          <w:behavior w:val="content"/>
        </w:behaviors>
        <w:guid w:val="{FD61B89F-9D1C-4258-AE8A-5FA8C720C31C}"/>
      </w:docPartPr>
      <w:docPartBody>
        <w:p w:rsidR="006B4138" w:rsidRDefault="00F52057" w:rsidP="00F52057">
          <w:pPr>
            <w:pStyle w:val="ECF5A8780FDA46A8AE9F4BE6DEE8654D"/>
          </w:pPr>
          <w:r>
            <w:rPr>
              <w:sz w:val="12"/>
              <w:szCs w:val="12"/>
            </w:rPr>
            <w:t>Address</w:t>
          </w:r>
        </w:p>
      </w:docPartBody>
    </w:docPart>
    <w:docPart>
      <w:docPartPr>
        <w:name w:val="741FCBCE31164A4B82C1109ADC5043F1"/>
        <w:category>
          <w:name w:val="General"/>
          <w:gallery w:val="placeholder"/>
        </w:category>
        <w:types>
          <w:type w:val="bbPlcHdr"/>
        </w:types>
        <w:behaviors>
          <w:behavior w:val="content"/>
        </w:behaviors>
        <w:guid w:val="{50A16BDA-4D0F-4F36-8EAC-118E89A3CFC4}"/>
      </w:docPartPr>
      <w:docPartBody>
        <w:p w:rsidR="006B4138" w:rsidRDefault="00F52057" w:rsidP="00F52057">
          <w:pPr>
            <w:pStyle w:val="741FCBCE31164A4B82C1109ADC5043F1"/>
          </w:pPr>
          <w:r>
            <w:rPr>
              <w:sz w:val="12"/>
              <w:szCs w:val="12"/>
            </w:rPr>
            <w:t>Address</w:t>
          </w:r>
        </w:p>
      </w:docPartBody>
    </w:docPart>
    <w:docPart>
      <w:docPartPr>
        <w:name w:val="FD0B35B5F97A447EA58EE651F8A60EE7"/>
        <w:category>
          <w:name w:val="General"/>
          <w:gallery w:val="placeholder"/>
        </w:category>
        <w:types>
          <w:type w:val="bbPlcHdr"/>
        </w:types>
        <w:behaviors>
          <w:behavior w:val="content"/>
        </w:behaviors>
        <w:guid w:val="{DD5204AF-7380-4218-AAC9-F5FC1C0E6D4B}"/>
      </w:docPartPr>
      <w:docPartBody>
        <w:p w:rsidR="006B4138" w:rsidRDefault="00F52057" w:rsidP="00F52057">
          <w:pPr>
            <w:pStyle w:val="FD0B35B5F97A447EA58EE651F8A60EE7"/>
          </w:pPr>
          <w:r>
            <w:rPr>
              <w:sz w:val="12"/>
              <w:szCs w:val="12"/>
            </w:rPr>
            <w:t>Address</w:t>
          </w:r>
        </w:p>
      </w:docPartBody>
    </w:docPart>
    <w:docPart>
      <w:docPartPr>
        <w:name w:val="6878FBBC4B0649F5904A89651CC7FFE3"/>
        <w:category>
          <w:name w:val="General"/>
          <w:gallery w:val="placeholder"/>
        </w:category>
        <w:types>
          <w:type w:val="bbPlcHdr"/>
        </w:types>
        <w:behaviors>
          <w:behavior w:val="content"/>
        </w:behaviors>
        <w:guid w:val="{835F3A50-B346-41EF-BE10-DD93937F2F2E}"/>
      </w:docPartPr>
      <w:docPartBody>
        <w:p w:rsidR="006B4138" w:rsidRDefault="00F52057" w:rsidP="00F52057">
          <w:pPr>
            <w:pStyle w:val="6878FBBC4B0649F5904A89651CC7FFE3"/>
          </w:pPr>
          <w:r>
            <w:rPr>
              <w:sz w:val="12"/>
              <w:szCs w:val="12"/>
            </w:rPr>
            <w:t>Address</w:t>
          </w:r>
        </w:p>
      </w:docPartBody>
    </w:docPart>
    <w:docPart>
      <w:docPartPr>
        <w:name w:val="8915810FB7CA42748F58A165CED29E12"/>
        <w:category>
          <w:name w:val="General"/>
          <w:gallery w:val="placeholder"/>
        </w:category>
        <w:types>
          <w:type w:val="bbPlcHdr"/>
        </w:types>
        <w:behaviors>
          <w:behavior w:val="content"/>
        </w:behaviors>
        <w:guid w:val="{230D1E34-ADBA-4337-82E1-113250AEDB89}"/>
      </w:docPartPr>
      <w:docPartBody>
        <w:p w:rsidR="006B4138" w:rsidRDefault="00F52057" w:rsidP="00F52057">
          <w:pPr>
            <w:pStyle w:val="8915810FB7CA42748F58A165CED29E12"/>
          </w:pPr>
          <w:r>
            <w:rPr>
              <w:sz w:val="12"/>
              <w:szCs w:val="12"/>
            </w:rPr>
            <w:t>Address</w:t>
          </w:r>
        </w:p>
      </w:docPartBody>
    </w:docPart>
    <w:docPart>
      <w:docPartPr>
        <w:name w:val="3B8D4A814BAF48B0B51ADE50E2B6B338"/>
        <w:category>
          <w:name w:val="General"/>
          <w:gallery w:val="placeholder"/>
        </w:category>
        <w:types>
          <w:type w:val="bbPlcHdr"/>
        </w:types>
        <w:behaviors>
          <w:behavior w:val="content"/>
        </w:behaviors>
        <w:guid w:val="{01D49EEC-CCD6-49B0-9129-F5D49A2ACE1E}"/>
      </w:docPartPr>
      <w:docPartBody>
        <w:p w:rsidR="006B4138" w:rsidRDefault="00F52057" w:rsidP="00F52057">
          <w:pPr>
            <w:pStyle w:val="3B8D4A814BAF48B0B51ADE50E2B6B338"/>
          </w:pPr>
          <w:r>
            <w:rPr>
              <w:sz w:val="12"/>
              <w:szCs w:val="12"/>
            </w:rPr>
            <w:t>Address</w:t>
          </w:r>
        </w:p>
      </w:docPartBody>
    </w:docPart>
    <w:docPart>
      <w:docPartPr>
        <w:name w:val="45A550D6B2874648B5A3F8D7FF6AB151"/>
        <w:category>
          <w:name w:val="General"/>
          <w:gallery w:val="placeholder"/>
        </w:category>
        <w:types>
          <w:type w:val="bbPlcHdr"/>
        </w:types>
        <w:behaviors>
          <w:behavior w:val="content"/>
        </w:behaviors>
        <w:guid w:val="{1AAC17DB-D0E9-4223-B3FF-3341ED893AD4}"/>
      </w:docPartPr>
      <w:docPartBody>
        <w:p w:rsidR="006B4138" w:rsidRDefault="00F52057" w:rsidP="00F52057">
          <w:pPr>
            <w:pStyle w:val="45A550D6B2874648B5A3F8D7FF6AB151"/>
          </w:pPr>
          <w:r>
            <w:rPr>
              <w:sz w:val="12"/>
              <w:szCs w:val="12"/>
            </w:rPr>
            <w:t>Address</w:t>
          </w:r>
        </w:p>
      </w:docPartBody>
    </w:docPart>
    <w:docPart>
      <w:docPartPr>
        <w:name w:val="D75CA34F40154EA9A3747DF1D8CC0047"/>
        <w:category>
          <w:name w:val="General"/>
          <w:gallery w:val="placeholder"/>
        </w:category>
        <w:types>
          <w:type w:val="bbPlcHdr"/>
        </w:types>
        <w:behaviors>
          <w:behavior w:val="content"/>
        </w:behaviors>
        <w:guid w:val="{10300794-1770-4912-9371-8B28CC7CF574}"/>
      </w:docPartPr>
      <w:docPartBody>
        <w:p w:rsidR="006B4138" w:rsidRDefault="00F52057" w:rsidP="00F52057">
          <w:pPr>
            <w:pStyle w:val="D75CA34F40154EA9A3747DF1D8CC0047"/>
          </w:pPr>
          <w:r>
            <w:rPr>
              <w:sz w:val="12"/>
              <w:szCs w:val="12"/>
            </w:rPr>
            <w:t>Address</w:t>
          </w:r>
        </w:p>
      </w:docPartBody>
    </w:docPart>
    <w:docPart>
      <w:docPartPr>
        <w:name w:val="A305F03F4B97457AA56875B01B9C4C08"/>
        <w:category>
          <w:name w:val="General"/>
          <w:gallery w:val="placeholder"/>
        </w:category>
        <w:types>
          <w:type w:val="bbPlcHdr"/>
        </w:types>
        <w:behaviors>
          <w:behavior w:val="content"/>
        </w:behaviors>
        <w:guid w:val="{72FA7DDD-C58B-4660-80B1-1D58E2D6A708}"/>
      </w:docPartPr>
      <w:docPartBody>
        <w:p w:rsidR="006B4138" w:rsidRDefault="00F52057" w:rsidP="00F52057">
          <w:pPr>
            <w:pStyle w:val="A305F03F4B97457AA56875B01B9C4C08"/>
          </w:pPr>
          <w:r>
            <w:rPr>
              <w:sz w:val="12"/>
              <w:szCs w:val="12"/>
            </w:rPr>
            <w:t>Address</w:t>
          </w:r>
        </w:p>
      </w:docPartBody>
    </w:docPart>
    <w:docPart>
      <w:docPartPr>
        <w:name w:val="73D48FD178674CCFBA5C587D1E7994E4"/>
        <w:category>
          <w:name w:val="General"/>
          <w:gallery w:val="placeholder"/>
        </w:category>
        <w:types>
          <w:type w:val="bbPlcHdr"/>
        </w:types>
        <w:behaviors>
          <w:behavior w:val="content"/>
        </w:behaviors>
        <w:guid w:val="{14B53560-C479-4964-8031-089C4168AC80}"/>
      </w:docPartPr>
      <w:docPartBody>
        <w:p w:rsidR="006B4138" w:rsidRDefault="00F52057" w:rsidP="00F52057">
          <w:pPr>
            <w:pStyle w:val="73D48FD178674CCFBA5C587D1E7994E4"/>
          </w:pPr>
          <w:r>
            <w:rPr>
              <w:sz w:val="12"/>
              <w:szCs w:val="12"/>
            </w:rPr>
            <w:t>Address</w:t>
          </w:r>
        </w:p>
      </w:docPartBody>
    </w:docPart>
    <w:docPart>
      <w:docPartPr>
        <w:name w:val="144EBFDFA58D4FB0AF6BAD213D3FD81C"/>
        <w:category>
          <w:name w:val="General"/>
          <w:gallery w:val="placeholder"/>
        </w:category>
        <w:types>
          <w:type w:val="bbPlcHdr"/>
        </w:types>
        <w:behaviors>
          <w:behavior w:val="content"/>
        </w:behaviors>
        <w:guid w:val="{9892BD68-8925-4D76-9F52-ECEAC76E9037}"/>
      </w:docPartPr>
      <w:docPartBody>
        <w:p w:rsidR="006B4138" w:rsidRDefault="00F52057" w:rsidP="00F52057">
          <w:pPr>
            <w:pStyle w:val="144EBFDFA58D4FB0AF6BAD213D3FD81C"/>
          </w:pPr>
          <w:r>
            <w:rPr>
              <w:sz w:val="12"/>
              <w:szCs w:val="12"/>
            </w:rPr>
            <w:t>Address</w:t>
          </w:r>
        </w:p>
      </w:docPartBody>
    </w:docPart>
    <w:docPart>
      <w:docPartPr>
        <w:name w:val="46EDBC6A23564B0BBCFEDE5077472928"/>
        <w:category>
          <w:name w:val="General"/>
          <w:gallery w:val="placeholder"/>
        </w:category>
        <w:types>
          <w:type w:val="bbPlcHdr"/>
        </w:types>
        <w:behaviors>
          <w:behavior w:val="content"/>
        </w:behaviors>
        <w:guid w:val="{BA5C0135-02B5-421D-8142-9FBE5CD826D7}"/>
      </w:docPartPr>
      <w:docPartBody>
        <w:p w:rsidR="006B4138" w:rsidRDefault="006B4138" w:rsidP="006B4138">
          <w:pPr>
            <w:pStyle w:val="46EDBC6A23564B0BBCFEDE507747292810"/>
          </w:pPr>
          <w:r w:rsidRPr="00D57287">
            <w:rPr>
              <w:rStyle w:val="PlaceholderText"/>
              <w:rFonts w:eastAsiaTheme="minorHAnsi"/>
              <w:color w:val="0070C0"/>
            </w:rPr>
            <w:t>Enter Zip</w:t>
          </w:r>
        </w:p>
      </w:docPartBody>
    </w:docPart>
    <w:docPart>
      <w:docPartPr>
        <w:name w:val="EA10497965E448F98B33FE56B88E1933"/>
        <w:category>
          <w:name w:val="General"/>
          <w:gallery w:val="placeholder"/>
        </w:category>
        <w:types>
          <w:type w:val="bbPlcHdr"/>
        </w:types>
        <w:behaviors>
          <w:behavior w:val="content"/>
        </w:behaviors>
        <w:guid w:val="{AD763470-952E-445C-A8D1-5FEA74894EFE}"/>
      </w:docPartPr>
      <w:docPartBody>
        <w:p w:rsidR="006B4138" w:rsidRDefault="006B4138" w:rsidP="006B4138">
          <w:pPr>
            <w:pStyle w:val="EA10497965E448F98B33FE56B88E193310"/>
          </w:pPr>
          <w:r w:rsidRPr="00D57287">
            <w:rPr>
              <w:rStyle w:val="PlaceholderText"/>
              <w:rFonts w:eastAsiaTheme="minorHAnsi"/>
              <w:color w:val="0070C0"/>
            </w:rPr>
            <w:t>Enter Zip</w:t>
          </w:r>
        </w:p>
      </w:docPartBody>
    </w:docPart>
    <w:docPart>
      <w:docPartPr>
        <w:name w:val="D3E758CAFA1A4DADB6888778AB841D64"/>
        <w:category>
          <w:name w:val="General"/>
          <w:gallery w:val="placeholder"/>
        </w:category>
        <w:types>
          <w:type w:val="bbPlcHdr"/>
        </w:types>
        <w:behaviors>
          <w:behavior w:val="content"/>
        </w:behaviors>
        <w:guid w:val="{DF5266A0-F780-4AC6-8E0A-7D0FAF1FE97F}"/>
      </w:docPartPr>
      <w:docPartBody>
        <w:p w:rsidR="006B4138" w:rsidRDefault="006B4138" w:rsidP="006B4138">
          <w:pPr>
            <w:pStyle w:val="D3E758CAFA1A4DADB6888778AB841D6410"/>
          </w:pPr>
          <w:r w:rsidRPr="00D57287">
            <w:rPr>
              <w:rStyle w:val="PlaceholderText"/>
              <w:rFonts w:eastAsiaTheme="minorHAnsi"/>
              <w:color w:val="0070C0"/>
            </w:rPr>
            <w:t>Enter Zip</w:t>
          </w:r>
        </w:p>
      </w:docPartBody>
    </w:docPart>
    <w:docPart>
      <w:docPartPr>
        <w:name w:val="F84664B263F1461DA95C227B994F4103"/>
        <w:category>
          <w:name w:val="General"/>
          <w:gallery w:val="placeholder"/>
        </w:category>
        <w:types>
          <w:type w:val="bbPlcHdr"/>
        </w:types>
        <w:behaviors>
          <w:behavior w:val="content"/>
        </w:behaviors>
        <w:guid w:val="{54CE0152-A861-41CD-83AD-F9F02434D935}"/>
      </w:docPartPr>
      <w:docPartBody>
        <w:p w:rsidR="006B4138" w:rsidRDefault="006B4138" w:rsidP="006B4138">
          <w:pPr>
            <w:pStyle w:val="F84664B263F1461DA95C227B994F410310"/>
          </w:pPr>
          <w:r w:rsidRPr="00D57287">
            <w:rPr>
              <w:rStyle w:val="PlaceholderText"/>
              <w:rFonts w:eastAsiaTheme="minorHAnsi"/>
              <w:color w:val="0070C0"/>
            </w:rPr>
            <w:t>Enter Zip</w:t>
          </w:r>
        </w:p>
      </w:docPartBody>
    </w:docPart>
    <w:docPart>
      <w:docPartPr>
        <w:name w:val="651E87B4DCE441D6A044FA8C671EF747"/>
        <w:category>
          <w:name w:val="General"/>
          <w:gallery w:val="placeholder"/>
        </w:category>
        <w:types>
          <w:type w:val="bbPlcHdr"/>
        </w:types>
        <w:behaviors>
          <w:behavior w:val="content"/>
        </w:behaviors>
        <w:guid w:val="{45ED46B9-0029-4053-9B47-9A4BFBCCB5A2}"/>
      </w:docPartPr>
      <w:docPartBody>
        <w:p w:rsidR="006B4138" w:rsidRDefault="006B4138" w:rsidP="006B4138">
          <w:pPr>
            <w:pStyle w:val="651E87B4DCE441D6A044FA8C671EF74710"/>
          </w:pPr>
          <w:r w:rsidRPr="00D57287">
            <w:rPr>
              <w:rStyle w:val="PlaceholderText"/>
              <w:rFonts w:eastAsiaTheme="minorHAnsi"/>
              <w:color w:val="0070C0"/>
            </w:rPr>
            <w:t>Enter Zip</w:t>
          </w:r>
        </w:p>
      </w:docPartBody>
    </w:docPart>
    <w:docPart>
      <w:docPartPr>
        <w:name w:val="716C57047332471394771AFDD1FDD262"/>
        <w:category>
          <w:name w:val="General"/>
          <w:gallery w:val="placeholder"/>
        </w:category>
        <w:types>
          <w:type w:val="bbPlcHdr"/>
        </w:types>
        <w:behaviors>
          <w:behavior w:val="content"/>
        </w:behaviors>
        <w:guid w:val="{C98FF16D-C0E8-422C-B99A-FA96D01572C3}"/>
      </w:docPartPr>
      <w:docPartBody>
        <w:p w:rsidR="006B4138" w:rsidRDefault="006B4138" w:rsidP="006B4138">
          <w:pPr>
            <w:pStyle w:val="716C57047332471394771AFDD1FDD26210"/>
          </w:pPr>
          <w:r w:rsidRPr="00D57287">
            <w:rPr>
              <w:rStyle w:val="PlaceholderText"/>
              <w:rFonts w:eastAsiaTheme="minorHAnsi"/>
              <w:color w:val="0070C0"/>
            </w:rPr>
            <w:t>Enter Zip</w:t>
          </w:r>
        </w:p>
      </w:docPartBody>
    </w:docPart>
    <w:docPart>
      <w:docPartPr>
        <w:name w:val="1A853D6D4AC64624919CFF99C27B661E"/>
        <w:category>
          <w:name w:val="General"/>
          <w:gallery w:val="placeholder"/>
        </w:category>
        <w:types>
          <w:type w:val="bbPlcHdr"/>
        </w:types>
        <w:behaviors>
          <w:behavior w:val="content"/>
        </w:behaviors>
        <w:guid w:val="{53DC8C0F-702E-4EA7-8267-6CA6AD19AC5B}"/>
      </w:docPartPr>
      <w:docPartBody>
        <w:p w:rsidR="006B4138" w:rsidRDefault="006B4138" w:rsidP="006B4138">
          <w:pPr>
            <w:pStyle w:val="1A853D6D4AC64624919CFF99C27B661E10"/>
          </w:pPr>
          <w:r w:rsidRPr="00D57287">
            <w:rPr>
              <w:rStyle w:val="PlaceholderText"/>
              <w:rFonts w:eastAsiaTheme="minorHAnsi"/>
              <w:color w:val="0070C0"/>
            </w:rPr>
            <w:t>Enter Zip</w:t>
          </w:r>
        </w:p>
      </w:docPartBody>
    </w:docPart>
    <w:docPart>
      <w:docPartPr>
        <w:name w:val="D03B1211680144618113CB2EAE2FE700"/>
        <w:category>
          <w:name w:val="General"/>
          <w:gallery w:val="placeholder"/>
        </w:category>
        <w:types>
          <w:type w:val="bbPlcHdr"/>
        </w:types>
        <w:behaviors>
          <w:behavior w:val="content"/>
        </w:behaviors>
        <w:guid w:val="{5AF689B5-0A98-4F9D-8556-C3E728BBB012}"/>
      </w:docPartPr>
      <w:docPartBody>
        <w:p w:rsidR="006B4138" w:rsidRDefault="006B4138" w:rsidP="006B4138">
          <w:pPr>
            <w:pStyle w:val="D03B1211680144618113CB2EAE2FE70010"/>
          </w:pPr>
          <w:r w:rsidRPr="00D57287">
            <w:rPr>
              <w:rStyle w:val="PlaceholderText"/>
              <w:rFonts w:eastAsiaTheme="minorHAnsi"/>
              <w:color w:val="0070C0"/>
            </w:rPr>
            <w:t>Enter Zip</w:t>
          </w:r>
        </w:p>
      </w:docPartBody>
    </w:docPart>
    <w:docPart>
      <w:docPartPr>
        <w:name w:val="D6E9CB1524554AC98E344BC5C31CC43E"/>
        <w:category>
          <w:name w:val="General"/>
          <w:gallery w:val="placeholder"/>
        </w:category>
        <w:types>
          <w:type w:val="bbPlcHdr"/>
        </w:types>
        <w:behaviors>
          <w:behavior w:val="content"/>
        </w:behaviors>
        <w:guid w:val="{FA049876-A70E-49C5-8340-76A5223175B6}"/>
      </w:docPartPr>
      <w:docPartBody>
        <w:p w:rsidR="006B4138" w:rsidRDefault="006B4138" w:rsidP="006B4138">
          <w:pPr>
            <w:pStyle w:val="D6E9CB1524554AC98E344BC5C31CC43E10"/>
          </w:pPr>
          <w:r w:rsidRPr="00D57287">
            <w:rPr>
              <w:rStyle w:val="PlaceholderText"/>
              <w:rFonts w:eastAsiaTheme="minorHAnsi"/>
              <w:color w:val="0070C0"/>
            </w:rPr>
            <w:t>Enter Zip</w:t>
          </w:r>
        </w:p>
      </w:docPartBody>
    </w:docPart>
    <w:docPart>
      <w:docPartPr>
        <w:name w:val="3304DA568A6343318E323AAF5C94CA11"/>
        <w:category>
          <w:name w:val="General"/>
          <w:gallery w:val="placeholder"/>
        </w:category>
        <w:types>
          <w:type w:val="bbPlcHdr"/>
        </w:types>
        <w:behaviors>
          <w:behavior w:val="content"/>
        </w:behaviors>
        <w:guid w:val="{539F51D4-A027-4D41-A85A-4B3ECE6A011D}"/>
      </w:docPartPr>
      <w:docPartBody>
        <w:p w:rsidR="006B4138" w:rsidRDefault="006B4138" w:rsidP="006B4138">
          <w:pPr>
            <w:pStyle w:val="3304DA568A6343318E323AAF5C94CA1110"/>
          </w:pPr>
          <w:r w:rsidRPr="00D57287">
            <w:rPr>
              <w:rStyle w:val="PlaceholderText"/>
              <w:rFonts w:eastAsiaTheme="minorHAnsi"/>
              <w:color w:val="0070C0"/>
            </w:rPr>
            <w:t>Enter Zip</w:t>
          </w:r>
        </w:p>
      </w:docPartBody>
    </w:docPart>
    <w:docPart>
      <w:docPartPr>
        <w:name w:val="54A4A579510D44C390AC7ACD96F34FC0"/>
        <w:category>
          <w:name w:val="General"/>
          <w:gallery w:val="placeholder"/>
        </w:category>
        <w:types>
          <w:type w:val="bbPlcHdr"/>
        </w:types>
        <w:behaviors>
          <w:behavior w:val="content"/>
        </w:behaviors>
        <w:guid w:val="{043E5223-9E99-4458-82C1-01CDA1BC0785}"/>
      </w:docPartPr>
      <w:docPartBody>
        <w:p w:rsidR="006B4138" w:rsidRDefault="006B4138" w:rsidP="006B4138">
          <w:pPr>
            <w:pStyle w:val="54A4A579510D44C390AC7ACD96F34FC010"/>
          </w:pPr>
          <w:r w:rsidRPr="00D57287">
            <w:rPr>
              <w:rStyle w:val="PlaceholderText"/>
              <w:rFonts w:eastAsiaTheme="minorHAnsi"/>
              <w:color w:val="0070C0"/>
            </w:rPr>
            <w:t>Enter Zip</w:t>
          </w:r>
        </w:p>
      </w:docPartBody>
    </w:docPart>
    <w:docPart>
      <w:docPartPr>
        <w:name w:val="BCEF9D1219F24B44803269D9659F469F"/>
        <w:category>
          <w:name w:val="General"/>
          <w:gallery w:val="placeholder"/>
        </w:category>
        <w:types>
          <w:type w:val="bbPlcHdr"/>
        </w:types>
        <w:behaviors>
          <w:behavior w:val="content"/>
        </w:behaviors>
        <w:guid w:val="{9F6B4B5C-B97A-435F-962D-A3196D1B893A}"/>
      </w:docPartPr>
      <w:docPartBody>
        <w:p w:rsidR="006B4138" w:rsidRDefault="006B4138" w:rsidP="006B4138">
          <w:pPr>
            <w:pStyle w:val="BCEF9D1219F24B44803269D9659F469F10"/>
          </w:pPr>
          <w:r w:rsidRPr="00D57287">
            <w:rPr>
              <w:rStyle w:val="PlaceholderText"/>
              <w:rFonts w:eastAsiaTheme="minorHAnsi"/>
              <w:color w:val="0070C0"/>
            </w:rPr>
            <w:t>Enter Zip</w:t>
          </w:r>
        </w:p>
      </w:docPartBody>
    </w:docPart>
    <w:docPart>
      <w:docPartPr>
        <w:name w:val="2383237483A74D029D1AE18F9B84A4DA"/>
        <w:category>
          <w:name w:val="General"/>
          <w:gallery w:val="placeholder"/>
        </w:category>
        <w:types>
          <w:type w:val="bbPlcHdr"/>
        </w:types>
        <w:behaviors>
          <w:behavior w:val="content"/>
        </w:behaviors>
        <w:guid w:val="{8A79A74D-7CEA-4705-B0CD-CD9DAD911436}"/>
      </w:docPartPr>
      <w:docPartBody>
        <w:p w:rsidR="006B4138" w:rsidRDefault="006B4138" w:rsidP="006B4138">
          <w:pPr>
            <w:pStyle w:val="2383237483A74D029D1AE18F9B84A4DA10"/>
          </w:pPr>
          <w:r w:rsidRPr="00D57287">
            <w:rPr>
              <w:rStyle w:val="PlaceholderText"/>
              <w:rFonts w:eastAsiaTheme="minorHAnsi"/>
              <w:color w:val="0070C0"/>
            </w:rPr>
            <w:t>Enter Zip</w:t>
          </w:r>
        </w:p>
      </w:docPartBody>
    </w:docPart>
    <w:docPart>
      <w:docPartPr>
        <w:name w:val="945F2FE243804F1E855D5304D95E10E2"/>
        <w:category>
          <w:name w:val="General"/>
          <w:gallery w:val="placeholder"/>
        </w:category>
        <w:types>
          <w:type w:val="bbPlcHdr"/>
        </w:types>
        <w:behaviors>
          <w:behavior w:val="content"/>
        </w:behaviors>
        <w:guid w:val="{0AFC1713-85A5-4C06-9505-30D468D71858}"/>
      </w:docPartPr>
      <w:docPartBody>
        <w:p w:rsidR="006B4138" w:rsidRDefault="006B4138" w:rsidP="006B4138">
          <w:pPr>
            <w:pStyle w:val="945F2FE243804F1E855D5304D95E10E210"/>
          </w:pPr>
          <w:r w:rsidRPr="00D57287">
            <w:rPr>
              <w:rStyle w:val="PlaceholderText"/>
              <w:rFonts w:eastAsiaTheme="minorHAnsi"/>
              <w:color w:val="0070C0"/>
            </w:rPr>
            <w:t>Enter Zip</w:t>
          </w:r>
        </w:p>
      </w:docPartBody>
    </w:docPart>
    <w:docPart>
      <w:docPartPr>
        <w:name w:val="CB3DB547D8584A7CB4596933F254971A"/>
        <w:category>
          <w:name w:val="General"/>
          <w:gallery w:val="placeholder"/>
        </w:category>
        <w:types>
          <w:type w:val="bbPlcHdr"/>
        </w:types>
        <w:behaviors>
          <w:behavior w:val="content"/>
        </w:behaviors>
        <w:guid w:val="{0953BE4A-1169-49A9-B728-87B283E38EC6}"/>
      </w:docPartPr>
      <w:docPartBody>
        <w:p w:rsidR="006B4138" w:rsidRDefault="006B4138" w:rsidP="006B4138">
          <w:pPr>
            <w:pStyle w:val="CB3DB547D8584A7CB4596933F254971A10"/>
          </w:pPr>
          <w:r w:rsidRPr="00D57287">
            <w:rPr>
              <w:rStyle w:val="PlaceholderText"/>
              <w:rFonts w:eastAsiaTheme="minorHAnsi"/>
              <w:color w:val="0070C0"/>
            </w:rPr>
            <w:t>Enter Zip</w:t>
          </w:r>
        </w:p>
      </w:docPartBody>
    </w:docPart>
    <w:docPart>
      <w:docPartPr>
        <w:name w:val="57ABC50353764DFD8D9852A984284914"/>
        <w:category>
          <w:name w:val="General"/>
          <w:gallery w:val="placeholder"/>
        </w:category>
        <w:types>
          <w:type w:val="bbPlcHdr"/>
        </w:types>
        <w:behaviors>
          <w:behavior w:val="content"/>
        </w:behaviors>
        <w:guid w:val="{D15E4AC2-11DE-4ED2-8D32-93DDC028B039}"/>
      </w:docPartPr>
      <w:docPartBody>
        <w:p w:rsidR="006B4138" w:rsidRDefault="00F52057" w:rsidP="00F52057">
          <w:pPr>
            <w:pStyle w:val="57ABC50353764DFD8D9852A984284914"/>
          </w:pPr>
          <w:r w:rsidRPr="00A6228A">
            <w:rPr>
              <w:rStyle w:val="PlaceholderText"/>
            </w:rPr>
            <w:t>Click or tap here to enter text.</w:t>
          </w:r>
        </w:p>
      </w:docPartBody>
    </w:docPart>
    <w:docPart>
      <w:docPartPr>
        <w:name w:val="2964223D0D704E6C9E548935D3DCA077"/>
        <w:category>
          <w:name w:val="General"/>
          <w:gallery w:val="placeholder"/>
        </w:category>
        <w:types>
          <w:type w:val="bbPlcHdr"/>
        </w:types>
        <w:behaviors>
          <w:behavior w:val="content"/>
        </w:behaviors>
        <w:guid w:val="{CF7D563C-B9CB-4F3A-824C-F766335DD8E4}"/>
      </w:docPartPr>
      <w:docPartBody>
        <w:p w:rsidR="006B4138" w:rsidRDefault="00F52057" w:rsidP="00F52057">
          <w:pPr>
            <w:pStyle w:val="2964223D0D704E6C9E548935D3DCA077"/>
          </w:pPr>
          <w:r w:rsidRPr="00A6228A">
            <w:rPr>
              <w:rStyle w:val="PlaceholderText"/>
            </w:rPr>
            <w:t>Click or tap here to enter text.</w:t>
          </w:r>
        </w:p>
      </w:docPartBody>
    </w:docPart>
    <w:docPart>
      <w:docPartPr>
        <w:name w:val="6763006814FB4E49BEC60F61D4411C21"/>
        <w:category>
          <w:name w:val="General"/>
          <w:gallery w:val="placeholder"/>
        </w:category>
        <w:types>
          <w:type w:val="bbPlcHdr"/>
        </w:types>
        <w:behaviors>
          <w:behavior w:val="content"/>
        </w:behaviors>
        <w:guid w:val="{CC0D3256-FC1C-4442-9924-8A778B889EA4}"/>
      </w:docPartPr>
      <w:docPartBody>
        <w:p w:rsidR="006B4138" w:rsidRDefault="00F52057" w:rsidP="00F52057">
          <w:pPr>
            <w:pStyle w:val="6763006814FB4E49BEC60F61D4411C21"/>
          </w:pPr>
          <w:r w:rsidRPr="00A6228A">
            <w:rPr>
              <w:rStyle w:val="PlaceholderText"/>
            </w:rPr>
            <w:t>Click or tap here to enter text.</w:t>
          </w:r>
        </w:p>
      </w:docPartBody>
    </w:docPart>
    <w:docPart>
      <w:docPartPr>
        <w:name w:val="B9215D4688834E6DA496F16FA2668A6B"/>
        <w:category>
          <w:name w:val="General"/>
          <w:gallery w:val="placeholder"/>
        </w:category>
        <w:types>
          <w:type w:val="bbPlcHdr"/>
        </w:types>
        <w:behaviors>
          <w:behavior w:val="content"/>
        </w:behaviors>
        <w:guid w:val="{6961D1CA-26CC-4A00-9B30-84C8CF767369}"/>
      </w:docPartPr>
      <w:docPartBody>
        <w:p w:rsidR="006B4138" w:rsidRDefault="00F52057" w:rsidP="00F52057">
          <w:pPr>
            <w:pStyle w:val="B9215D4688834E6DA496F16FA2668A6B"/>
          </w:pPr>
          <w:r w:rsidRPr="00A6228A">
            <w:rPr>
              <w:rStyle w:val="PlaceholderText"/>
            </w:rPr>
            <w:t>Click or tap here to enter text.</w:t>
          </w:r>
        </w:p>
      </w:docPartBody>
    </w:docPart>
    <w:docPart>
      <w:docPartPr>
        <w:name w:val="E4AEE9BA09874D789CE848E40772A0E8"/>
        <w:category>
          <w:name w:val="General"/>
          <w:gallery w:val="placeholder"/>
        </w:category>
        <w:types>
          <w:type w:val="bbPlcHdr"/>
        </w:types>
        <w:behaviors>
          <w:behavior w:val="content"/>
        </w:behaviors>
        <w:guid w:val="{A09B24DA-4E40-4E95-AA7A-5A4DC72A502A}"/>
      </w:docPartPr>
      <w:docPartBody>
        <w:p w:rsidR="006B4138" w:rsidRDefault="00F52057" w:rsidP="00F52057">
          <w:pPr>
            <w:pStyle w:val="E4AEE9BA09874D789CE848E40772A0E8"/>
          </w:pPr>
          <w:r w:rsidRPr="00A6228A">
            <w:rPr>
              <w:rStyle w:val="PlaceholderText"/>
            </w:rPr>
            <w:t>Click or tap here to enter text.</w:t>
          </w:r>
        </w:p>
      </w:docPartBody>
    </w:docPart>
    <w:docPart>
      <w:docPartPr>
        <w:name w:val="025E64F3DB0647DB88A8C8F15FD77E7C"/>
        <w:category>
          <w:name w:val="General"/>
          <w:gallery w:val="placeholder"/>
        </w:category>
        <w:types>
          <w:type w:val="bbPlcHdr"/>
        </w:types>
        <w:behaviors>
          <w:behavior w:val="content"/>
        </w:behaviors>
        <w:guid w:val="{CE9D6C44-3C83-4B3E-B809-6B22157FA098}"/>
      </w:docPartPr>
      <w:docPartBody>
        <w:p w:rsidR="006B4138" w:rsidRDefault="00F52057" w:rsidP="00F52057">
          <w:pPr>
            <w:pStyle w:val="025E64F3DB0647DB88A8C8F15FD77E7C"/>
          </w:pPr>
          <w:r w:rsidRPr="00A6228A">
            <w:rPr>
              <w:rStyle w:val="PlaceholderText"/>
            </w:rPr>
            <w:t>Click or tap here to enter text.</w:t>
          </w:r>
        </w:p>
      </w:docPartBody>
    </w:docPart>
    <w:docPart>
      <w:docPartPr>
        <w:name w:val="1023122AE43046BEA63562C13F0AB5C5"/>
        <w:category>
          <w:name w:val="General"/>
          <w:gallery w:val="placeholder"/>
        </w:category>
        <w:types>
          <w:type w:val="bbPlcHdr"/>
        </w:types>
        <w:behaviors>
          <w:behavior w:val="content"/>
        </w:behaviors>
        <w:guid w:val="{028C5082-CEBA-42A2-B490-6A6E78317A0F}"/>
      </w:docPartPr>
      <w:docPartBody>
        <w:p w:rsidR="006B4138" w:rsidRDefault="00F52057" w:rsidP="00F52057">
          <w:pPr>
            <w:pStyle w:val="1023122AE43046BEA63562C13F0AB5C5"/>
          </w:pPr>
          <w:r w:rsidRPr="00A6228A">
            <w:rPr>
              <w:rStyle w:val="PlaceholderText"/>
            </w:rPr>
            <w:t>Click or tap here to enter text.</w:t>
          </w:r>
        </w:p>
      </w:docPartBody>
    </w:docPart>
    <w:docPart>
      <w:docPartPr>
        <w:name w:val="218605B3FFA44E3AA665CB16B3CAFBA0"/>
        <w:category>
          <w:name w:val="General"/>
          <w:gallery w:val="placeholder"/>
        </w:category>
        <w:types>
          <w:type w:val="bbPlcHdr"/>
        </w:types>
        <w:behaviors>
          <w:behavior w:val="content"/>
        </w:behaviors>
        <w:guid w:val="{32DB7E98-2DEA-40AB-9079-93E051374682}"/>
      </w:docPartPr>
      <w:docPartBody>
        <w:p w:rsidR="006B4138" w:rsidRDefault="00F52057" w:rsidP="00F52057">
          <w:pPr>
            <w:pStyle w:val="218605B3FFA44E3AA665CB16B3CAFBA0"/>
          </w:pPr>
          <w:r w:rsidRPr="00A6228A">
            <w:rPr>
              <w:rStyle w:val="PlaceholderText"/>
            </w:rPr>
            <w:t>Click or tap here to enter text.</w:t>
          </w:r>
        </w:p>
      </w:docPartBody>
    </w:docPart>
    <w:docPart>
      <w:docPartPr>
        <w:name w:val="A538715531E94D5D8AB7EF5DF0B868E4"/>
        <w:category>
          <w:name w:val="General"/>
          <w:gallery w:val="placeholder"/>
        </w:category>
        <w:types>
          <w:type w:val="bbPlcHdr"/>
        </w:types>
        <w:behaviors>
          <w:behavior w:val="content"/>
        </w:behaviors>
        <w:guid w:val="{D9ABAADF-D84A-4755-82BF-D1F4DAAF5565}"/>
      </w:docPartPr>
      <w:docPartBody>
        <w:p w:rsidR="006B4138" w:rsidRDefault="00F52057" w:rsidP="00F52057">
          <w:pPr>
            <w:pStyle w:val="A538715531E94D5D8AB7EF5DF0B868E4"/>
          </w:pPr>
          <w:r w:rsidRPr="00A6228A">
            <w:rPr>
              <w:rStyle w:val="PlaceholderText"/>
            </w:rPr>
            <w:t>Click or tap here to enter text.</w:t>
          </w:r>
        </w:p>
      </w:docPartBody>
    </w:docPart>
    <w:docPart>
      <w:docPartPr>
        <w:name w:val="E1B756D4F4014EBAB5A4345AD4FD734F"/>
        <w:category>
          <w:name w:val="General"/>
          <w:gallery w:val="placeholder"/>
        </w:category>
        <w:types>
          <w:type w:val="bbPlcHdr"/>
        </w:types>
        <w:behaviors>
          <w:behavior w:val="content"/>
        </w:behaviors>
        <w:guid w:val="{1355E587-3C0A-40CE-8EF4-7B14020AAD85}"/>
      </w:docPartPr>
      <w:docPartBody>
        <w:p w:rsidR="006B4138" w:rsidRDefault="00F52057" w:rsidP="00F52057">
          <w:pPr>
            <w:pStyle w:val="E1B756D4F4014EBAB5A4345AD4FD734F"/>
          </w:pPr>
          <w:r w:rsidRPr="00A6228A">
            <w:rPr>
              <w:rStyle w:val="PlaceholderText"/>
            </w:rPr>
            <w:t>Click or tap here to enter text.</w:t>
          </w:r>
        </w:p>
      </w:docPartBody>
    </w:docPart>
    <w:docPart>
      <w:docPartPr>
        <w:name w:val="CDBEF3B632204E1ABDD3B591729DF6F5"/>
        <w:category>
          <w:name w:val="General"/>
          <w:gallery w:val="placeholder"/>
        </w:category>
        <w:types>
          <w:type w:val="bbPlcHdr"/>
        </w:types>
        <w:behaviors>
          <w:behavior w:val="content"/>
        </w:behaviors>
        <w:guid w:val="{F575D646-757B-4CF2-BA99-6BFB63C817AD}"/>
      </w:docPartPr>
      <w:docPartBody>
        <w:p w:rsidR="006B4138" w:rsidRDefault="00F52057" w:rsidP="00F52057">
          <w:pPr>
            <w:pStyle w:val="CDBEF3B632204E1ABDD3B591729DF6F5"/>
          </w:pPr>
          <w:r w:rsidRPr="00A6228A">
            <w:rPr>
              <w:rStyle w:val="PlaceholderText"/>
            </w:rPr>
            <w:t>Click or tap here to enter text.</w:t>
          </w:r>
        </w:p>
      </w:docPartBody>
    </w:docPart>
    <w:docPart>
      <w:docPartPr>
        <w:name w:val="58DFCC5322EC4A3D86A5B1CC7F985280"/>
        <w:category>
          <w:name w:val="General"/>
          <w:gallery w:val="placeholder"/>
        </w:category>
        <w:types>
          <w:type w:val="bbPlcHdr"/>
        </w:types>
        <w:behaviors>
          <w:behavior w:val="content"/>
        </w:behaviors>
        <w:guid w:val="{31947A5C-AB62-40EF-B956-2E44D2C91042}"/>
      </w:docPartPr>
      <w:docPartBody>
        <w:p w:rsidR="006B4138" w:rsidRDefault="00F52057" w:rsidP="00F52057">
          <w:pPr>
            <w:pStyle w:val="58DFCC5322EC4A3D86A5B1CC7F985280"/>
          </w:pPr>
          <w:r w:rsidRPr="00A6228A">
            <w:rPr>
              <w:rStyle w:val="PlaceholderText"/>
            </w:rPr>
            <w:t>Click or tap here to enter text.</w:t>
          </w:r>
        </w:p>
      </w:docPartBody>
    </w:docPart>
    <w:docPart>
      <w:docPartPr>
        <w:name w:val="2B25977F89B64E9290EE5C6D955E6CDB"/>
        <w:category>
          <w:name w:val="General"/>
          <w:gallery w:val="placeholder"/>
        </w:category>
        <w:types>
          <w:type w:val="bbPlcHdr"/>
        </w:types>
        <w:behaviors>
          <w:behavior w:val="content"/>
        </w:behaviors>
        <w:guid w:val="{33E1E93C-093C-4753-958E-ECAAA6582E75}"/>
      </w:docPartPr>
      <w:docPartBody>
        <w:p w:rsidR="006B4138" w:rsidRDefault="00F52057" w:rsidP="00F52057">
          <w:pPr>
            <w:pStyle w:val="2B25977F89B64E9290EE5C6D955E6CDB"/>
          </w:pPr>
          <w:r w:rsidRPr="00A6228A">
            <w:rPr>
              <w:rStyle w:val="PlaceholderText"/>
            </w:rPr>
            <w:t>Click or tap here to enter text.</w:t>
          </w:r>
        </w:p>
      </w:docPartBody>
    </w:docPart>
    <w:docPart>
      <w:docPartPr>
        <w:name w:val="A7745B3FE7B149C1BB2C789A87B54455"/>
        <w:category>
          <w:name w:val="General"/>
          <w:gallery w:val="placeholder"/>
        </w:category>
        <w:types>
          <w:type w:val="bbPlcHdr"/>
        </w:types>
        <w:behaviors>
          <w:behavior w:val="content"/>
        </w:behaviors>
        <w:guid w:val="{C09D4A55-6301-412D-8582-4859217DC532}"/>
      </w:docPartPr>
      <w:docPartBody>
        <w:p w:rsidR="006B4138" w:rsidRDefault="00F52057" w:rsidP="00F52057">
          <w:pPr>
            <w:pStyle w:val="A7745B3FE7B149C1BB2C789A87B54455"/>
          </w:pPr>
          <w:r w:rsidRPr="00A6228A">
            <w:rPr>
              <w:rStyle w:val="PlaceholderText"/>
            </w:rPr>
            <w:t>Click or tap here to enter text.</w:t>
          </w:r>
        </w:p>
      </w:docPartBody>
    </w:docPart>
    <w:docPart>
      <w:docPartPr>
        <w:name w:val="973C368FC43644388EDFB773B45AFE57"/>
        <w:category>
          <w:name w:val="General"/>
          <w:gallery w:val="placeholder"/>
        </w:category>
        <w:types>
          <w:type w:val="bbPlcHdr"/>
        </w:types>
        <w:behaviors>
          <w:behavior w:val="content"/>
        </w:behaviors>
        <w:guid w:val="{C4399248-D3BD-4933-938D-1FB6F1533843}"/>
      </w:docPartPr>
      <w:docPartBody>
        <w:p w:rsidR="006B4138" w:rsidRDefault="00F52057" w:rsidP="00F52057">
          <w:pPr>
            <w:pStyle w:val="973C368FC43644388EDFB773B45AFE57"/>
          </w:pPr>
          <w:r w:rsidRPr="00A6228A">
            <w:rPr>
              <w:rStyle w:val="PlaceholderText"/>
            </w:rPr>
            <w:t>Click or tap here to enter text.</w:t>
          </w:r>
        </w:p>
      </w:docPartBody>
    </w:docPart>
    <w:docPart>
      <w:docPartPr>
        <w:name w:val="3F2BEBCA174948A6A442C537AF4C9F96"/>
        <w:category>
          <w:name w:val="General"/>
          <w:gallery w:val="placeholder"/>
        </w:category>
        <w:types>
          <w:type w:val="bbPlcHdr"/>
        </w:types>
        <w:behaviors>
          <w:behavior w:val="content"/>
        </w:behaviors>
        <w:guid w:val="{1FB4405D-6B71-4956-A2E0-CBFA2070EFF4}"/>
      </w:docPartPr>
      <w:docPartBody>
        <w:p w:rsidR="006B4138" w:rsidRDefault="006B4138" w:rsidP="006B4138">
          <w:pPr>
            <w:pStyle w:val="3F2BEBCA174948A6A442C537AF4C9F969"/>
          </w:pPr>
          <w:r w:rsidRPr="00D57287">
            <w:rPr>
              <w:color w:val="0070C0"/>
              <w:sz w:val="18"/>
              <w:szCs w:val="18"/>
            </w:rPr>
            <w:t>Day Phone Number</w:t>
          </w:r>
        </w:p>
      </w:docPartBody>
    </w:docPart>
    <w:docPart>
      <w:docPartPr>
        <w:name w:val="3F94DE92BAE444C49D04BD2B024AF44E"/>
        <w:category>
          <w:name w:val="General"/>
          <w:gallery w:val="placeholder"/>
        </w:category>
        <w:types>
          <w:type w:val="bbPlcHdr"/>
        </w:types>
        <w:behaviors>
          <w:behavior w:val="content"/>
        </w:behaviors>
        <w:guid w:val="{76D18240-307B-4966-84DF-53760A42C225}"/>
      </w:docPartPr>
      <w:docPartBody>
        <w:p w:rsidR="006B4138" w:rsidRDefault="006B4138" w:rsidP="006B4138">
          <w:pPr>
            <w:pStyle w:val="3F94DE92BAE444C49D04BD2B024AF44E9"/>
          </w:pPr>
          <w:r w:rsidRPr="00D57287">
            <w:rPr>
              <w:color w:val="0070C0"/>
              <w:sz w:val="18"/>
              <w:szCs w:val="18"/>
            </w:rPr>
            <w:t>Evening Phone Number</w:t>
          </w:r>
        </w:p>
      </w:docPartBody>
    </w:docPart>
    <w:docPart>
      <w:docPartPr>
        <w:name w:val="BD22AABCBF1C4A03A56B963CFD20DA66"/>
        <w:category>
          <w:name w:val="General"/>
          <w:gallery w:val="placeholder"/>
        </w:category>
        <w:types>
          <w:type w:val="bbPlcHdr"/>
        </w:types>
        <w:behaviors>
          <w:behavior w:val="content"/>
        </w:behaviors>
        <w:guid w:val="{9310DCAB-CCEB-414E-887E-3279CA9B4CD6}"/>
      </w:docPartPr>
      <w:docPartBody>
        <w:p w:rsidR="006B4138" w:rsidRDefault="006B4138" w:rsidP="006B4138">
          <w:pPr>
            <w:pStyle w:val="BD22AABCBF1C4A03A56B963CFD20DA665"/>
          </w:pPr>
          <w:r w:rsidRPr="00D57287">
            <w:rPr>
              <w:rStyle w:val="PlaceholderText"/>
              <w:rFonts w:eastAsiaTheme="minorHAnsi"/>
              <w:color w:val="0070C0"/>
            </w:rPr>
            <w:t>Click to enter text.</w:t>
          </w:r>
        </w:p>
      </w:docPartBody>
    </w:docPart>
    <w:docPart>
      <w:docPartPr>
        <w:name w:val="3FCCB487C39F43F7B01CDCF7F020012E"/>
        <w:category>
          <w:name w:val="General"/>
          <w:gallery w:val="placeholder"/>
        </w:category>
        <w:types>
          <w:type w:val="bbPlcHdr"/>
        </w:types>
        <w:behaviors>
          <w:behavior w:val="content"/>
        </w:behaviors>
        <w:guid w:val="{3BC10422-9F3D-4A18-BF50-12012FADAF8F}"/>
      </w:docPartPr>
      <w:docPartBody>
        <w:p w:rsidR="006B4138" w:rsidRDefault="006B4138" w:rsidP="006B4138">
          <w:pPr>
            <w:pStyle w:val="3FCCB487C39F43F7B01CDCF7F020012E5"/>
          </w:pPr>
          <w:r w:rsidRPr="00D57287">
            <w:rPr>
              <w:rStyle w:val="PlaceholderText"/>
              <w:rFonts w:eastAsiaTheme="minorHAnsi"/>
              <w:color w:val="0070C0"/>
            </w:rPr>
            <w:t>Click to enter text.</w:t>
          </w:r>
        </w:p>
      </w:docPartBody>
    </w:docPart>
    <w:docPart>
      <w:docPartPr>
        <w:name w:val="5FAFE60D9C2E499F910347A7ED4241A2"/>
        <w:category>
          <w:name w:val="General"/>
          <w:gallery w:val="placeholder"/>
        </w:category>
        <w:types>
          <w:type w:val="bbPlcHdr"/>
        </w:types>
        <w:behaviors>
          <w:behavior w:val="content"/>
        </w:behaviors>
        <w:guid w:val="{6C626235-E1B2-4DE5-968D-FDB5AAA58254}"/>
      </w:docPartPr>
      <w:docPartBody>
        <w:p w:rsidR="006B4138" w:rsidRDefault="006B4138" w:rsidP="006B4138">
          <w:pPr>
            <w:pStyle w:val="5FAFE60D9C2E499F910347A7ED4241A25"/>
          </w:pPr>
          <w:r w:rsidRPr="00D57287">
            <w:rPr>
              <w:rStyle w:val="PlaceholderText"/>
              <w:rFonts w:eastAsiaTheme="minorHAnsi"/>
              <w:color w:val="0070C0"/>
            </w:rPr>
            <w:t>Click to enter text.</w:t>
          </w:r>
        </w:p>
      </w:docPartBody>
    </w:docPart>
    <w:docPart>
      <w:docPartPr>
        <w:name w:val="30F5C1F9160D469189E4337A52FE7C41"/>
        <w:category>
          <w:name w:val="General"/>
          <w:gallery w:val="placeholder"/>
        </w:category>
        <w:types>
          <w:type w:val="bbPlcHdr"/>
        </w:types>
        <w:behaviors>
          <w:behavior w:val="content"/>
        </w:behaviors>
        <w:guid w:val="{A1B91AC0-7DBE-4BE6-B0E7-D65E451EFC7A}"/>
      </w:docPartPr>
      <w:docPartBody>
        <w:p w:rsidR="006B4138" w:rsidRDefault="006B4138" w:rsidP="006B4138">
          <w:pPr>
            <w:pStyle w:val="30F5C1F9160D469189E4337A52FE7C415"/>
          </w:pPr>
          <w:r w:rsidRPr="00D57287">
            <w:rPr>
              <w:rStyle w:val="PlaceholderText"/>
              <w:rFonts w:eastAsiaTheme="minorHAnsi"/>
              <w:color w:val="0070C0"/>
            </w:rPr>
            <w:t>Click to enter text.</w:t>
          </w:r>
        </w:p>
      </w:docPartBody>
    </w:docPart>
    <w:docPart>
      <w:docPartPr>
        <w:name w:val="1D3900F35E5B49998BA680C1F6446986"/>
        <w:category>
          <w:name w:val="General"/>
          <w:gallery w:val="placeholder"/>
        </w:category>
        <w:types>
          <w:type w:val="bbPlcHdr"/>
        </w:types>
        <w:behaviors>
          <w:behavior w:val="content"/>
        </w:behaviors>
        <w:guid w:val="{B44983B1-61D8-4B05-820A-CF010B59CCE7}"/>
      </w:docPartPr>
      <w:docPartBody>
        <w:p w:rsidR="006B4138" w:rsidRDefault="006B4138" w:rsidP="006B4138">
          <w:pPr>
            <w:pStyle w:val="1D3900F35E5B49998BA680C1F64469867"/>
          </w:pPr>
          <w:r w:rsidRPr="00D57287">
            <w:rPr>
              <w:rFonts w:cstheme="minorHAnsi"/>
              <w:b/>
              <w:bCs/>
              <w:color w:val="0070C0"/>
              <w:szCs w:val="14"/>
            </w:rPr>
            <w:t>Enter Team Name</w:t>
          </w:r>
        </w:p>
      </w:docPartBody>
    </w:docPart>
    <w:docPart>
      <w:docPartPr>
        <w:name w:val="48B25FB77DAE41A7A41AF166A8806FDD"/>
        <w:category>
          <w:name w:val="General"/>
          <w:gallery w:val="placeholder"/>
        </w:category>
        <w:types>
          <w:type w:val="bbPlcHdr"/>
        </w:types>
        <w:behaviors>
          <w:behavior w:val="content"/>
        </w:behaviors>
        <w:guid w:val="{50C07419-829E-4B04-99A5-F743644AF6D9}"/>
      </w:docPartPr>
      <w:docPartBody>
        <w:p w:rsidR="006B4138" w:rsidRDefault="006B4138" w:rsidP="006B4138">
          <w:pPr>
            <w:pStyle w:val="48B25FB77DAE41A7A41AF166A8806FDD3"/>
          </w:pPr>
          <w:r w:rsidRPr="00D57287">
            <w:rPr>
              <w:color w:val="0070C0"/>
              <w:sz w:val="18"/>
              <w:szCs w:val="18"/>
            </w:rPr>
            <w:t># players</w:t>
          </w:r>
        </w:p>
      </w:docPartBody>
    </w:docPart>
    <w:docPart>
      <w:docPartPr>
        <w:name w:val="C5319F1788BA4616AF7C0DD56548C19F"/>
        <w:category>
          <w:name w:val="General"/>
          <w:gallery w:val="placeholder"/>
        </w:category>
        <w:types>
          <w:type w:val="bbPlcHdr"/>
        </w:types>
        <w:behaviors>
          <w:behavior w:val="content"/>
        </w:behaviors>
        <w:guid w:val="{04ED8A34-FAA0-43F0-9196-871CACC79E5B}"/>
      </w:docPartPr>
      <w:docPartBody>
        <w:p w:rsidR="00DD0294" w:rsidRDefault="006B4138" w:rsidP="006B4138">
          <w:pPr>
            <w:pStyle w:val="C5319F1788BA4616AF7C0DD56548C19F1"/>
          </w:pPr>
          <w:r w:rsidRPr="00B522C9">
            <w:rPr>
              <w:color w:val="0070C0"/>
              <w:szCs w:val="12"/>
            </w:rPr>
            <w:t>DOB</w:t>
          </w:r>
          <w:r w:rsidRPr="00A6228A">
            <w:rPr>
              <w:rStyle w:val="PlaceholderText"/>
              <w:rFonts w:eastAsiaTheme="minorHAnsi"/>
            </w:rPr>
            <w:t>.</w:t>
          </w:r>
        </w:p>
      </w:docPartBody>
    </w:docPart>
    <w:docPart>
      <w:docPartPr>
        <w:name w:val="87E2B49E57554D748BD1CBADCB78C7F6"/>
        <w:category>
          <w:name w:val="General"/>
          <w:gallery w:val="placeholder"/>
        </w:category>
        <w:types>
          <w:type w:val="bbPlcHdr"/>
        </w:types>
        <w:behaviors>
          <w:behavior w:val="content"/>
        </w:behaviors>
        <w:guid w:val="{F955B35F-0974-45FC-AFF9-E53820451029}"/>
      </w:docPartPr>
      <w:docPartBody>
        <w:p w:rsidR="00DD0294" w:rsidRDefault="006B4138" w:rsidP="006B4138">
          <w:pPr>
            <w:pStyle w:val="87E2B49E57554D748BD1CBADCB78C7F6"/>
          </w:pPr>
          <w:r w:rsidRPr="00B522C9">
            <w:rPr>
              <w:color w:val="0070C0"/>
              <w:sz w:val="20"/>
              <w:szCs w:val="12"/>
            </w:rPr>
            <w:t>DOB</w:t>
          </w:r>
          <w:r w:rsidRPr="00A6228A">
            <w:rPr>
              <w:rStyle w:val="PlaceholderText"/>
            </w:rPr>
            <w:t>.</w:t>
          </w:r>
        </w:p>
      </w:docPartBody>
    </w:docPart>
    <w:docPart>
      <w:docPartPr>
        <w:name w:val="0ED0D96BD7DC424B849195CDD03120FD"/>
        <w:category>
          <w:name w:val="General"/>
          <w:gallery w:val="placeholder"/>
        </w:category>
        <w:types>
          <w:type w:val="bbPlcHdr"/>
        </w:types>
        <w:behaviors>
          <w:behavior w:val="content"/>
        </w:behaviors>
        <w:guid w:val="{233EE143-222C-4A68-B3E6-1B2B0CD79233}"/>
      </w:docPartPr>
      <w:docPartBody>
        <w:p w:rsidR="00DD0294" w:rsidRDefault="006B4138" w:rsidP="006B4138">
          <w:pPr>
            <w:pStyle w:val="0ED0D96BD7DC424B849195CDD03120FD"/>
          </w:pPr>
          <w:r w:rsidRPr="00B522C9">
            <w:rPr>
              <w:color w:val="0070C0"/>
              <w:sz w:val="20"/>
              <w:szCs w:val="12"/>
            </w:rPr>
            <w:t>DOB</w:t>
          </w:r>
          <w:r w:rsidRPr="00A6228A">
            <w:rPr>
              <w:rStyle w:val="PlaceholderText"/>
            </w:rPr>
            <w:t>.</w:t>
          </w:r>
        </w:p>
      </w:docPartBody>
    </w:docPart>
    <w:docPart>
      <w:docPartPr>
        <w:name w:val="33F23738FDC94024BF35082322CC16B3"/>
        <w:category>
          <w:name w:val="General"/>
          <w:gallery w:val="placeholder"/>
        </w:category>
        <w:types>
          <w:type w:val="bbPlcHdr"/>
        </w:types>
        <w:behaviors>
          <w:behavior w:val="content"/>
        </w:behaviors>
        <w:guid w:val="{A974688E-3EA1-431D-8C7D-1D8863CF914C}"/>
      </w:docPartPr>
      <w:docPartBody>
        <w:p w:rsidR="00DD0294" w:rsidRDefault="006B4138" w:rsidP="006B4138">
          <w:pPr>
            <w:pStyle w:val="33F23738FDC94024BF35082322CC16B3"/>
          </w:pPr>
          <w:r w:rsidRPr="00B522C9">
            <w:rPr>
              <w:color w:val="0070C0"/>
              <w:sz w:val="20"/>
              <w:szCs w:val="12"/>
            </w:rPr>
            <w:t>DOB</w:t>
          </w:r>
          <w:r w:rsidRPr="00A6228A">
            <w:rPr>
              <w:rStyle w:val="PlaceholderText"/>
            </w:rPr>
            <w:t>.</w:t>
          </w:r>
        </w:p>
      </w:docPartBody>
    </w:docPart>
    <w:docPart>
      <w:docPartPr>
        <w:name w:val="4796ADACAD294C81BCF9BBA7F2EA3B10"/>
        <w:category>
          <w:name w:val="General"/>
          <w:gallery w:val="placeholder"/>
        </w:category>
        <w:types>
          <w:type w:val="bbPlcHdr"/>
        </w:types>
        <w:behaviors>
          <w:behavior w:val="content"/>
        </w:behaviors>
        <w:guid w:val="{3B81761E-9B83-4D7E-A4DF-F2068C1C9AE3}"/>
      </w:docPartPr>
      <w:docPartBody>
        <w:p w:rsidR="00DD0294" w:rsidRDefault="006B4138" w:rsidP="006B4138">
          <w:pPr>
            <w:pStyle w:val="4796ADACAD294C81BCF9BBA7F2EA3B10"/>
          </w:pPr>
          <w:r w:rsidRPr="00B522C9">
            <w:rPr>
              <w:color w:val="0070C0"/>
              <w:sz w:val="20"/>
              <w:szCs w:val="12"/>
            </w:rPr>
            <w:t>DOB</w:t>
          </w:r>
          <w:r w:rsidRPr="00A6228A">
            <w:rPr>
              <w:rStyle w:val="PlaceholderText"/>
            </w:rPr>
            <w:t>.</w:t>
          </w:r>
        </w:p>
      </w:docPartBody>
    </w:docPart>
    <w:docPart>
      <w:docPartPr>
        <w:name w:val="5472FBD168674E99ACEEFF7B0316AA1D"/>
        <w:category>
          <w:name w:val="General"/>
          <w:gallery w:val="placeholder"/>
        </w:category>
        <w:types>
          <w:type w:val="bbPlcHdr"/>
        </w:types>
        <w:behaviors>
          <w:behavior w:val="content"/>
        </w:behaviors>
        <w:guid w:val="{E819558C-52F5-4BB8-88CF-40EC1C938812}"/>
      </w:docPartPr>
      <w:docPartBody>
        <w:p w:rsidR="00DD0294" w:rsidRDefault="006B4138" w:rsidP="006B4138">
          <w:pPr>
            <w:pStyle w:val="5472FBD168674E99ACEEFF7B0316AA1D"/>
          </w:pPr>
          <w:r w:rsidRPr="00B522C9">
            <w:rPr>
              <w:color w:val="0070C0"/>
              <w:sz w:val="20"/>
              <w:szCs w:val="12"/>
            </w:rPr>
            <w:t>DOB</w:t>
          </w:r>
          <w:r w:rsidRPr="00A6228A">
            <w:rPr>
              <w:rStyle w:val="PlaceholderText"/>
            </w:rPr>
            <w:t>.</w:t>
          </w:r>
        </w:p>
      </w:docPartBody>
    </w:docPart>
    <w:docPart>
      <w:docPartPr>
        <w:name w:val="738967B04A4044F3AFC93E29AD95D4C0"/>
        <w:category>
          <w:name w:val="General"/>
          <w:gallery w:val="placeholder"/>
        </w:category>
        <w:types>
          <w:type w:val="bbPlcHdr"/>
        </w:types>
        <w:behaviors>
          <w:behavior w:val="content"/>
        </w:behaviors>
        <w:guid w:val="{449F6882-8392-4FB3-8C83-06CDE7061A5D}"/>
      </w:docPartPr>
      <w:docPartBody>
        <w:p w:rsidR="00DD0294" w:rsidRDefault="006B4138" w:rsidP="006B4138">
          <w:pPr>
            <w:pStyle w:val="738967B04A4044F3AFC93E29AD95D4C0"/>
          </w:pPr>
          <w:r w:rsidRPr="00B522C9">
            <w:rPr>
              <w:color w:val="0070C0"/>
              <w:sz w:val="20"/>
              <w:szCs w:val="12"/>
            </w:rPr>
            <w:t>DOB</w:t>
          </w:r>
          <w:r w:rsidRPr="00A6228A">
            <w:rPr>
              <w:rStyle w:val="PlaceholderText"/>
            </w:rPr>
            <w:t>.</w:t>
          </w:r>
        </w:p>
      </w:docPartBody>
    </w:docPart>
    <w:docPart>
      <w:docPartPr>
        <w:name w:val="2CF255AF7BDD42D7B3AA26F23ADC652C"/>
        <w:category>
          <w:name w:val="General"/>
          <w:gallery w:val="placeholder"/>
        </w:category>
        <w:types>
          <w:type w:val="bbPlcHdr"/>
        </w:types>
        <w:behaviors>
          <w:behavior w:val="content"/>
        </w:behaviors>
        <w:guid w:val="{5DA4FD83-5B16-47ED-9215-231C8B371110}"/>
      </w:docPartPr>
      <w:docPartBody>
        <w:p w:rsidR="00DD0294" w:rsidRDefault="006B4138" w:rsidP="006B4138">
          <w:pPr>
            <w:pStyle w:val="2CF255AF7BDD42D7B3AA26F23ADC652C"/>
          </w:pPr>
          <w:r w:rsidRPr="00B522C9">
            <w:rPr>
              <w:color w:val="0070C0"/>
              <w:sz w:val="20"/>
              <w:szCs w:val="12"/>
            </w:rPr>
            <w:t>DOB</w:t>
          </w:r>
          <w:r w:rsidRPr="00A6228A">
            <w:rPr>
              <w:rStyle w:val="PlaceholderText"/>
            </w:rPr>
            <w:t>.</w:t>
          </w:r>
        </w:p>
      </w:docPartBody>
    </w:docPart>
    <w:docPart>
      <w:docPartPr>
        <w:name w:val="01E7C986B6864871B6F467BA7489E45A"/>
        <w:category>
          <w:name w:val="General"/>
          <w:gallery w:val="placeholder"/>
        </w:category>
        <w:types>
          <w:type w:val="bbPlcHdr"/>
        </w:types>
        <w:behaviors>
          <w:behavior w:val="content"/>
        </w:behaviors>
        <w:guid w:val="{7B203352-1714-45B2-BFD2-1E051D97E541}"/>
      </w:docPartPr>
      <w:docPartBody>
        <w:p w:rsidR="00DD0294" w:rsidRDefault="006B4138" w:rsidP="006B4138">
          <w:pPr>
            <w:pStyle w:val="01E7C986B6864871B6F467BA7489E45A"/>
          </w:pPr>
          <w:r w:rsidRPr="00B522C9">
            <w:rPr>
              <w:color w:val="0070C0"/>
              <w:sz w:val="20"/>
              <w:szCs w:val="12"/>
            </w:rPr>
            <w:t>DOB</w:t>
          </w:r>
          <w:r w:rsidRPr="00A6228A">
            <w:rPr>
              <w:rStyle w:val="PlaceholderText"/>
            </w:rPr>
            <w:t>.</w:t>
          </w:r>
        </w:p>
      </w:docPartBody>
    </w:docPart>
    <w:docPart>
      <w:docPartPr>
        <w:name w:val="79FD1F05CE83471F9C87CC310A2C022C"/>
        <w:category>
          <w:name w:val="General"/>
          <w:gallery w:val="placeholder"/>
        </w:category>
        <w:types>
          <w:type w:val="bbPlcHdr"/>
        </w:types>
        <w:behaviors>
          <w:behavior w:val="content"/>
        </w:behaviors>
        <w:guid w:val="{9A089395-0D3A-4B98-B34D-3A5224AD97D3}"/>
      </w:docPartPr>
      <w:docPartBody>
        <w:p w:rsidR="00DD0294" w:rsidRDefault="006B4138" w:rsidP="006B4138">
          <w:pPr>
            <w:pStyle w:val="79FD1F05CE83471F9C87CC310A2C022C"/>
          </w:pPr>
          <w:r w:rsidRPr="00B522C9">
            <w:rPr>
              <w:color w:val="0070C0"/>
              <w:sz w:val="20"/>
              <w:szCs w:val="12"/>
            </w:rPr>
            <w:t>DOB</w:t>
          </w:r>
          <w:r w:rsidRPr="00A6228A">
            <w:rPr>
              <w:rStyle w:val="PlaceholderText"/>
            </w:rPr>
            <w:t>.</w:t>
          </w:r>
        </w:p>
      </w:docPartBody>
    </w:docPart>
    <w:docPart>
      <w:docPartPr>
        <w:name w:val="26535ED7DB264289AC369921D1B7F5A9"/>
        <w:category>
          <w:name w:val="General"/>
          <w:gallery w:val="placeholder"/>
        </w:category>
        <w:types>
          <w:type w:val="bbPlcHdr"/>
        </w:types>
        <w:behaviors>
          <w:behavior w:val="content"/>
        </w:behaviors>
        <w:guid w:val="{28994098-E79E-4B85-BB16-9D975A8D530F}"/>
      </w:docPartPr>
      <w:docPartBody>
        <w:p w:rsidR="00DD0294" w:rsidRDefault="006B4138" w:rsidP="006B4138">
          <w:pPr>
            <w:pStyle w:val="26535ED7DB264289AC369921D1B7F5A9"/>
          </w:pPr>
          <w:r w:rsidRPr="00B522C9">
            <w:rPr>
              <w:color w:val="0070C0"/>
              <w:sz w:val="20"/>
              <w:szCs w:val="12"/>
            </w:rPr>
            <w:t>DOB</w:t>
          </w:r>
          <w:r w:rsidRPr="00A6228A">
            <w:rPr>
              <w:rStyle w:val="PlaceholderText"/>
            </w:rPr>
            <w:t>.</w:t>
          </w:r>
        </w:p>
      </w:docPartBody>
    </w:docPart>
    <w:docPart>
      <w:docPartPr>
        <w:name w:val="CB505053372B4E9F8E087101FE216BD0"/>
        <w:category>
          <w:name w:val="General"/>
          <w:gallery w:val="placeholder"/>
        </w:category>
        <w:types>
          <w:type w:val="bbPlcHdr"/>
        </w:types>
        <w:behaviors>
          <w:behavior w:val="content"/>
        </w:behaviors>
        <w:guid w:val="{C025DDED-5F0A-42DA-913E-E252C6A4B211}"/>
      </w:docPartPr>
      <w:docPartBody>
        <w:p w:rsidR="00DD0294" w:rsidRDefault="006B4138" w:rsidP="006B4138">
          <w:pPr>
            <w:pStyle w:val="CB505053372B4E9F8E087101FE216BD0"/>
          </w:pPr>
          <w:r w:rsidRPr="00B522C9">
            <w:rPr>
              <w:color w:val="0070C0"/>
              <w:sz w:val="20"/>
              <w:szCs w:val="12"/>
            </w:rPr>
            <w:t>DOB</w:t>
          </w:r>
          <w:r w:rsidRPr="00A6228A">
            <w:rPr>
              <w:rStyle w:val="PlaceholderText"/>
            </w:rPr>
            <w:t>.</w:t>
          </w:r>
        </w:p>
      </w:docPartBody>
    </w:docPart>
    <w:docPart>
      <w:docPartPr>
        <w:name w:val="202E22593BFA409EB89687821B5BE195"/>
        <w:category>
          <w:name w:val="General"/>
          <w:gallery w:val="placeholder"/>
        </w:category>
        <w:types>
          <w:type w:val="bbPlcHdr"/>
        </w:types>
        <w:behaviors>
          <w:behavior w:val="content"/>
        </w:behaviors>
        <w:guid w:val="{CD262E90-5BCD-4A12-9B0C-D714C8235F4A}"/>
      </w:docPartPr>
      <w:docPartBody>
        <w:p w:rsidR="00DD0294" w:rsidRDefault="006B4138" w:rsidP="006B4138">
          <w:pPr>
            <w:pStyle w:val="202E22593BFA409EB89687821B5BE195"/>
          </w:pPr>
          <w:r w:rsidRPr="00B522C9">
            <w:rPr>
              <w:color w:val="0070C0"/>
              <w:sz w:val="20"/>
              <w:szCs w:val="12"/>
            </w:rPr>
            <w:t>DOB</w:t>
          </w:r>
          <w:r w:rsidRPr="00A6228A">
            <w:rPr>
              <w:rStyle w:val="PlaceholderText"/>
            </w:rPr>
            <w:t>.</w:t>
          </w:r>
        </w:p>
      </w:docPartBody>
    </w:docPart>
    <w:docPart>
      <w:docPartPr>
        <w:name w:val="3FD820EF186C40EDA8EB54B7ECFFCB6E"/>
        <w:category>
          <w:name w:val="General"/>
          <w:gallery w:val="placeholder"/>
        </w:category>
        <w:types>
          <w:type w:val="bbPlcHdr"/>
        </w:types>
        <w:behaviors>
          <w:behavior w:val="content"/>
        </w:behaviors>
        <w:guid w:val="{975BD0AF-930A-4CB2-BA5C-5E309DC12716}"/>
      </w:docPartPr>
      <w:docPartBody>
        <w:p w:rsidR="00DD0294" w:rsidRDefault="006B4138" w:rsidP="006B4138">
          <w:pPr>
            <w:pStyle w:val="3FD820EF186C40EDA8EB54B7ECFFCB6E"/>
          </w:pPr>
          <w:r w:rsidRPr="00B522C9">
            <w:rPr>
              <w:color w:val="0070C0"/>
              <w:sz w:val="20"/>
              <w:szCs w:val="12"/>
            </w:rPr>
            <w:t>DOB</w:t>
          </w:r>
          <w:r w:rsidRPr="00A6228A">
            <w:rPr>
              <w:rStyle w:val="PlaceholderText"/>
            </w:rPr>
            <w:t>.</w:t>
          </w:r>
        </w:p>
      </w:docPartBody>
    </w:docPart>
    <w:docPart>
      <w:docPartPr>
        <w:name w:val="86F0D96A0C384534AD6081AF0A14BABD"/>
        <w:category>
          <w:name w:val="General"/>
          <w:gallery w:val="placeholder"/>
        </w:category>
        <w:types>
          <w:type w:val="bbPlcHdr"/>
        </w:types>
        <w:behaviors>
          <w:behavior w:val="content"/>
        </w:behaviors>
        <w:guid w:val="{C0502C3D-6B89-4C99-A7F0-A887D5477A0F}"/>
      </w:docPartPr>
      <w:docPartBody>
        <w:p w:rsidR="00DD0294" w:rsidRDefault="006B4138" w:rsidP="006B4138">
          <w:pPr>
            <w:pStyle w:val="86F0D96A0C384534AD6081AF0A14BABD"/>
          </w:pPr>
          <w:r w:rsidRPr="00B522C9">
            <w:rPr>
              <w:color w:val="0070C0"/>
              <w:sz w:val="20"/>
              <w:szCs w:val="12"/>
            </w:rPr>
            <w:t>DOB</w:t>
          </w:r>
          <w:r w:rsidRPr="00A6228A">
            <w:rPr>
              <w:rStyle w:val="PlaceholderText"/>
            </w:rPr>
            <w:t>.</w:t>
          </w:r>
        </w:p>
      </w:docPartBody>
    </w:docPart>
    <w:docPart>
      <w:docPartPr>
        <w:name w:val="8DF2F6EB45BA41179B6D47B9E9E998C1"/>
        <w:category>
          <w:name w:val="General"/>
          <w:gallery w:val="placeholder"/>
        </w:category>
        <w:types>
          <w:type w:val="bbPlcHdr"/>
        </w:types>
        <w:behaviors>
          <w:behavior w:val="content"/>
        </w:behaviors>
        <w:guid w:val="{C61B50B0-9084-4B53-BE7F-300C99428AE2}"/>
      </w:docPartPr>
      <w:docPartBody>
        <w:p w:rsidR="00DD0294" w:rsidRDefault="006B4138" w:rsidP="006B4138">
          <w:pPr>
            <w:pStyle w:val="8DF2F6EB45BA41179B6D47B9E9E998C1"/>
          </w:pPr>
          <w:r w:rsidRPr="00B522C9">
            <w:rPr>
              <w:color w:val="0070C0"/>
              <w:sz w:val="20"/>
              <w:szCs w:val="12"/>
            </w:rPr>
            <w:t>DOB</w:t>
          </w:r>
          <w:r w:rsidRPr="00A622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83"/>
    <w:rsid w:val="006B4138"/>
    <w:rsid w:val="00A1729B"/>
    <w:rsid w:val="00D97183"/>
    <w:rsid w:val="00DD0294"/>
    <w:rsid w:val="00F52057"/>
    <w:rsid w:val="00F6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138"/>
    <w:rPr>
      <w:color w:val="808080"/>
    </w:rPr>
  </w:style>
  <w:style w:type="paragraph" w:customStyle="1" w:styleId="1C96C50730A949AB930A3FE1633BFD1E2">
    <w:name w:val="1C96C50730A949AB930A3FE1633BFD1E2"/>
    <w:rsid w:val="00F52057"/>
    <w:pPr>
      <w:spacing w:after="0" w:line="240" w:lineRule="auto"/>
    </w:pPr>
    <w:rPr>
      <w:rFonts w:ascii="Times New Roman" w:eastAsia="Times New Roman" w:hAnsi="Times New Roman" w:cs="Times New Roman"/>
      <w:sz w:val="20"/>
      <w:szCs w:val="20"/>
    </w:rPr>
  </w:style>
  <w:style w:type="paragraph" w:customStyle="1" w:styleId="3E0D88552AD349A49CD721B8CC39BC96">
    <w:name w:val="3E0D88552AD349A49CD721B8CC39BC96"/>
    <w:rsid w:val="00F52057"/>
    <w:pPr>
      <w:spacing w:after="0" w:line="240" w:lineRule="auto"/>
    </w:pPr>
    <w:rPr>
      <w:rFonts w:ascii="Times New Roman" w:eastAsia="Times New Roman" w:hAnsi="Times New Roman" w:cs="Times New Roman"/>
      <w:sz w:val="20"/>
      <w:szCs w:val="20"/>
    </w:rPr>
  </w:style>
  <w:style w:type="paragraph" w:customStyle="1" w:styleId="262E9464C9934064B6DA01EA15D2A72A">
    <w:name w:val="262E9464C9934064B6DA01EA15D2A72A"/>
    <w:rsid w:val="00F52057"/>
  </w:style>
  <w:style w:type="paragraph" w:customStyle="1" w:styleId="5DD8433EA75E471AB8B3BCF4A245D8D3">
    <w:name w:val="5DD8433EA75E471AB8B3BCF4A245D8D3"/>
    <w:rsid w:val="00F52057"/>
  </w:style>
  <w:style w:type="paragraph" w:customStyle="1" w:styleId="ECF8414E7A7D44638FB4D07D0E82AB98">
    <w:name w:val="ECF8414E7A7D44638FB4D07D0E82AB98"/>
    <w:rsid w:val="00F52057"/>
  </w:style>
  <w:style w:type="paragraph" w:customStyle="1" w:styleId="CA14E25E9EA545E7BC5D4F2344E83701">
    <w:name w:val="CA14E25E9EA545E7BC5D4F2344E83701"/>
    <w:rsid w:val="00F52057"/>
  </w:style>
  <w:style w:type="paragraph" w:customStyle="1" w:styleId="89B21CAE491B4E7BB80118A464473DCB">
    <w:name w:val="89B21CAE491B4E7BB80118A464473DCB"/>
    <w:rsid w:val="00F52057"/>
  </w:style>
  <w:style w:type="paragraph" w:customStyle="1" w:styleId="0CEAC92BF37649BE9CFAC8CE04A1C793">
    <w:name w:val="0CEAC92BF37649BE9CFAC8CE04A1C793"/>
    <w:rsid w:val="00F52057"/>
  </w:style>
  <w:style w:type="paragraph" w:customStyle="1" w:styleId="90083C44FD93499F85640803F4C78D8F">
    <w:name w:val="90083C44FD93499F85640803F4C78D8F"/>
    <w:rsid w:val="00F52057"/>
  </w:style>
  <w:style w:type="paragraph" w:customStyle="1" w:styleId="71FBEBDF0FED4DE7B297578030002A4E">
    <w:name w:val="71FBEBDF0FED4DE7B297578030002A4E"/>
    <w:rsid w:val="00F52057"/>
  </w:style>
  <w:style w:type="paragraph" w:customStyle="1" w:styleId="DA22EBEFE5CF4827B805F2BA145DF5C8">
    <w:name w:val="DA22EBEFE5CF4827B805F2BA145DF5C8"/>
    <w:rsid w:val="00F52057"/>
  </w:style>
  <w:style w:type="paragraph" w:customStyle="1" w:styleId="03F7CDFB1CB34DC5BADA30875CF1C4D1">
    <w:name w:val="03F7CDFB1CB34DC5BADA30875CF1C4D1"/>
    <w:rsid w:val="00F52057"/>
  </w:style>
  <w:style w:type="paragraph" w:customStyle="1" w:styleId="5928B0F0605F4132922A463E6606AF04">
    <w:name w:val="5928B0F0605F4132922A463E6606AF04"/>
    <w:rsid w:val="00F52057"/>
  </w:style>
  <w:style w:type="paragraph" w:customStyle="1" w:styleId="1BB2C32843E64B739CD77BEE650A7E53">
    <w:name w:val="1BB2C32843E64B739CD77BEE650A7E53"/>
    <w:rsid w:val="00F52057"/>
  </w:style>
  <w:style w:type="paragraph" w:customStyle="1" w:styleId="A34A147EE6574B1C8A0F960308D7E107">
    <w:name w:val="A34A147EE6574B1C8A0F960308D7E107"/>
    <w:rsid w:val="00F52057"/>
  </w:style>
  <w:style w:type="paragraph" w:customStyle="1" w:styleId="06256BEC2549465288427C49A4250491">
    <w:name w:val="06256BEC2549465288427C49A4250491"/>
    <w:rsid w:val="00F52057"/>
  </w:style>
  <w:style w:type="paragraph" w:customStyle="1" w:styleId="CDE2AD9E95614571901AA4C8888C182C">
    <w:name w:val="CDE2AD9E95614571901AA4C8888C182C"/>
    <w:rsid w:val="00F52057"/>
  </w:style>
  <w:style w:type="paragraph" w:customStyle="1" w:styleId="745BC433BB0E4FC086693AF685913DBB">
    <w:name w:val="745BC433BB0E4FC086693AF685913DBB"/>
    <w:rsid w:val="00F52057"/>
  </w:style>
  <w:style w:type="paragraph" w:customStyle="1" w:styleId="B8C84685ADA749A0BEB1868B50ECC871">
    <w:name w:val="B8C84685ADA749A0BEB1868B50ECC871"/>
    <w:rsid w:val="00F52057"/>
  </w:style>
  <w:style w:type="paragraph" w:customStyle="1" w:styleId="2FFC0A743D8442F68F99C71371122AEA">
    <w:name w:val="2FFC0A743D8442F68F99C71371122AEA"/>
    <w:rsid w:val="00F52057"/>
  </w:style>
  <w:style w:type="paragraph" w:customStyle="1" w:styleId="6CEBAF707E044EC79A7265A9A7F33FB6">
    <w:name w:val="6CEBAF707E044EC79A7265A9A7F33FB6"/>
    <w:rsid w:val="00F52057"/>
  </w:style>
  <w:style w:type="paragraph" w:customStyle="1" w:styleId="ECF5A8780FDA46A8AE9F4BE6DEE8654D">
    <w:name w:val="ECF5A8780FDA46A8AE9F4BE6DEE8654D"/>
    <w:rsid w:val="00F52057"/>
  </w:style>
  <w:style w:type="paragraph" w:customStyle="1" w:styleId="741FCBCE31164A4B82C1109ADC5043F1">
    <w:name w:val="741FCBCE31164A4B82C1109ADC5043F1"/>
    <w:rsid w:val="00F52057"/>
  </w:style>
  <w:style w:type="paragraph" w:customStyle="1" w:styleId="FD0B35B5F97A447EA58EE651F8A60EE7">
    <w:name w:val="FD0B35B5F97A447EA58EE651F8A60EE7"/>
    <w:rsid w:val="00F52057"/>
  </w:style>
  <w:style w:type="paragraph" w:customStyle="1" w:styleId="6878FBBC4B0649F5904A89651CC7FFE3">
    <w:name w:val="6878FBBC4B0649F5904A89651CC7FFE3"/>
    <w:rsid w:val="00F52057"/>
  </w:style>
  <w:style w:type="paragraph" w:customStyle="1" w:styleId="8915810FB7CA42748F58A165CED29E12">
    <w:name w:val="8915810FB7CA42748F58A165CED29E12"/>
    <w:rsid w:val="00F52057"/>
  </w:style>
  <w:style w:type="paragraph" w:customStyle="1" w:styleId="3B8D4A814BAF48B0B51ADE50E2B6B338">
    <w:name w:val="3B8D4A814BAF48B0B51ADE50E2B6B338"/>
    <w:rsid w:val="00F52057"/>
  </w:style>
  <w:style w:type="paragraph" w:customStyle="1" w:styleId="45A550D6B2874648B5A3F8D7FF6AB151">
    <w:name w:val="45A550D6B2874648B5A3F8D7FF6AB151"/>
    <w:rsid w:val="00F52057"/>
  </w:style>
  <w:style w:type="paragraph" w:customStyle="1" w:styleId="D75CA34F40154EA9A3747DF1D8CC0047">
    <w:name w:val="D75CA34F40154EA9A3747DF1D8CC0047"/>
    <w:rsid w:val="00F52057"/>
  </w:style>
  <w:style w:type="paragraph" w:customStyle="1" w:styleId="A305F03F4B97457AA56875B01B9C4C08">
    <w:name w:val="A305F03F4B97457AA56875B01B9C4C08"/>
    <w:rsid w:val="00F52057"/>
  </w:style>
  <w:style w:type="paragraph" w:customStyle="1" w:styleId="73D48FD178674CCFBA5C587D1E7994E4">
    <w:name w:val="73D48FD178674CCFBA5C587D1E7994E4"/>
    <w:rsid w:val="00F52057"/>
  </w:style>
  <w:style w:type="paragraph" w:customStyle="1" w:styleId="144EBFDFA58D4FB0AF6BAD213D3FD81C">
    <w:name w:val="144EBFDFA58D4FB0AF6BAD213D3FD81C"/>
    <w:rsid w:val="00F52057"/>
  </w:style>
  <w:style w:type="paragraph" w:customStyle="1" w:styleId="57ABC50353764DFD8D9852A984284914">
    <w:name w:val="57ABC50353764DFD8D9852A984284914"/>
    <w:rsid w:val="00F52057"/>
  </w:style>
  <w:style w:type="paragraph" w:customStyle="1" w:styleId="2964223D0D704E6C9E548935D3DCA077">
    <w:name w:val="2964223D0D704E6C9E548935D3DCA077"/>
    <w:rsid w:val="00F52057"/>
  </w:style>
  <w:style w:type="paragraph" w:customStyle="1" w:styleId="6763006814FB4E49BEC60F61D4411C21">
    <w:name w:val="6763006814FB4E49BEC60F61D4411C21"/>
    <w:rsid w:val="00F52057"/>
  </w:style>
  <w:style w:type="paragraph" w:customStyle="1" w:styleId="B9215D4688834E6DA496F16FA2668A6B">
    <w:name w:val="B9215D4688834E6DA496F16FA2668A6B"/>
    <w:rsid w:val="00F52057"/>
  </w:style>
  <w:style w:type="paragraph" w:customStyle="1" w:styleId="E4AEE9BA09874D789CE848E40772A0E8">
    <w:name w:val="E4AEE9BA09874D789CE848E40772A0E8"/>
    <w:rsid w:val="00F52057"/>
  </w:style>
  <w:style w:type="paragraph" w:customStyle="1" w:styleId="025E64F3DB0647DB88A8C8F15FD77E7C">
    <w:name w:val="025E64F3DB0647DB88A8C8F15FD77E7C"/>
    <w:rsid w:val="00F52057"/>
  </w:style>
  <w:style w:type="paragraph" w:customStyle="1" w:styleId="1023122AE43046BEA63562C13F0AB5C5">
    <w:name w:val="1023122AE43046BEA63562C13F0AB5C5"/>
    <w:rsid w:val="00F52057"/>
  </w:style>
  <w:style w:type="paragraph" w:customStyle="1" w:styleId="218605B3FFA44E3AA665CB16B3CAFBA0">
    <w:name w:val="218605B3FFA44E3AA665CB16B3CAFBA0"/>
    <w:rsid w:val="00F52057"/>
  </w:style>
  <w:style w:type="paragraph" w:customStyle="1" w:styleId="A538715531E94D5D8AB7EF5DF0B868E4">
    <w:name w:val="A538715531E94D5D8AB7EF5DF0B868E4"/>
    <w:rsid w:val="00F52057"/>
  </w:style>
  <w:style w:type="paragraph" w:customStyle="1" w:styleId="E1B756D4F4014EBAB5A4345AD4FD734F">
    <w:name w:val="E1B756D4F4014EBAB5A4345AD4FD734F"/>
    <w:rsid w:val="00F52057"/>
  </w:style>
  <w:style w:type="paragraph" w:customStyle="1" w:styleId="CDBEF3B632204E1ABDD3B591729DF6F5">
    <w:name w:val="CDBEF3B632204E1ABDD3B591729DF6F5"/>
    <w:rsid w:val="00F52057"/>
  </w:style>
  <w:style w:type="paragraph" w:customStyle="1" w:styleId="58DFCC5322EC4A3D86A5B1CC7F985280">
    <w:name w:val="58DFCC5322EC4A3D86A5B1CC7F985280"/>
    <w:rsid w:val="00F52057"/>
  </w:style>
  <w:style w:type="paragraph" w:customStyle="1" w:styleId="2B25977F89B64E9290EE5C6D955E6CDB">
    <w:name w:val="2B25977F89B64E9290EE5C6D955E6CDB"/>
    <w:rsid w:val="00F52057"/>
  </w:style>
  <w:style w:type="paragraph" w:customStyle="1" w:styleId="A7745B3FE7B149C1BB2C789A87B54455">
    <w:name w:val="A7745B3FE7B149C1BB2C789A87B54455"/>
    <w:rsid w:val="00F52057"/>
  </w:style>
  <w:style w:type="paragraph" w:customStyle="1" w:styleId="973C368FC43644388EDFB773B45AFE57">
    <w:name w:val="973C368FC43644388EDFB773B45AFE57"/>
    <w:rsid w:val="00F52057"/>
  </w:style>
  <w:style w:type="paragraph" w:customStyle="1" w:styleId="1D3900F35E5B49998BA680C1F64469867">
    <w:name w:val="1D3900F35E5B49998BA680C1F64469867"/>
    <w:rsid w:val="006B4138"/>
    <w:pPr>
      <w:spacing w:after="0" w:line="240" w:lineRule="auto"/>
    </w:pPr>
    <w:rPr>
      <w:rFonts w:ascii="Times New Roman" w:eastAsia="Times New Roman" w:hAnsi="Times New Roman" w:cs="Times New Roman"/>
      <w:sz w:val="20"/>
      <w:szCs w:val="20"/>
    </w:rPr>
  </w:style>
  <w:style w:type="paragraph" w:customStyle="1" w:styleId="F387D25DD378488EB34C7C0EAC26CDE012">
    <w:name w:val="F387D25DD378488EB34C7C0EAC26CDE012"/>
    <w:rsid w:val="006B4138"/>
    <w:pPr>
      <w:spacing w:after="0" w:line="240" w:lineRule="auto"/>
    </w:pPr>
    <w:rPr>
      <w:rFonts w:ascii="Times New Roman" w:eastAsia="Times New Roman" w:hAnsi="Times New Roman" w:cs="Times New Roman"/>
      <w:sz w:val="20"/>
      <w:szCs w:val="20"/>
    </w:rPr>
  </w:style>
  <w:style w:type="paragraph" w:customStyle="1" w:styleId="C5319F1788BA4616AF7C0DD56548C19F1">
    <w:name w:val="C5319F1788BA4616AF7C0DD56548C19F1"/>
    <w:rsid w:val="006B4138"/>
    <w:pPr>
      <w:spacing w:after="0" w:line="240" w:lineRule="auto"/>
    </w:pPr>
    <w:rPr>
      <w:rFonts w:ascii="Times New Roman" w:eastAsia="Times New Roman" w:hAnsi="Times New Roman" w:cs="Times New Roman"/>
      <w:sz w:val="20"/>
      <w:szCs w:val="20"/>
    </w:rPr>
  </w:style>
  <w:style w:type="paragraph" w:customStyle="1" w:styleId="46EDBC6A23564B0BBCFEDE507747292810">
    <w:name w:val="46EDBC6A23564B0BBCFEDE507747292810"/>
    <w:rsid w:val="006B4138"/>
    <w:pPr>
      <w:spacing w:after="0" w:line="240" w:lineRule="auto"/>
    </w:pPr>
    <w:rPr>
      <w:rFonts w:ascii="Times New Roman" w:eastAsia="Times New Roman" w:hAnsi="Times New Roman" w:cs="Times New Roman"/>
      <w:sz w:val="20"/>
      <w:szCs w:val="20"/>
    </w:rPr>
  </w:style>
  <w:style w:type="paragraph" w:customStyle="1" w:styleId="EA10497965E448F98B33FE56B88E193310">
    <w:name w:val="EA10497965E448F98B33FE56B88E193310"/>
    <w:rsid w:val="006B4138"/>
    <w:pPr>
      <w:spacing w:after="0" w:line="240" w:lineRule="auto"/>
    </w:pPr>
    <w:rPr>
      <w:rFonts w:ascii="Times New Roman" w:eastAsia="Times New Roman" w:hAnsi="Times New Roman" w:cs="Times New Roman"/>
      <w:sz w:val="20"/>
      <w:szCs w:val="20"/>
    </w:rPr>
  </w:style>
  <w:style w:type="paragraph" w:customStyle="1" w:styleId="D3E758CAFA1A4DADB6888778AB841D6410">
    <w:name w:val="D3E758CAFA1A4DADB6888778AB841D6410"/>
    <w:rsid w:val="006B4138"/>
    <w:pPr>
      <w:spacing w:after="0" w:line="240" w:lineRule="auto"/>
    </w:pPr>
    <w:rPr>
      <w:rFonts w:ascii="Times New Roman" w:eastAsia="Times New Roman" w:hAnsi="Times New Roman" w:cs="Times New Roman"/>
      <w:sz w:val="20"/>
      <w:szCs w:val="20"/>
    </w:rPr>
  </w:style>
  <w:style w:type="paragraph" w:customStyle="1" w:styleId="F84664B263F1461DA95C227B994F410310">
    <w:name w:val="F84664B263F1461DA95C227B994F410310"/>
    <w:rsid w:val="006B4138"/>
    <w:pPr>
      <w:spacing w:after="0" w:line="240" w:lineRule="auto"/>
    </w:pPr>
    <w:rPr>
      <w:rFonts w:ascii="Times New Roman" w:eastAsia="Times New Roman" w:hAnsi="Times New Roman" w:cs="Times New Roman"/>
      <w:sz w:val="20"/>
      <w:szCs w:val="20"/>
    </w:rPr>
  </w:style>
  <w:style w:type="paragraph" w:customStyle="1" w:styleId="651E87B4DCE441D6A044FA8C671EF74710">
    <w:name w:val="651E87B4DCE441D6A044FA8C671EF74710"/>
    <w:rsid w:val="006B4138"/>
    <w:pPr>
      <w:spacing w:after="0" w:line="240" w:lineRule="auto"/>
    </w:pPr>
    <w:rPr>
      <w:rFonts w:ascii="Times New Roman" w:eastAsia="Times New Roman" w:hAnsi="Times New Roman" w:cs="Times New Roman"/>
      <w:sz w:val="20"/>
      <w:szCs w:val="20"/>
    </w:rPr>
  </w:style>
  <w:style w:type="paragraph" w:customStyle="1" w:styleId="716C57047332471394771AFDD1FDD26210">
    <w:name w:val="716C57047332471394771AFDD1FDD26210"/>
    <w:rsid w:val="006B4138"/>
    <w:pPr>
      <w:spacing w:after="0" w:line="240" w:lineRule="auto"/>
    </w:pPr>
    <w:rPr>
      <w:rFonts w:ascii="Times New Roman" w:eastAsia="Times New Roman" w:hAnsi="Times New Roman" w:cs="Times New Roman"/>
      <w:sz w:val="20"/>
      <w:szCs w:val="20"/>
    </w:rPr>
  </w:style>
  <w:style w:type="paragraph" w:customStyle="1" w:styleId="1A853D6D4AC64624919CFF99C27B661E10">
    <w:name w:val="1A853D6D4AC64624919CFF99C27B661E10"/>
    <w:rsid w:val="006B4138"/>
    <w:pPr>
      <w:spacing w:after="0" w:line="240" w:lineRule="auto"/>
    </w:pPr>
    <w:rPr>
      <w:rFonts w:ascii="Times New Roman" w:eastAsia="Times New Roman" w:hAnsi="Times New Roman" w:cs="Times New Roman"/>
      <w:sz w:val="20"/>
      <w:szCs w:val="20"/>
    </w:rPr>
  </w:style>
  <w:style w:type="paragraph" w:customStyle="1" w:styleId="D03B1211680144618113CB2EAE2FE70010">
    <w:name w:val="D03B1211680144618113CB2EAE2FE70010"/>
    <w:rsid w:val="006B4138"/>
    <w:pPr>
      <w:spacing w:after="0" w:line="240" w:lineRule="auto"/>
    </w:pPr>
    <w:rPr>
      <w:rFonts w:ascii="Times New Roman" w:eastAsia="Times New Roman" w:hAnsi="Times New Roman" w:cs="Times New Roman"/>
      <w:sz w:val="20"/>
      <w:szCs w:val="20"/>
    </w:rPr>
  </w:style>
  <w:style w:type="paragraph" w:customStyle="1" w:styleId="D6E9CB1524554AC98E344BC5C31CC43E10">
    <w:name w:val="D6E9CB1524554AC98E344BC5C31CC43E10"/>
    <w:rsid w:val="006B4138"/>
    <w:pPr>
      <w:spacing w:after="0" w:line="240" w:lineRule="auto"/>
    </w:pPr>
    <w:rPr>
      <w:rFonts w:ascii="Times New Roman" w:eastAsia="Times New Roman" w:hAnsi="Times New Roman" w:cs="Times New Roman"/>
      <w:sz w:val="20"/>
      <w:szCs w:val="20"/>
    </w:rPr>
  </w:style>
  <w:style w:type="paragraph" w:customStyle="1" w:styleId="3304DA568A6343318E323AAF5C94CA1110">
    <w:name w:val="3304DA568A6343318E323AAF5C94CA1110"/>
    <w:rsid w:val="006B4138"/>
    <w:pPr>
      <w:spacing w:after="0" w:line="240" w:lineRule="auto"/>
    </w:pPr>
    <w:rPr>
      <w:rFonts w:ascii="Times New Roman" w:eastAsia="Times New Roman" w:hAnsi="Times New Roman" w:cs="Times New Roman"/>
      <w:sz w:val="20"/>
      <w:szCs w:val="20"/>
    </w:rPr>
  </w:style>
  <w:style w:type="paragraph" w:customStyle="1" w:styleId="54A4A579510D44C390AC7ACD96F34FC010">
    <w:name w:val="54A4A579510D44C390AC7ACD96F34FC010"/>
    <w:rsid w:val="006B4138"/>
    <w:pPr>
      <w:spacing w:after="0" w:line="240" w:lineRule="auto"/>
    </w:pPr>
    <w:rPr>
      <w:rFonts w:ascii="Times New Roman" w:eastAsia="Times New Roman" w:hAnsi="Times New Roman" w:cs="Times New Roman"/>
      <w:sz w:val="20"/>
      <w:szCs w:val="20"/>
    </w:rPr>
  </w:style>
  <w:style w:type="paragraph" w:customStyle="1" w:styleId="BCEF9D1219F24B44803269D9659F469F10">
    <w:name w:val="BCEF9D1219F24B44803269D9659F469F10"/>
    <w:rsid w:val="006B4138"/>
    <w:pPr>
      <w:spacing w:after="0" w:line="240" w:lineRule="auto"/>
    </w:pPr>
    <w:rPr>
      <w:rFonts w:ascii="Times New Roman" w:eastAsia="Times New Roman" w:hAnsi="Times New Roman" w:cs="Times New Roman"/>
      <w:sz w:val="20"/>
      <w:szCs w:val="20"/>
    </w:rPr>
  </w:style>
  <w:style w:type="paragraph" w:customStyle="1" w:styleId="2383237483A74D029D1AE18F9B84A4DA10">
    <w:name w:val="2383237483A74D029D1AE18F9B84A4DA10"/>
    <w:rsid w:val="006B4138"/>
    <w:pPr>
      <w:spacing w:after="0" w:line="240" w:lineRule="auto"/>
    </w:pPr>
    <w:rPr>
      <w:rFonts w:ascii="Times New Roman" w:eastAsia="Times New Roman" w:hAnsi="Times New Roman" w:cs="Times New Roman"/>
      <w:sz w:val="20"/>
      <w:szCs w:val="20"/>
    </w:rPr>
  </w:style>
  <w:style w:type="paragraph" w:customStyle="1" w:styleId="945F2FE243804F1E855D5304D95E10E210">
    <w:name w:val="945F2FE243804F1E855D5304D95E10E210"/>
    <w:rsid w:val="006B4138"/>
    <w:pPr>
      <w:spacing w:after="0" w:line="240" w:lineRule="auto"/>
    </w:pPr>
    <w:rPr>
      <w:rFonts w:ascii="Times New Roman" w:eastAsia="Times New Roman" w:hAnsi="Times New Roman" w:cs="Times New Roman"/>
      <w:sz w:val="20"/>
      <w:szCs w:val="20"/>
    </w:rPr>
  </w:style>
  <w:style w:type="paragraph" w:customStyle="1" w:styleId="CB3DB547D8584A7CB4596933F254971A10">
    <w:name w:val="CB3DB547D8584A7CB4596933F254971A10"/>
    <w:rsid w:val="006B4138"/>
    <w:pPr>
      <w:spacing w:after="0" w:line="240" w:lineRule="auto"/>
    </w:pPr>
    <w:rPr>
      <w:rFonts w:ascii="Times New Roman" w:eastAsia="Times New Roman" w:hAnsi="Times New Roman" w:cs="Times New Roman"/>
      <w:sz w:val="20"/>
      <w:szCs w:val="20"/>
    </w:rPr>
  </w:style>
  <w:style w:type="paragraph" w:customStyle="1" w:styleId="3F2BEBCA174948A6A442C537AF4C9F969">
    <w:name w:val="3F2BEBCA174948A6A442C537AF4C9F969"/>
    <w:rsid w:val="006B4138"/>
    <w:pPr>
      <w:spacing w:after="0" w:line="240" w:lineRule="auto"/>
    </w:pPr>
    <w:rPr>
      <w:rFonts w:ascii="Times New Roman" w:eastAsia="Times New Roman" w:hAnsi="Times New Roman" w:cs="Times New Roman"/>
      <w:sz w:val="20"/>
      <w:szCs w:val="20"/>
    </w:rPr>
  </w:style>
  <w:style w:type="paragraph" w:customStyle="1" w:styleId="3F94DE92BAE444C49D04BD2B024AF44E9">
    <w:name w:val="3F94DE92BAE444C49D04BD2B024AF44E9"/>
    <w:rsid w:val="006B4138"/>
    <w:pPr>
      <w:spacing w:after="0" w:line="240" w:lineRule="auto"/>
    </w:pPr>
    <w:rPr>
      <w:rFonts w:ascii="Times New Roman" w:eastAsia="Times New Roman" w:hAnsi="Times New Roman" w:cs="Times New Roman"/>
      <w:sz w:val="20"/>
      <w:szCs w:val="20"/>
    </w:rPr>
  </w:style>
  <w:style w:type="paragraph" w:customStyle="1" w:styleId="48B25FB77DAE41A7A41AF166A8806FDD3">
    <w:name w:val="48B25FB77DAE41A7A41AF166A8806FDD3"/>
    <w:rsid w:val="006B4138"/>
    <w:pPr>
      <w:spacing w:after="0" w:line="240" w:lineRule="auto"/>
    </w:pPr>
    <w:rPr>
      <w:rFonts w:ascii="Times New Roman" w:eastAsia="Times New Roman" w:hAnsi="Times New Roman" w:cs="Times New Roman"/>
      <w:sz w:val="20"/>
      <w:szCs w:val="20"/>
    </w:rPr>
  </w:style>
  <w:style w:type="paragraph" w:customStyle="1" w:styleId="BD22AABCBF1C4A03A56B963CFD20DA665">
    <w:name w:val="BD22AABCBF1C4A03A56B963CFD20DA665"/>
    <w:rsid w:val="006B4138"/>
    <w:pPr>
      <w:spacing w:after="0" w:line="240" w:lineRule="auto"/>
    </w:pPr>
    <w:rPr>
      <w:rFonts w:ascii="Times New Roman" w:eastAsia="Times New Roman" w:hAnsi="Times New Roman" w:cs="Times New Roman"/>
      <w:sz w:val="20"/>
      <w:szCs w:val="20"/>
    </w:rPr>
  </w:style>
  <w:style w:type="paragraph" w:customStyle="1" w:styleId="3FCCB487C39F43F7B01CDCF7F020012E5">
    <w:name w:val="3FCCB487C39F43F7B01CDCF7F020012E5"/>
    <w:rsid w:val="006B4138"/>
    <w:pPr>
      <w:spacing w:after="0" w:line="240" w:lineRule="auto"/>
    </w:pPr>
    <w:rPr>
      <w:rFonts w:ascii="Times New Roman" w:eastAsia="Times New Roman" w:hAnsi="Times New Roman" w:cs="Times New Roman"/>
      <w:sz w:val="20"/>
      <w:szCs w:val="20"/>
    </w:rPr>
  </w:style>
  <w:style w:type="paragraph" w:customStyle="1" w:styleId="5FAFE60D9C2E499F910347A7ED4241A25">
    <w:name w:val="5FAFE60D9C2E499F910347A7ED4241A25"/>
    <w:rsid w:val="006B4138"/>
    <w:pPr>
      <w:spacing w:after="0" w:line="240" w:lineRule="auto"/>
    </w:pPr>
    <w:rPr>
      <w:rFonts w:ascii="Times New Roman" w:eastAsia="Times New Roman" w:hAnsi="Times New Roman" w:cs="Times New Roman"/>
      <w:sz w:val="20"/>
      <w:szCs w:val="20"/>
    </w:rPr>
  </w:style>
  <w:style w:type="paragraph" w:customStyle="1" w:styleId="30F5C1F9160D469189E4337A52FE7C415">
    <w:name w:val="30F5C1F9160D469189E4337A52FE7C415"/>
    <w:rsid w:val="006B4138"/>
    <w:pPr>
      <w:spacing w:after="0" w:line="240" w:lineRule="auto"/>
    </w:pPr>
    <w:rPr>
      <w:rFonts w:ascii="Times New Roman" w:eastAsia="Times New Roman" w:hAnsi="Times New Roman" w:cs="Times New Roman"/>
      <w:sz w:val="20"/>
      <w:szCs w:val="20"/>
    </w:rPr>
  </w:style>
  <w:style w:type="paragraph" w:customStyle="1" w:styleId="87E2B49E57554D748BD1CBADCB78C7F6">
    <w:name w:val="87E2B49E57554D748BD1CBADCB78C7F6"/>
    <w:rsid w:val="006B4138"/>
  </w:style>
  <w:style w:type="paragraph" w:customStyle="1" w:styleId="0ED0D96BD7DC424B849195CDD03120FD">
    <w:name w:val="0ED0D96BD7DC424B849195CDD03120FD"/>
    <w:rsid w:val="006B4138"/>
  </w:style>
  <w:style w:type="paragraph" w:customStyle="1" w:styleId="33F23738FDC94024BF35082322CC16B3">
    <w:name w:val="33F23738FDC94024BF35082322CC16B3"/>
    <w:rsid w:val="006B4138"/>
  </w:style>
  <w:style w:type="paragraph" w:customStyle="1" w:styleId="4796ADACAD294C81BCF9BBA7F2EA3B10">
    <w:name w:val="4796ADACAD294C81BCF9BBA7F2EA3B10"/>
    <w:rsid w:val="006B4138"/>
  </w:style>
  <w:style w:type="paragraph" w:customStyle="1" w:styleId="5472FBD168674E99ACEEFF7B0316AA1D">
    <w:name w:val="5472FBD168674E99ACEEFF7B0316AA1D"/>
    <w:rsid w:val="006B4138"/>
  </w:style>
  <w:style w:type="paragraph" w:customStyle="1" w:styleId="738967B04A4044F3AFC93E29AD95D4C0">
    <w:name w:val="738967B04A4044F3AFC93E29AD95D4C0"/>
    <w:rsid w:val="006B4138"/>
  </w:style>
  <w:style w:type="paragraph" w:customStyle="1" w:styleId="2CF255AF7BDD42D7B3AA26F23ADC652C">
    <w:name w:val="2CF255AF7BDD42D7B3AA26F23ADC652C"/>
    <w:rsid w:val="006B4138"/>
  </w:style>
  <w:style w:type="paragraph" w:customStyle="1" w:styleId="01E7C986B6864871B6F467BA7489E45A">
    <w:name w:val="01E7C986B6864871B6F467BA7489E45A"/>
    <w:rsid w:val="006B4138"/>
  </w:style>
  <w:style w:type="paragraph" w:customStyle="1" w:styleId="79FD1F05CE83471F9C87CC310A2C022C">
    <w:name w:val="79FD1F05CE83471F9C87CC310A2C022C"/>
    <w:rsid w:val="006B4138"/>
  </w:style>
  <w:style w:type="paragraph" w:customStyle="1" w:styleId="26535ED7DB264289AC369921D1B7F5A9">
    <w:name w:val="26535ED7DB264289AC369921D1B7F5A9"/>
    <w:rsid w:val="006B4138"/>
  </w:style>
  <w:style w:type="paragraph" w:customStyle="1" w:styleId="CB505053372B4E9F8E087101FE216BD0">
    <w:name w:val="CB505053372B4E9F8E087101FE216BD0"/>
    <w:rsid w:val="006B4138"/>
  </w:style>
  <w:style w:type="paragraph" w:customStyle="1" w:styleId="202E22593BFA409EB89687821B5BE195">
    <w:name w:val="202E22593BFA409EB89687821B5BE195"/>
    <w:rsid w:val="006B4138"/>
  </w:style>
  <w:style w:type="paragraph" w:customStyle="1" w:styleId="3FD820EF186C40EDA8EB54B7ECFFCB6E">
    <w:name w:val="3FD820EF186C40EDA8EB54B7ECFFCB6E"/>
    <w:rsid w:val="006B4138"/>
  </w:style>
  <w:style w:type="paragraph" w:customStyle="1" w:styleId="86F0D96A0C384534AD6081AF0A14BABD">
    <w:name w:val="86F0D96A0C384534AD6081AF0A14BABD"/>
    <w:rsid w:val="006B4138"/>
  </w:style>
  <w:style w:type="paragraph" w:customStyle="1" w:styleId="8DF2F6EB45BA41179B6D47B9E9E998C1">
    <w:name w:val="8DF2F6EB45BA41179B6D47B9E9E998C1"/>
    <w:rsid w:val="006B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6833-D3F5-4863-A7B8-EB56E46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ivelli</dc:creator>
  <cp:keywords/>
  <dc:description/>
  <cp:lastModifiedBy>Mark Crivelli</cp:lastModifiedBy>
  <cp:revision>2</cp:revision>
  <cp:lastPrinted>2021-04-29T16:23:00Z</cp:lastPrinted>
  <dcterms:created xsi:type="dcterms:W3CDTF">2026-06-17T16:38:00Z</dcterms:created>
  <dcterms:modified xsi:type="dcterms:W3CDTF">2026-06-17T16:38:00Z</dcterms:modified>
</cp:coreProperties>
</file>